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D0" w:rsidRPr="00F159AC" w:rsidRDefault="00381DD0" w:rsidP="00B55EE2">
      <w:pPr>
        <w:pStyle w:val="1"/>
      </w:pPr>
      <w:r w:rsidRPr="00FD37CC">
        <w:t xml:space="preserve">КОНТРОЛЬНО - </w:t>
      </w:r>
      <w:r w:rsidRPr="00F159AC">
        <w:t>СЧЕТНАЯ ПАЛАТА</w:t>
      </w:r>
    </w:p>
    <w:p w:rsidR="00381DD0" w:rsidRPr="00F159AC" w:rsidRDefault="00616813" w:rsidP="00C927EE">
      <w:pPr>
        <w:pStyle w:val="a5"/>
        <w:ind w:right="-81"/>
        <w:rPr>
          <w:sz w:val="48"/>
          <w:szCs w:val="48"/>
        </w:rPr>
      </w:pPr>
      <w:r w:rsidRPr="00F159AC">
        <w:rPr>
          <w:sz w:val="48"/>
          <w:szCs w:val="48"/>
        </w:rPr>
        <w:t>МО «Баяндаевский район»</w:t>
      </w:r>
    </w:p>
    <w:p w:rsidR="00381DD0" w:rsidRPr="00F159AC" w:rsidRDefault="00381DD0" w:rsidP="00616813">
      <w:pPr>
        <w:ind w:right="-874"/>
        <w:rPr>
          <w:b/>
          <w:sz w:val="28"/>
        </w:rPr>
      </w:pPr>
    </w:p>
    <w:p w:rsidR="00C927EE" w:rsidRPr="00F159AC" w:rsidRDefault="00C927EE">
      <w:pPr>
        <w:ind w:right="-81"/>
        <w:jc w:val="center"/>
        <w:rPr>
          <w:sz w:val="28"/>
        </w:rPr>
      </w:pPr>
    </w:p>
    <w:p w:rsidR="00381DD0" w:rsidRPr="00F159AC" w:rsidRDefault="00420CD6">
      <w:pPr>
        <w:ind w:right="-81"/>
        <w:jc w:val="center"/>
        <w:rPr>
          <w:sz w:val="28"/>
        </w:rPr>
      </w:pPr>
      <w:r w:rsidRPr="00F159AC">
        <w:rPr>
          <w:sz w:val="28"/>
          <w:lang w:val="en-US"/>
        </w:rPr>
        <w:t>c</w:t>
      </w:r>
      <w:r w:rsidR="00C927EE" w:rsidRPr="00F159AC">
        <w:rPr>
          <w:sz w:val="28"/>
        </w:rPr>
        <w:t>.</w:t>
      </w:r>
      <w:r w:rsidR="00F7505E" w:rsidRPr="00F159AC">
        <w:rPr>
          <w:sz w:val="28"/>
        </w:rPr>
        <w:t xml:space="preserve"> </w:t>
      </w:r>
      <w:r w:rsidR="00C927EE" w:rsidRPr="00F159AC">
        <w:rPr>
          <w:sz w:val="28"/>
        </w:rPr>
        <w:t>Баяндай</w:t>
      </w:r>
      <w:r w:rsidR="00381DD0" w:rsidRPr="00F159AC">
        <w:rPr>
          <w:sz w:val="28"/>
        </w:rPr>
        <w:tab/>
      </w:r>
      <w:r w:rsidR="00381DD0" w:rsidRPr="00F159AC">
        <w:rPr>
          <w:sz w:val="28"/>
        </w:rPr>
        <w:tab/>
      </w:r>
      <w:r w:rsidR="00381DD0" w:rsidRPr="00F159AC">
        <w:rPr>
          <w:sz w:val="28"/>
        </w:rPr>
        <w:tab/>
      </w:r>
      <w:r w:rsidR="0016148B" w:rsidRPr="00F159AC">
        <w:rPr>
          <w:sz w:val="28"/>
        </w:rPr>
        <w:tab/>
      </w:r>
      <w:r w:rsidR="0016148B" w:rsidRPr="00F159AC">
        <w:rPr>
          <w:sz w:val="28"/>
        </w:rPr>
        <w:tab/>
      </w:r>
      <w:r w:rsidR="00381DD0" w:rsidRPr="00F159AC">
        <w:rPr>
          <w:sz w:val="28"/>
        </w:rPr>
        <w:tab/>
      </w:r>
      <w:r w:rsidR="00381DD0" w:rsidRPr="00F159AC">
        <w:rPr>
          <w:sz w:val="28"/>
        </w:rPr>
        <w:tab/>
      </w:r>
      <w:r w:rsidR="00381DD0" w:rsidRPr="00F159AC">
        <w:rPr>
          <w:sz w:val="28"/>
        </w:rPr>
        <w:tab/>
      </w:r>
      <w:r w:rsidR="00686E20" w:rsidRPr="00F159AC">
        <w:rPr>
          <w:sz w:val="28"/>
        </w:rPr>
        <w:t xml:space="preserve">      11</w:t>
      </w:r>
      <w:r w:rsidR="00F7505E" w:rsidRPr="00F159AC">
        <w:rPr>
          <w:sz w:val="28"/>
        </w:rPr>
        <w:t xml:space="preserve"> апреля </w:t>
      </w:r>
      <w:r w:rsidR="00C927EE" w:rsidRPr="00F159AC">
        <w:rPr>
          <w:sz w:val="28"/>
        </w:rPr>
        <w:t>20</w:t>
      </w:r>
      <w:r w:rsidR="00C9592B" w:rsidRPr="00F159AC">
        <w:rPr>
          <w:sz w:val="28"/>
        </w:rPr>
        <w:t>1</w:t>
      </w:r>
      <w:r w:rsidR="00801067" w:rsidRPr="00F159AC">
        <w:rPr>
          <w:sz w:val="28"/>
        </w:rPr>
        <w:t>2</w:t>
      </w:r>
      <w:r w:rsidR="00C927EE" w:rsidRPr="00F159AC">
        <w:rPr>
          <w:sz w:val="28"/>
        </w:rPr>
        <w:t>г.</w:t>
      </w:r>
    </w:p>
    <w:p w:rsidR="00381DD0" w:rsidRPr="00F159AC" w:rsidRDefault="00381DD0">
      <w:pPr>
        <w:ind w:left="-540" w:right="-874"/>
        <w:jc w:val="center"/>
        <w:rPr>
          <w:sz w:val="28"/>
        </w:rPr>
      </w:pPr>
    </w:p>
    <w:p w:rsidR="00381DD0" w:rsidRPr="00F159AC" w:rsidRDefault="00381DD0">
      <w:pPr>
        <w:ind w:left="-540" w:right="-874"/>
        <w:jc w:val="center"/>
        <w:rPr>
          <w:sz w:val="28"/>
        </w:rPr>
      </w:pPr>
    </w:p>
    <w:p w:rsidR="00381DD0" w:rsidRPr="00F159AC" w:rsidRDefault="00381DD0">
      <w:pPr>
        <w:ind w:left="-540" w:right="-874"/>
        <w:jc w:val="center"/>
        <w:rPr>
          <w:sz w:val="28"/>
        </w:rPr>
      </w:pPr>
    </w:p>
    <w:p w:rsidR="00E8705C" w:rsidRPr="00F159AC" w:rsidRDefault="00E8705C">
      <w:pPr>
        <w:ind w:left="-540" w:right="-874"/>
        <w:jc w:val="center"/>
        <w:rPr>
          <w:sz w:val="28"/>
        </w:rPr>
      </w:pPr>
    </w:p>
    <w:p w:rsidR="00381DD0" w:rsidRPr="00F159AC" w:rsidRDefault="00420CD6" w:rsidP="001B6478">
      <w:pPr>
        <w:ind w:right="-766"/>
        <w:jc w:val="center"/>
        <w:rPr>
          <w:b/>
          <w:sz w:val="52"/>
        </w:rPr>
      </w:pPr>
      <w:r w:rsidRPr="00F159AC">
        <w:rPr>
          <w:b/>
          <w:sz w:val="44"/>
          <w:szCs w:val="44"/>
        </w:rPr>
        <w:t>АКТ</w:t>
      </w:r>
      <w:r w:rsidR="004E44AB" w:rsidRPr="00F159AC">
        <w:rPr>
          <w:b/>
          <w:sz w:val="44"/>
          <w:szCs w:val="44"/>
        </w:rPr>
        <w:t xml:space="preserve"> </w:t>
      </w:r>
      <w:r w:rsidR="00573454" w:rsidRPr="00F159AC">
        <w:rPr>
          <w:b/>
          <w:sz w:val="44"/>
        </w:rPr>
        <w:t>№</w:t>
      </w:r>
      <w:r w:rsidR="00605A5C" w:rsidRPr="00F159AC">
        <w:rPr>
          <w:b/>
          <w:sz w:val="44"/>
        </w:rPr>
        <w:t>5</w:t>
      </w:r>
      <w:r w:rsidR="00573454" w:rsidRPr="00F159AC">
        <w:rPr>
          <w:b/>
          <w:sz w:val="44"/>
        </w:rPr>
        <w:t>-</w:t>
      </w:r>
      <w:r w:rsidRPr="00F159AC">
        <w:rPr>
          <w:b/>
          <w:sz w:val="44"/>
        </w:rPr>
        <w:t>а</w:t>
      </w:r>
    </w:p>
    <w:p w:rsidR="00381DD0" w:rsidRPr="00F159AC" w:rsidRDefault="00381DD0">
      <w:pPr>
        <w:ind w:right="-766"/>
        <w:jc w:val="center"/>
        <w:rPr>
          <w:b/>
          <w:sz w:val="28"/>
        </w:rPr>
      </w:pPr>
    </w:p>
    <w:p w:rsidR="00381DD0" w:rsidRPr="00F159AC" w:rsidRDefault="00381DD0" w:rsidP="00E8705C">
      <w:pPr>
        <w:pStyle w:val="20"/>
        <w:ind w:right="-81"/>
        <w:rPr>
          <w:sz w:val="28"/>
        </w:rPr>
      </w:pPr>
      <w:r w:rsidRPr="00F159AC">
        <w:rPr>
          <w:sz w:val="28"/>
        </w:rPr>
        <w:t xml:space="preserve">по результатам аудиторской проверки </w:t>
      </w:r>
      <w:r w:rsidR="00605A5C" w:rsidRPr="00F159AC">
        <w:rPr>
          <w:sz w:val="28"/>
        </w:rPr>
        <w:t xml:space="preserve">исполнения бюджета муниципального образования «Хогот» за </w:t>
      </w:r>
      <w:r w:rsidR="002C6374" w:rsidRPr="00F159AC">
        <w:rPr>
          <w:sz w:val="28"/>
        </w:rPr>
        <w:t>2011 год.</w:t>
      </w:r>
    </w:p>
    <w:p w:rsidR="002C6374" w:rsidRPr="00F159AC" w:rsidRDefault="002C6374" w:rsidP="00E8705C">
      <w:pPr>
        <w:pStyle w:val="20"/>
        <w:ind w:right="-81"/>
        <w:rPr>
          <w:b w:val="0"/>
        </w:rPr>
      </w:pPr>
    </w:p>
    <w:p w:rsidR="00174225" w:rsidRPr="00F159AC" w:rsidRDefault="00174225">
      <w:pPr>
        <w:tabs>
          <w:tab w:val="left" w:pos="8080"/>
        </w:tabs>
        <w:ind w:left="-142" w:right="43" w:firstLine="709"/>
        <w:jc w:val="center"/>
        <w:rPr>
          <w:b/>
          <w:szCs w:val="20"/>
        </w:rPr>
      </w:pPr>
    </w:p>
    <w:p w:rsidR="00E8705C" w:rsidRPr="00F159AC" w:rsidRDefault="00E8705C">
      <w:pPr>
        <w:tabs>
          <w:tab w:val="left" w:pos="8080"/>
        </w:tabs>
        <w:ind w:left="-142" w:right="43" w:firstLine="709"/>
        <w:jc w:val="center"/>
        <w:rPr>
          <w:b/>
          <w:szCs w:val="20"/>
        </w:rPr>
      </w:pPr>
    </w:p>
    <w:p w:rsidR="00174225" w:rsidRPr="00F159AC" w:rsidRDefault="00174225">
      <w:pPr>
        <w:tabs>
          <w:tab w:val="left" w:pos="8080"/>
        </w:tabs>
        <w:ind w:left="-142" w:right="43" w:firstLine="709"/>
        <w:jc w:val="center"/>
        <w:rPr>
          <w:b/>
          <w:szCs w:val="20"/>
        </w:rPr>
      </w:pPr>
    </w:p>
    <w:p w:rsidR="00381DD0" w:rsidRPr="00F159AC" w:rsidRDefault="00F7505E" w:rsidP="00605A5C">
      <w:pPr>
        <w:pStyle w:val="20"/>
        <w:ind w:right="-81"/>
        <w:rPr>
          <w:b w:val="0"/>
          <w:sz w:val="28"/>
          <w:szCs w:val="28"/>
        </w:rPr>
      </w:pPr>
      <w:r w:rsidRPr="00F159AC">
        <w:rPr>
          <w:b w:val="0"/>
          <w:sz w:val="28"/>
          <w:szCs w:val="28"/>
        </w:rPr>
        <w:t xml:space="preserve">     </w:t>
      </w:r>
      <w:r w:rsidR="00381DD0" w:rsidRPr="00F159AC">
        <w:rPr>
          <w:b w:val="0"/>
          <w:sz w:val="28"/>
          <w:szCs w:val="28"/>
        </w:rPr>
        <w:t>Настоящ</w:t>
      </w:r>
      <w:r w:rsidR="00420CD6" w:rsidRPr="00F159AC">
        <w:rPr>
          <w:b w:val="0"/>
          <w:sz w:val="28"/>
          <w:szCs w:val="28"/>
        </w:rPr>
        <w:t>ий аудиторский акт</w:t>
      </w:r>
      <w:r w:rsidR="00381DD0" w:rsidRPr="00F159AC">
        <w:rPr>
          <w:b w:val="0"/>
          <w:sz w:val="28"/>
          <w:szCs w:val="28"/>
        </w:rPr>
        <w:t xml:space="preserve"> составлен аудитором Контрольно-счетной палаты </w:t>
      </w:r>
      <w:r w:rsidR="007C601D" w:rsidRPr="00F159AC">
        <w:rPr>
          <w:b w:val="0"/>
          <w:sz w:val="28"/>
          <w:szCs w:val="28"/>
        </w:rPr>
        <w:t>МО «Баяндаевский район»</w:t>
      </w:r>
      <w:r w:rsidR="004E44AB" w:rsidRPr="00F159AC">
        <w:rPr>
          <w:b w:val="0"/>
          <w:sz w:val="28"/>
          <w:szCs w:val="28"/>
        </w:rPr>
        <w:t xml:space="preserve"> </w:t>
      </w:r>
      <w:r w:rsidR="00664C3C" w:rsidRPr="00F159AC">
        <w:rPr>
          <w:b w:val="0"/>
          <w:sz w:val="28"/>
          <w:szCs w:val="28"/>
        </w:rPr>
        <w:t>Дамбуевым Ю.Ф.</w:t>
      </w:r>
      <w:r w:rsidR="006A316C" w:rsidRPr="00F159AC">
        <w:rPr>
          <w:b w:val="0"/>
          <w:sz w:val="28"/>
          <w:szCs w:val="28"/>
        </w:rPr>
        <w:t xml:space="preserve">, </w:t>
      </w:r>
      <w:r w:rsidR="0055127E" w:rsidRPr="00F159AC">
        <w:rPr>
          <w:b w:val="0"/>
          <w:sz w:val="28"/>
          <w:szCs w:val="28"/>
        </w:rPr>
        <w:t xml:space="preserve">инспектором </w:t>
      </w:r>
      <w:r w:rsidR="00605A5C" w:rsidRPr="00F159AC">
        <w:rPr>
          <w:b w:val="0"/>
          <w:sz w:val="28"/>
          <w:szCs w:val="28"/>
        </w:rPr>
        <w:t xml:space="preserve"> Борхоновым А.М. </w:t>
      </w:r>
      <w:r w:rsidR="00420CD6" w:rsidRPr="00F159AC">
        <w:rPr>
          <w:b w:val="0"/>
          <w:sz w:val="28"/>
          <w:szCs w:val="28"/>
        </w:rPr>
        <w:t>по</w:t>
      </w:r>
      <w:r w:rsidR="00381DD0" w:rsidRPr="00F159AC">
        <w:rPr>
          <w:b w:val="0"/>
          <w:sz w:val="28"/>
          <w:szCs w:val="28"/>
        </w:rPr>
        <w:t xml:space="preserve"> результатам проверки </w:t>
      </w:r>
      <w:r w:rsidR="00605A5C" w:rsidRPr="00F159AC">
        <w:rPr>
          <w:b w:val="0"/>
          <w:sz w:val="28"/>
          <w:szCs w:val="28"/>
        </w:rPr>
        <w:t xml:space="preserve">исполнения бюджета муниципального образования «Хогот» за период с 01.01.2011г. по 31.12.2011г. </w:t>
      </w:r>
      <w:r w:rsidR="00381DD0" w:rsidRPr="00F159AC">
        <w:rPr>
          <w:b w:val="0"/>
          <w:sz w:val="28"/>
          <w:szCs w:val="28"/>
        </w:rPr>
        <w:t xml:space="preserve"> Аудиторская проверка проведена в период с </w:t>
      </w:r>
      <w:r w:rsidR="00605A5C" w:rsidRPr="00F159AC">
        <w:rPr>
          <w:b w:val="0"/>
          <w:sz w:val="28"/>
          <w:szCs w:val="28"/>
        </w:rPr>
        <w:t>17 января</w:t>
      </w:r>
      <w:r w:rsidR="00686E20" w:rsidRPr="00F159AC">
        <w:rPr>
          <w:b w:val="0"/>
          <w:sz w:val="28"/>
          <w:szCs w:val="28"/>
        </w:rPr>
        <w:t xml:space="preserve"> по  11</w:t>
      </w:r>
      <w:r w:rsidRPr="00F159AC">
        <w:rPr>
          <w:b w:val="0"/>
          <w:sz w:val="28"/>
          <w:szCs w:val="28"/>
        </w:rPr>
        <w:t xml:space="preserve">  апреля</w:t>
      </w:r>
      <w:r w:rsidR="00F41DE0" w:rsidRPr="00F159AC">
        <w:rPr>
          <w:b w:val="0"/>
          <w:sz w:val="28"/>
          <w:szCs w:val="28"/>
        </w:rPr>
        <w:t xml:space="preserve"> </w:t>
      </w:r>
      <w:r w:rsidR="00EE353C" w:rsidRPr="00F159AC">
        <w:rPr>
          <w:b w:val="0"/>
          <w:sz w:val="28"/>
          <w:szCs w:val="28"/>
        </w:rPr>
        <w:t>20</w:t>
      </w:r>
      <w:r w:rsidR="00C9592B" w:rsidRPr="00F159AC">
        <w:rPr>
          <w:b w:val="0"/>
          <w:sz w:val="28"/>
          <w:szCs w:val="28"/>
        </w:rPr>
        <w:t>1</w:t>
      </w:r>
      <w:r w:rsidR="0055127E" w:rsidRPr="00F159AC">
        <w:rPr>
          <w:b w:val="0"/>
          <w:sz w:val="28"/>
          <w:szCs w:val="28"/>
        </w:rPr>
        <w:t>2</w:t>
      </w:r>
      <w:r w:rsidR="00381DD0" w:rsidRPr="00F159AC">
        <w:rPr>
          <w:b w:val="0"/>
          <w:sz w:val="28"/>
          <w:szCs w:val="28"/>
        </w:rPr>
        <w:t xml:space="preserve"> года на основании  поручения председателя </w:t>
      </w:r>
      <w:r w:rsidR="00605A5C" w:rsidRPr="00F159AC">
        <w:rPr>
          <w:b w:val="0"/>
          <w:sz w:val="28"/>
          <w:szCs w:val="28"/>
        </w:rPr>
        <w:t xml:space="preserve">МКУ </w:t>
      </w:r>
      <w:r w:rsidR="002F3141" w:rsidRPr="00F159AC">
        <w:rPr>
          <w:b w:val="0"/>
          <w:sz w:val="28"/>
          <w:szCs w:val="28"/>
        </w:rPr>
        <w:t>КСП</w:t>
      </w:r>
      <w:r w:rsidR="00B30418" w:rsidRPr="00F159AC">
        <w:rPr>
          <w:b w:val="0"/>
          <w:sz w:val="28"/>
          <w:szCs w:val="28"/>
        </w:rPr>
        <w:t xml:space="preserve"> МО «Баяндаевский район»</w:t>
      </w:r>
      <w:r w:rsidR="00381DD0" w:rsidRPr="00F159AC">
        <w:rPr>
          <w:b w:val="0"/>
          <w:sz w:val="28"/>
          <w:szCs w:val="28"/>
        </w:rPr>
        <w:t xml:space="preserve"> от </w:t>
      </w:r>
      <w:r w:rsidR="00605A5C" w:rsidRPr="00F159AC">
        <w:rPr>
          <w:b w:val="0"/>
          <w:sz w:val="28"/>
          <w:szCs w:val="28"/>
        </w:rPr>
        <w:t>17</w:t>
      </w:r>
      <w:r w:rsidR="00B30418" w:rsidRPr="00F159AC">
        <w:rPr>
          <w:b w:val="0"/>
          <w:sz w:val="28"/>
          <w:szCs w:val="28"/>
        </w:rPr>
        <w:t>.</w:t>
      </w:r>
      <w:r w:rsidR="001C6C51" w:rsidRPr="00F159AC">
        <w:rPr>
          <w:b w:val="0"/>
          <w:sz w:val="28"/>
          <w:szCs w:val="28"/>
        </w:rPr>
        <w:t>0</w:t>
      </w:r>
      <w:r w:rsidR="00605A5C" w:rsidRPr="00F159AC">
        <w:rPr>
          <w:b w:val="0"/>
          <w:sz w:val="28"/>
          <w:szCs w:val="28"/>
        </w:rPr>
        <w:t>1</w:t>
      </w:r>
      <w:r w:rsidR="00381DD0" w:rsidRPr="00F159AC">
        <w:rPr>
          <w:b w:val="0"/>
          <w:sz w:val="28"/>
          <w:szCs w:val="28"/>
        </w:rPr>
        <w:t>.</w:t>
      </w:r>
      <w:r w:rsidR="00B30418" w:rsidRPr="00F159AC">
        <w:rPr>
          <w:b w:val="0"/>
          <w:sz w:val="28"/>
          <w:szCs w:val="28"/>
        </w:rPr>
        <w:t>20</w:t>
      </w:r>
      <w:r w:rsidR="00C9592B" w:rsidRPr="00F159AC">
        <w:rPr>
          <w:b w:val="0"/>
          <w:sz w:val="28"/>
          <w:szCs w:val="28"/>
        </w:rPr>
        <w:t>1</w:t>
      </w:r>
      <w:r w:rsidR="0055127E" w:rsidRPr="00F159AC">
        <w:rPr>
          <w:b w:val="0"/>
          <w:sz w:val="28"/>
          <w:szCs w:val="28"/>
        </w:rPr>
        <w:t>2</w:t>
      </w:r>
      <w:r w:rsidR="00B30418" w:rsidRPr="00F159AC">
        <w:rPr>
          <w:b w:val="0"/>
          <w:sz w:val="28"/>
          <w:szCs w:val="28"/>
        </w:rPr>
        <w:t>г.</w:t>
      </w:r>
      <w:r w:rsidR="00381DD0" w:rsidRPr="00F159AC">
        <w:rPr>
          <w:b w:val="0"/>
          <w:sz w:val="28"/>
          <w:szCs w:val="28"/>
        </w:rPr>
        <w:t xml:space="preserve"> </w:t>
      </w:r>
      <w:r w:rsidR="00F41DE0" w:rsidRPr="00F159AC">
        <w:rPr>
          <w:b w:val="0"/>
          <w:sz w:val="28"/>
          <w:szCs w:val="28"/>
        </w:rPr>
        <w:t xml:space="preserve"> </w:t>
      </w:r>
      <w:r w:rsidR="00381DD0" w:rsidRPr="00F159AC">
        <w:rPr>
          <w:b w:val="0"/>
          <w:sz w:val="28"/>
          <w:szCs w:val="28"/>
        </w:rPr>
        <w:t>№</w:t>
      </w:r>
      <w:r w:rsidR="00605A5C" w:rsidRPr="00F159AC">
        <w:rPr>
          <w:b w:val="0"/>
          <w:sz w:val="28"/>
          <w:szCs w:val="28"/>
        </w:rPr>
        <w:t>1</w:t>
      </w:r>
      <w:r w:rsidR="00381DD0" w:rsidRPr="00F159AC">
        <w:rPr>
          <w:b w:val="0"/>
          <w:sz w:val="28"/>
          <w:szCs w:val="28"/>
        </w:rPr>
        <w:t xml:space="preserve">-п, в соответствии с </w:t>
      </w:r>
      <w:r w:rsidR="00605A5C" w:rsidRPr="00F159AC">
        <w:rPr>
          <w:b w:val="0"/>
          <w:sz w:val="28"/>
          <w:szCs w:val="28"/>
        </w:rPr>
        <w:t>положением</w:t>
      </w:r>
      <w:r w:rsidR="00381DD0" w:rsidRPr="00F159AC">
        <w:rPr>
          <w:b w:val="0"/>
          <w:sz w:val="28"/>
          <w:szCs w:val="28"/>
        </w:rPr>
        <w:t xml:space="preserve"> «О Контрольно-счетной палате </w:t>
      </w:r>
      <w:r w:rsidR="00B30418" w:rsidRPr="00F159AC">
        <w:rPr>
          <w:b w:val="0"/>
          <w:bCs/>
          <w:sz w:val="28"/>
          <w:szCs w:val="28"/>
        </w:rPr>
        <w:t>МО «Баяндаевский район</w:t>
      </w:r>
      <w:r w:rsidR="00381DD0" w:rsidRPr="00F159AC">
        <w:rPr>
          <w:b w:val="0"/>
          <w:sz w:val="28"/>
          <w:szCs w:val="28"/>
        </w:rPr>
        <w:t xml:space="preserve">» </w:t>
      </w:r>
      <w:r w:rsidR="00605A5C" w:rsidRPr="00F159AC">
        <w:rPr>
          <w:b w:val="0"/>
          <w:sz w:val="28"/>
          <w:szCs w:val="28"/>
        </w:rPr>
        <w:t xml:space="preserve"> утвержденным решением Думы МО «Баяндаевский район» </w:t>
      </w:r>
      <w:r w:rsidR="00381DD0" w:rsidRPr="00F159AC">
        <w:rPr>
          <w:b w:val="0"/>
          <w:sz w:val="28"/>
          <w:szCs w:val="28"/>
        </w:rPr>
        <w:t xml:space="preserve">от </w:t>
      </w:r>
      <w:r w:rsidR="00605A5C" w:rsidRPr="00F159AC">
        <w:rPr>
          <w:b w:val="0"/>
          <w:sz w:val="28"/>
          <w:szCs w:val="28"/>
        </w:rPr>
        <w:t>04.10.2011</w:t>
      </w:r>
      <w:r w:rsidR="00381DD0" w:rsidRPr="00F159AC">
        <w:rPr>
          <w:b w:val="0"/>
          <w:sz w:val="28"/>
          <w:szCs w:val="28"/>
        </w:rPr>
        <w:t xml:space="preserve"> года</w:t>
      </w:r>
      <w:r w:rsidR="00747833" w:rsidRPr="00F159AC">
        <w:rPr>
          <w:b w:val="0"/>
          <w:sz w:val="28"/>
          <w:szCs w:val="28"/>
        </w:rPr>
        <w:t xml:space="preserve"> №</w:t>
      </w:r>
      <w:r w:rsidR="00605A5C" w:rsidRPr="00F159AC">
        <w:rPr>
          <w:b w:val="0"/>
          <w:sz w:val="28"/>
          <w:szCs w:val="28"/>
        </w:rPr>
        <w:t>21/5</w:t>
      </w:r>
      <w:r w:rsidR="00381DD0" w:rsidRPr="00F159AC">
        <w:rPr>
          <w:b w:val="0"/>
          <w:i/>
          <w:sz w:val="28"/>
          <w:szCs w:val="28"/>
        </w:rPr>
        <w:t xml:space="preserve">, </w:t>
      </w:r>
      <w:r w:rsidR="00605A5C" w:rsidRPr="00F159AC">
        <w:rPr>
          <w:b w:val="0"/>
          <w:sz w:val="28"/>
          <w:szCs w:val="28"/>
        </w:rPr>
        <w:t xml:space="preserve">в соответствии с соглашением </w:t>
      </w:r>
      <w:r w:rsidR="00DC6BD6" w:rsidRPr="00F159AC">
        <w:rPr>
          <w:b w:val="0"/>
          <w:sz w:val="28"/>
          <w:szCs w:val="28"/>
        </w:rPr>
        <w:t xml:space="preserve">о передаче полномочий по осуществлению внешнего муниципального финансового контроля Контрольно-счётной палате муниципального образования «Баяндаевский </w:t>
      </w:r>
      <w:r w:rsidR="006459C2">
        <w:rPr>
          <w:b w:val="0"/>
          <w:sz w:val="28"/>
          <w:szCs w:val="28"/>
        </w:rPr>
        <w:t>район» №12</w:t>
      </w:r>
      <w:r w:rsidR="00DC6BD6" w:rsidRPr="00F159AC">
        <w:rPr>
          <w:b w:val="0"/>
          <w:sz w:val="28"/>
          <w:szCs w:val="28"/>
        </w:rPr>
        <w:t xml:space="preserve"> от 27.12.2011г.</w:t>
      </w:r>
      <w:r w:rsidR="0055127E" w:rsidRPr="00F159AC">
        <w:rPr>
          <w:b w:val="0"/>
          <w:sz w:val="28"/>
          <w:szCs w:val="28"/>
        </w:rPr>
        <w:t xml:space="preserve">, </w:t>
      </w:r>
      <w:r w:rsidR="00381DD0" w:rsidRPr="00F159AC">
        <w:rPr>
          <w:b w:val="0"/>
          <w:sz w:val="28"/>
          <w:szCs w:val="28"/>
        </w:rPr>
        <w:t xml:space="preserve">планом </w:t>
      </w:r>
      <w:r w:rsidR="0055127E" w:rsidRPr="00F159AC">
        <w:rPr>
          <w:b w:val="0"/>
          <w:sz w:val="28"/>
          <w:szCs w:val="28"/>
        </w:rPr>
        <w:t>работы</w:t>
      </w:r>
      <w:r w:rsidR="00381DD0" w:rsidRPr="00F159AC">
        <w:rPr>
          <w:b w:val="0"/>
          <w:sz w:val="28"/>
          <w:szCs w:val="28"/>
        </w:rPr>
        <w:t xml:space="preserve"> КСП на 20</w:t>
      </w:r>
      <w:r w:rsidR="00C9592B" w:rsidRPr="00F159AC">
        <w:rPr>
          <w:b w:val="0"/>
          <w:sz w:val="28"/>
          <w:szCs w:val="28"/>
        </w:rPr>
        <w:t>1</w:t>
      </w:r>
      <w:r w:rsidR="0055127E" w:rsidRPr="00F159AC">
        <w:rPr>
          <w:b w:val="0"/>
          <w:sz w:val="28"/>
          <w:szCs w:val="28"/>
        </w:rPr>
        <w:t>2</w:t>
      </w:r>
      <w:r w:rsidR="00381DD0" w:rsidRPr="00F159AC">
        <w:rPr>
          <w:b w:val="0"/>
          <w:sz w:val="28"/>
          <w:szCs w:val="28"/>
        </w:rPr>
        <w:t xml:space="preserve"> год.</w:t>
      </w:r>
    </w:p>
    <w:p w:rsidR="00381DD0" w:rsidRPr="00F159AC" w:rsidRDefault="00381DD0">
      <w:pPr>
        <w:pStyle w:val="11"/>
        <w:tabs>
          <w:tab w:val="left" w:pos="9356"/>
        </w:tabs>
        <w:ind w:right="-81" w:firstLine="540"/>
        <w:jc w:val="both"/>
        <w:rPr>
          <w:sz w:val="28"/>
        </w:rPr>
      </w:pPr>
      <w:r w:rsidRPr="00F159AC">
        <w:rPr>
          <w:sz w:val="28"/>
        </w:rPr>
        <w:t xml:space="preserve">В ходе выборочной проверки были использованы и проанализированы ряд финансовых, бухгалтерских, информационно-статистических и отчетных документов по обоснованности расходов </w:t>
      </w:r>
      <w:r w:rsidR="00B30418" w:rsidRPr="00F159AC">
        <w:rPr>
          <w:sz w:val="28"/>
        </w:rPr>
        <w:t>муниципального образова</w:t>
      </w:r>
      <w:r w:rsidR="00DC6BD6" w:rsidRPr="00F159AC">
        <w:rPr>
          <w:sz w:val="28"/>
        </w:rPr>
        <w:t>ния «Хогот</w:t>
      </w:r>
      <w:r w:rsidR="0055127E" w:rsidRPr="00F159AC">
        <w:rPr>
          <w:sz w:val="28"/>
        </w:rPr>
        <w:t xml:space="preserve">» </w:t>
      </w:r>
      <w:r w:rsidRPr="00F159AC">
        <w:rPr>
          <w:sz w:val="28"/>
        </w:rPr>
        <w:t>(далее по тексту «</w:t>
      </w:r>
      <w:r w:rsidR="00DC6BD6" w:rsidRPr="00F159AC">
        <w:rPr>
          <w:sz w:val="28"/>
        </w:rPr>
        <w:t>МО «Хогот</w:t>
      </w:r>
      <w:r w:rsidR="0055127E" w:rsidRPr="00F159AC">
        <w:rPr>
          <w:sz w:val="28"/>
        </w:rPr>
        <w:t>»</w:t>
      </w:r>
      <w:r w:rsidRPr="00F159AC">
        <w:rPr>
          <w:sz w:val="28"/>
        </w:rPr>
        <w:t xml:space="preserve">), порядку финансирования и расходования бюджетных средств. </w:t>
      </w:r>
    </w:p>
    <w:p w:rsidR="00381DD0" w:rsidRPr="00F159AC" w:rsidRDefault="00381DD0">
      <w:pPr>
        <w:pStyle w:val="11"/>
        <w:tabs>
          <w:tab w:val="left" w:pos="9356"/>
        </w:tabs>
        <w:ind w:right="-81" w:firstLine="709"/>
        <w:jc w:val="both"/>
        <w:rPr>
          <w:sz w:val="28"/>
        </w:rPr>
      </w:pPr>
      <w:r w:rsidRPr="00F159AC">
        <w:rPr>
          <w:sz w:val="28"/>
        </w:rPr>
        <w:t xml:space="preserve">Проверка произведена с ведома </w:t>
      </w:r>
      <w:r w:rsidR="00DC6BD6" w:rsidRPr="00F159AC">
        <w:rPr>
          <w:sz w:val="28"/>
        </w:rPr>
        <w:t>главы МО «Хогот</w:t>
      </w:r>
      <w:r w:rsidR="0055127E" w:rsidRPr="00F159AC">
        <w:rPr>
          <w:sz w:val="28"/>
        </w:rPr>
        <w:t>»</w:t>
      </w:r>
      <w:r w:rsidRPr="00F159AC">
        <w:rPr>
          <w:sz w:val="28"/>
        </w:rPr>
        <w:t xml:space="preserve">, распорядителя бюджетных средств </w:t>
      </w:r>
      <w:r w:rsidR="00DC6BD6" w:rsidRPr="00F159AC">
        <w:rPr>
          <w:sz w:val="28"/>
        </w:rPr>
        <w:t>Ханарова Владимира Павловича</w:t>
      </w:r>
      <w:r w:rsidRPr="00F159AC">
        <w:rPr>
          <w:sz w:val="28"/>
        </w:rPr>
        <w:t xml:space="preserve">, в присутствии </w:t>
      </w:r>
      <w:r w:rsidR="003B66D1" w:rsidRPr="00F159AC">
        <w:rPr>
          <w:sz w:val="28"/>
        </w:rPr>
        <w:t>финансиста</w:t>
      </w:r>
      <w:r w:rsidR="007B6797">
        <w:rPr>
          <w:sz w:val="28"/>
        </w:rPr>
        <w:t>-бухгалтера</w:t>
      </w:r>
      <w:r w:rsidR="00F7505E" w:rsidRPr="00F159AC">
        <w:rPr>
          <w:sz w:val="28"/>
        </w:rPr>
        <w:t xml:space="preserve"> Ильиной Г.В</w:t>
      </w:r>
      <w:r w:rsidR="007B6797">
        <w:rPr>
          <w:sz w:val="28"/>
        </w:rPr>
        <w:t>.</w:t>
      </w:r>
      <w:r w:rsidR="00E86993">
        <w:rPr>
          <w:sz w:val="28"/>
        </w:rPr>
        <w:t>, Зандановой Е.К.</w:t>
      </w:r>
    </w:p>
    <w:p w:rsidR="000D5147" w:rsidRPr="00FD37CC" w:rsidRDefault="00381DD0" w:rsidP="000D5147">
      <w:pPr>
        <w:pStyle w:val="11"/>
        <w:tabs>
          <w:tab w:val="left" w:pos="9356"/>
        </w:tabs>
        <w:ind w:right="-81" w:firstLine="709"/>
        <w:jc w:val="both"/>
        <w:rPr>
          <w:sz w:val="28"/>
        </w:rPr>
      </w:pPr>
      <w:r w:rsidRPr="00F159AC">
        <w:rPr>
          <w:sz w:val="28"/>
        </w:rPr>
        <w:t xml:space="preserve">В проверяемом периоде с </w:t>
      </w:r>
      <w:r w:rsidR="007F789A" w:rsidRPr="00F159AC">
        <w:rPr>
          <w:sz w:val="28"/>
        </w:rPr>
        <w:t>01.01.20</w:t>
      </w:r>
      <w:r w:rsidR="001C6C51" w:rsidRPr="00F159AC">
        <w:rPr>
          <w:sz w:val="28"/>
        </w:rPr>
        <w:t>1</w:t>
      </w:r>
      <w:r w:rsidR="000D5147" w:rsidRPr="00F159AC">
        <w:rPr>
          <w:sz w:val="28"/>
        </w:rPr>
        <w:t>1</w:t>
      </w:r>
      <w:r w:rsidR="007F789A" w:rsidRPr="00F159AC">
        <w:rPr>
          <w:sz w:val="28"/>
        </w:rPr>
        <w:t>г.</w:t>
      </w:r>
      <w:r w:rsidRPr="00F159AC">
        <w:rPr>
          <w:sz w:val="28"/>
        </w:rPr>
        <w:t xml:space="preserve"> по </w:t>
      </w:r>
      <w:r w:rsidR="00D762C1" w:rsidRPr="00F159AC">
        <w:rPr>
          <w:sz w:val="28"/>
        </w:rPr>
        <w:t>3</w:t>
      </w:r>
      <w:r w:rsidR="00D72F37" w:rsidRPr="00F159AC">
        <w:rPr>
          <w:sz w:val="28"/>
        </w:rPr>
        <w:t>1</w:t>
      </w:r>
      <w:r w:rsidR="00A923D6" w:rsidRPr="00F159AC">
        <w:rPr>
          <w:sz w:val="28"/>
        </w:rPr>
        <w:t>.</w:t>
      </w:r>
      <w:r w:rsidR="00D72F37" w:rsidRPr="00F159AC">
        <w:rPr>
          <w:sz w:val="28"/>
        </w:rPr>
        <w:t>12</w:t>
      </w:r>
      <w:r w:rsidR="00A923D6" w:rsidRPr="00F159AC">
        <w:rPr>
          <w:sz w:val="28"/>
        </w:rPr>
        <w:t>.20</w:t>
      </w:r>
      <w:r w:rsidR="001C6C51" w:rsidRPr="00F159AC">
        <w:rPr>
          <w:sz w:val="28"/>
        </w:rPr>
        <w:t>1</w:t>
      </w:r>
      <w:r w:rsidR="000D5147" w:rsidRPr="00F159AC">
        <w:rPr>
          <w:sz w:val="28"/>
        </w:rPr>
        <w:t>1</w:t>
      </w:r>
      <w:r w:rsidR="00A923D6" w:rsidRPr="00F159AC">
        <w:rPr>
          <w:sz w:val="28"/>
        </w:rPr>
        <w:t xml:space="preserve">г. </w:t>
      </w:r>
      <w:r w:rsidR="00DC6BD6" w:rsidRPr="00F159AC">
        <w:rPr>
          <w:sz w:val="28"/>
        </w:rPr>
        <w:t>главой МО «Хогот</w:t>
      </w:r>
      <w:r w:rsidR="000D5147" w:rsidRPr="00F159AC">
        <w:rPr>
          <w:sz w:val="28"/>
        </w:rPr>
        <w:t>»</w:t>
      </w:r>
      <w:r w:rsidR="00A923D6" w:rsidRPr="00F159AC">
        <w:rPr>
          <w:sz w:val="28"/>
        </w:rPr>
        <w:t xml:space="preserve">  являл</w:t>
      </w:r>
      <w:r w:rsidR="000D5147" w:rsidRPr="00F159AC">
        <w:rPr>
          <w:sz w:val="28"/>
        </w:rPr>
        <w:t>ся</w:t>
      </w:r>
      <w:r w:rsidR="00A923D6" w:rsidRPr="00F159AC">
        <w:rPr>
          <w:sz w:val="28"/>
        </w:rPr>
        <w:t xml:space="preserve"> –</w:t>
      </w:r>
      <w:r w:rsidR="00DC6BD6" w:rsidRPr="00F159AC">
        <w:rPr>
          <w:sz w:val="28"/>
        </w:rPr>
        <w:t xml:space="preserve"> с 01</w:t>
      </w:r>
      <w:r w:rsidR="00F41DE0" w:rsidRPr="00F159AC">
        <w:rPr>
          <w:sz w:val="28"/>
        </w:rPr>
        <w:t>.</w:t>
      </w:r>
      <w:r w:rsidR="00A74571" w:rsidRPr="00F159AC">
        <w:rPr>
          <w:sz w:val="28"/>
        </w:rPr>
        <w:t xml:space="preserve">01.2011г. по 04.12.2011г. </w:t>
      </w:r>
      <w:r w:rsidR="00DC6BD6" w:rsidRPr="00F159AC">
        <w:rPr>
          <w:sz w:val="28"/>
        </w:rPr>
        <w:t>Захаров</w:t>
      </w:r>
      <w:r w:rsidR="00A74571" w:rsidRPr="00F159AC">
        <w:rPr>
          <w:sz w:val="28"/>
        </w:rPr>
        <w:t xml:space="preserve"> Михаил Константинович, с 12.12.2011г.</w:t>
      </w:r>
      <w:r w:rsidR="00DC6BD6" w:rsidRPr="00F159AC">
        <w:rPr>
          <w:sz w:val="28"/>
        </w:rPr>
        <w:t xml:space="preserve"> по Ханаров Владимир Павлович</w:t>
      </w:r>
      <w:r w:rsidR="00664C3C" w:rsidRPr="00F159AC">
        <w:rPr>
          <w:sz w:val="28"/>
        </w:rPr>
        <w:t xml:space="preserve">, </w:t>
      </w:r>
      <w:r w:rsidR="000D5147" w:rsidRPr="00F159AC">
        <w:rPr>
          <w:sz w:val="28"/>
        </w:rPr>
        <w:t xml:space="preserve">финансистом-бухгалтером </w:t>
      </w:r>
      <w:r w:rsidR="00DC6BD6" w:rsidRPr="00F159AC">
        <w:rPr>
          <w:sz w:val="28"/>
        </w:rPr>
        <w:t xml:space="preserve">– с 01.01.2011г. по </w:t>
      </w:r>
      <w:r w:rsidR="00A74571" w:rsidRPr="00F159AC">
        <w:rPr>
          <w:sz w:val="28"/>
        </w:rPr>
        <w:t xml:space="preserve">  31.12.2011г. </w:t>
      </w:r>
      <w:r w:rsidR="00DC6BD6" w:rsidRPr="00F159AC">
        <w:rPr>
          <w:sz w:val="28"/>
        </w:rPr>
        <w:t>Ильина Галина Викторовна</w:t>
      </w:r>
      <w:r w:rsidR="000D5147" w:rsidRPr="00F159AC">
        <w:rPr>
          <w:sz w:val="28"/>
        </w:rPr>
        <w:t>.</w:t>
      </w:r>
      <w:r w:rsidR="00DC6BD6" w:rsidRPr="00F159AC">
        <w:rPr>
          <w:sz w:val="28"/>
        </w:rPr>
        <w:t xml:space="preserve"> На момент проверки </w:t>
      </w:r>
      <w:r w:rsidR="00E62816">
        <w:rPr>
          <w:sz w:val="28"/>
        </w:rPr>
        <w:t>финансистом</w:t>
      </w:r>
      <w:r w:rsidR="00545A10">
        <w:rPr>
          <w:sz w:val="28"/>
        </w:rPr>
        <w:t xml:space="preserve">-бухгалтером </w:t>
      </w:r>
      <w:r w:rsidR="00E86993">
        <w:rPr>
          <w:sz w:val="28"/>
        </w:rPr>
        <w:t xml:space="preserve">до 1  февраля  </w:t>
      </w:r>
      <w:r w:rsidR="00E86993">
        <w:rPr>
          <w:sz w:val="28"/>
        </w:rPr>
        <w:lastRenderedPageBreak/>
        <w:t xml:space="preserve">2012 года являлась </w:t>
      </w:r>
      <w:r w:rsidR="00A74571">
        <w:rPr>
          <w:sz w:val="28"/>
        </w:rPr>
        <w:t xml:space="preserve"> </w:t>
      </w:r>
      <w:r w:rsidR="009A7339">
        <w:rPr>
          <w:sz w:val="28"/>
        </w:rPr>
        <w:t>Ильина Г.В.</w:t>
      </w:r>
      <w:r w:rsidR="00E86993">
        <w:rPr>
          <w:sz w:val="28"/>
        </w:rPr>
        <w:t>, с 2 апреля 2012 года финансистом-бухгалтером является Занданова Е.К.</w:t>
      </w:r>
      <w:r w:rsidR="009A7339">
        <w:rPr>
          <w:sz w:val="28"/>
        </w:rPr>
        <w:t xml:space="preserve"> </w:t>
      </w:r>
    </w:p>
    <w:p w:rsidR="001C0B35" w:rsidRDefault="001C0B35" w:rsidP="007E28C2">
      <w:pPr>
        <w:pStyle w:val="11"/>
        <w:tabs>
          <w:tab w:val="left" w:pos="9356"/>
        </w:tabs>
        <w:ind w:right="-81" w:firstLine="540"/>
        <w:jc w:val="both"/>
        <w:rPr>
          <w:sz w:val="28"/>
        </w:rPr>
      </w:pPr>
    </w:p>
    <w:p w:rsidR="004C5466" w:rsidRPr="00FD37CC" w:rsidRDefault="004C5466" w:rsidP="004C5466">
      <w:pPr>
        <w:pStyle w:val="11"/>
        <w:tabs>
          <w:tab w:val="left" w:pos="9356"/>
        </w:tabs>
        <w:ind w:left="-142" w:right="329"/>
        <w:jc w:val="center"/>
        <w:rPr>
          <w:sz w:val="28"/>
        </w:rPr>
      </w:pPr>
      <w:r w:rsidRPr="00B01679">
        <w:rPr>
          <w:b/>
          <w:sz w:val="28"/>
        </w:rPr>
        <w:t>1. Общие положения.</w:t>
      </w:r>
    </w:p>
    <w:p w:rsidR="004C5466" w:rsidRPr="00FD37CC" w:rsidRDefault="004C5466" w:rsidP="004C5466">
      <w:pPr>
        <w:pStyle w:val="11"/>
        <w:tabs>
          <w:tab w:val="left" w:pos="9356"/>
        </w:tabs>
        <w:ind w:left="-142" w:right="329" w:firstLine="709"/>
        <w:jc w:val="both"/>
        <w:rPr>
          <w:sz w:val="28"/>
        </w:rPr>
      </w:pPr>
    </w:p>
    <w:p w:rsidR="004C5466" w:rsidRDefault="004C5466" w:rsidP="004C5466">
      <w:pPr>
        <w:pStyle w:val="11"/>
        <w:tabs>
          <w:tab w:val="left" w:pos="9639"/>
        </w:tabs>
        <w:ind w:right="-81" w:firstLine="540"/>
        <w:jc w:val="both"/>
        <w:rPr>
          <w:sz w:val="28"/>
        </w:rPr>
      </w:pPr>
      <w:r>
        <w:rPr>
          <w:sz w:val="28"/>
        </w:rPr>
        <w:t xml:space="preserve">Муниципальное </w:t>
      </w:r>
      <w:r w:rsidR="008B7DA8">
        <w:rPr>
          <w:sz w:val="28"/>
        </w:rPr>
        <w:t>образование «Хогот</w:t>
      </w:r>
      <w:r>
        <w:rPr>
          <w:sz w:val="28"/>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w:t>
      </w:r>
      <w:r w:rsidR="008B7DA8">
        <w:rPr>
          <w:sz w:val="28"/>
        </w:rPr>
        <w:t>.</w:t>
      </w:r>
    </w:p>
    <w:p w:rsidR="004C5466" w:rsidRDefault="004C5466" w:rsidP="004C5466">
      <w:pPr>
        <w:pStyle w:val="11"/>
        <w:tabs>
          <w:tab w:val="left" w:pos="9639"/>
        </w:tabs>
        <w:ind w:right="-81" w:firstLine="540"/>
        <w:jc w:val="both"/>
        <w:rPr>
          <w:sz w:val="28"/>
        </w:rPr>
      </w:pPr>
      <w:r>
        <w:rPr>
          <w:sz w:val="28"/>
        </w:rPr>
        <w:t>Муниципальное образование «</w:t>
      </w:r>
      <w:r w:rsidR="008B7DA8">
        <w:rPr>
          <w:sz w:val="28"/>
        </w:rPr>
        <w:t>Хогот</w:t>
      </w:r>
      <w:r>
        <w:rPr>
          <w:sz w:val="28"/>
        </w:rPr>
        <w:t>» наделен</w:t>
      </w:r>
      <w:r w:rsidR="008B7DA8">
        <w:rPr>
          <w:sz w:val="28"/>
        </w:rPr>
        <w:t>о статусом сельского поселения З</w:t>
      </w:r>
      <w:r>
        <w:rPr>
          <w:sz w:val="28"/>
        </w:rPr>
        <w:t>аконом Усть-Ордынского Бурятского автономного округа</w:t>
      </w:r>
      <w:r w:rsidR="00A857CB" w:rsidRPr="00A857CB">
        <w:rPr>
          <w:sz w:val="28"/>
        </w:rPr>
        <w:t xml:space="preserve"> </w:t>
      </w:r>
      <w:r w:rsidR="008B7DA8">
        <w:rPr>
          <w:sz w:val="28"/>
        </w:rPr>
        <w:t xml:space="preserve">от 30.12.2004г. </w:t>
      </w:r>
      <w:r>
        <w:rPr>
          <w:sz w:val="28"/>
        </w:rPr>
        <w:t xml:space="preserve"> №67-ОЗ</w:t>
      </w:r>
      <w:r w:rsidR="004E44AB" w:rsidRPr="004E44AB">
        <w:rPr>
          <w:sz w:val="28"/>
        </w:rPr>
        <w:t xml:space="preserve"> </w:t>
      </w:r>
      <w:r>
        <w:rPr>
          <w:sz w:val="28"/>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3B691E" w:rsidRDefault="003B691E" w:rsidP="004C5466">
      <w:pPr>
        <w:pStyle w:val="11"/>
        <w:tabs>
          <w:tab w:val="left" w:pos="9639"/>
        </w:tabs>
        <w:ind w:right="-81" w:firstLine="540"/>
        <w:jc w:val="both"/>
        <w:rPr>
          <w:sz w:val="28"/>
        </w:rPr>
      </w:pPr>
      <w:r>
        <w:rPr>
          <w:sz w:val="28"/>
        </w:rPr>
        <w:t>Обеспечение исполнительно-распорядительных и контрольных функций по решению вопросов местного значения, формирование и исполнение местного бюджета, управление и распоряжение имуществом, находящимся в муниципальной собственности согласно ст.</w:t>
      </w:r>
      <w:r w:rsidR="00F41DE0">
        <w:rPr>
          <w:sz w:val="28"/>
        </w:rPr>
        <w:t xml:space="preserve"> </w:t>
      </w:r>
      <w:r>
        <w:rPr>
          <w:sz w:val="28"/>
        </w:rPr>
        <w:t xml:space="preserve">37 Устава МО «Хогот» осуществляет администрация муниципального образования «Хогот» (далее администрация поселения), возглавляемая </w:t>
      </w:r>
      <w:r w:rsidR="00A857CB" w:rsidRPr="00A857CB">
        <w:rPr>
          <w:sz w:val="28"/>
        </w:rPr>
        <w:t xml:space="preserve"> </w:t>
      </w:r>
      <w:r>
        <w:rPr>
          <w:sz w:val="28"/>
        </w:rPr>
        <w:t xml:space="preserve">главой МО «Хогот», являющаяся юридическим лицом, находящаяся по адресу: 669133, Иркутская область, Баяндаевский район, с. Хогот, ул. Трактовая, №65.  </w:t>
      </w:r>
    </w:p>
    <w:p w:rsidR="004C5466" w:rsidRDefault="003B691E" w:rsidP="004C5466">
      <w:pPr>
        <w:pStyle w:val="11"/>
        <w:tabs>
          <w:tab w:val="left" w:pos="9639"/>
        </w:tabs>
        <w:ind w:right="-81" w:firstLine="540"/>
        <w:jc w:val="both"/>
        <w:rPr>
          <w:sz w:val="28"/>
        </w:rPr>
      </w:pPr>
      <w:r>
        <w:rPr>
          <w:sz w:val="28"/>
        </w:rPr>
        <w:t>Администрация МО «Хогот</w:t>
      </w:r>
      <w:r w:rsidR="004C5466">
        <w:rPr>
          <w:sz w:val="28"/>
        </w:rPr>
        <w:t>» имеет следующие рекв</w:t>
      </w:r>
      <w:r>
        <w:rPr>
          <w:sz w:val="28"/>
        </w:rPr>
        <w:t>изиты: ИНН 8502003257</w:t>
      </w:r>
      <w:r w:rsidR="004C5466">
        <w:rPr>
          <w:sz w:val="28"/>
        </w:rPr>
        <w:t xml:space="preserve">, КПП 850201001, </w:t>
      </w:r>
      <w:r w:rsidR="004C5466" w:rsidRPr="00821B4B">
        <w:rPr>
          <w:sz w:val="28"/>
        </w:rPr>
        <w:t>ОГРН 106850600</w:t>
      </w:r>
      <w:r>
        <w:rPr>
          <w:sz w:val="28"/>
        </w:rPr>
        <w:t>3697</w:t>
      </w:r>
      <w:r w:rsidR="004C5466" w:rsidRPr="00821B4B">
        <w:rPr>
          <w:sz w:val="28"/>
        </w:rPr>
        <w:t>.</w:t>
      </w:r>
    </w:p>
    <w:p w:rsidR="004C5466" w:rsidRDefault="004C5466" w:rsidP="004C5466">
      <w:pPr>
        <w:pStyle w:val="11"/>
        <w:tabs>
          <w:tab w:val="left" w:pos="9639"/>
        </w:tabs>
        <w:ind w:right="-81" w:firstLine="540"/>
        <w:jc w:val="both"/>
        <w:rPr>
          <w:sz w:val="28"/>
        </w:rPr>
      </w:pPr>
      <w:r>
        <w:rPr>
          <w:sz w:val="28"/>
        </w:rPr>
        <w:t>Администрация поселения</w:t>
      </w:r>
      <w:r w:rsidRPr="00FD37CC">
        <w:rPr>
          <w:sz w:val="28"/>
        </w:rPr>
        <w:t xml:space="preserve"> в своей деятельности руководствует</w:t>
      </w:r>
      <w:r>
        <w:rPr>
          <w:sz w:val="28"/>
        </w:rPr>
        <w:t xml:space="preserve">ся </w:t>
      </w:r>
      <w:r w:rsidRPr="00FD37CC">
        <w:rPr>
          <w:sz w:val="28"/>
        </w:rPr>
        <w:t>Конституцией РФ</w:t>
      </w:r>
      <w:r>
        <w:rPr>
          <w:sz w:val="28"/>
        </w:rPr>
        <w:t>, Гражданским кодексом РФ,</w:t>
      </w:r>
      <w:r w:rsidR="004E44AB" w:rsidRPr="004E44AB">
        <w:rPr>
          <w:sz w:val="28"/>
        </w:rPr>
        <w:t xml:space="preserve"> </w:t>
      </w:r>
      <w:r>
        <w:rPr>
          <w:sz w:val="28"/>
        </w:rPr>
        <w:t xml:space="preserve">законом Российской Федерации «Об общих принципах организации местного самоуправления в Российской Федерации», другими </w:t>
      </w:r>
      <w:r w:rsidRPr="00FD37CC">
        <w:rPr>
          <w:sz w:val="28"/>
        </w:rPr>
        <w:t xml:space="preserve">федеральными законами, указами и распоряжениями Президента РФ, постановлениями и распоряжениями правительства РФ, </w:t>
      </w:r>
      <w:r>
        <w:rPr>
          <w:sz w:val="28"/>
        </w:rPr>
        <w:t>законами и иными правовыми актами Иркутской области, правовыми актами муниципального образования «Баяндаевский район»,</w:t>
      </w:r>
      <w:r w:rsidRPr="00FD37CC">
        <w:rPr>
          <w:sz w:val="28"/>
        </w:rPr>
        <w:t xml:space="preserve"> Уставом</w:t>
      </w:r>
      <w:r>
        <w:rPr>
          <w:sz w:val="28"/>
        </w:rPr>
        <w:t>, нормативными актами поселения.</w:t>
      </w:r>
    </w:p>
    <w:p w:rsidR="004C5466" w:rsidRDefault="003B691E" w:rsidP="004C5466">
      <w:pPr>
        <w:pStyle w:val="11"/>
        <w:tabs>
          <w:tab w:val="left" w:pos="9639"/>
        </w:tabs>
        <w:ind w:right="-81" w:firstLine="540"/>
        <w:jc w:val="both"/>
        <w:rPr>
          <w:sz w:val="28"/>
        </w:rPr>
      </w:pPr>
      <w:r>
        <w:rPr>
          <w:sz w:val="28"/>
        </w:rPr>
        <w:t>Полное наименование: А</w:t>
      </w:r>
      <w:r w:rsidR="004C5466">
        <w:rPr>
          <w:sz w:val="28"/>
        </w:rPr>
        <w:t xml:space="preserve">дминистрация </w:t>
      </w:r>
      <w:r>
        <w:rPr>
          <w:sz w:val="28"/>
        </w:rPr>
        <w:t>муниципального образования «Хогот</w:t>
      </w:r>
      <w:r w:rsidR="004C5466">
        <w:rPr>
          <w:sz w:val="28"/>
        </w:rPr>
        <w:t xml:space="preserve">». </w:t>
      </w:r>
      <w:r>
        <w:rPr>
          <w:sz w:val="28"/>
        </w:rPr>
        <w:t>Краткое</w:t>
      </w:r>
      <w:r w:rsidR="004C5466">
        <w:rPr>
          <w:sz w:val="28"/>
        </w:rPr>
        <w:t xml:space="preserve"> наименование: Администрация МО «</w:t>
      </w:r>
      <w:r>
        <w:rPr>
          <w:sz w:val="28"/>
        </w:rPr>
        <w:t>Хогот</w:t>
      </w:r>
      <w:r w:rsidR="004C5466">
        <w:rPr>
          <w:sz w:val="28"/>
        </w:rPr>
        <w:t>».</w:t>
      </w:r>
    </w:p>
    <w:p w:rsidR="004C5466" w:rsidRPr="00281041" w:rsidRDefault="004C5466" w:rsidP="004C5466">
      <w:pPr>
        <w:pStyle w:val="11"/>
        <w:tabs>
          <w:tab w:val="left" w:pos="9639"/>
        </w:tabs>
        <w:ind w:right="-81" w:firstLine="540"/>
        <w:jc w:val="both"/>
        <w:rPr>
          <w:sz w:val="28"/>
        </w:rPr>
      </w:pPr>
      <w:r>
        <w:rPr>
          <w:sz w:val="28"/>
        </w:rPr>
        <w:t xml:space="preserve">Администрация поселения </w:t>
      </w:r>
      <w:r w:rsidR="003B691E">
        <w:rPr>
          <w:sz w:val="28"/>
        </w:rPr>
        <w:t>обладает правами юридического</w:t>
      </w:r>
      <w:r w:rsidRPr="00281041">
        <w:rPr>
          <w:sz w:val="28"/>
        </w:rPr>
        <w:t xml:space="preserve"> лиц</w:t>
      </w:r>
      <w:r w:rsidR="003B691E">
        <w:rPr>
          <w:sz w:val="28"/>
        </w:rPr>
        <w:t>а</w:t>
      </w:r>
      <w:r w:rsidRPr="00281041">
        <w:rPr>
          <w:sz w:val="28"/>
        </w:rPr>
        <w:t xml:space="preserve">, имеет круглую печать со своим наименованием, штампы, бланки и другие реквизиты, утвержденные в установленном порядке. </w:t>
      </w:r>
    </w:p>
    <w:p w:rsidR="004C5466" w:rsidRPr="001818B5" w:rsidRDefault="004C5466" w:rsidP="004C5466">
      <w:pPr>
        <w:pStyle w:val="11"/>
        <w:tabs>
          <w:tab w:val="left" w:pos="9356"/>
        </w:tabs>
        <w:ind w:right="-81" w:firstLine="540"/>
        <w:jc w:val="both"/>
        <w:rPr>
          <w:sz w:val="28"/>
        </w:rPr>
      </w:pPr>
      <w:r w:rsidRPr="001818B5">
        <w:rPr>
          <w:sz w:val="28"/>
        </w:rPr>
        <w:t xml:space="preserve">В проверяемом периоде у </w:t>
      </w:r>
      <w:r w:rsidR="00F41DE0">
        <w:rPr>
          <w:sz w:val="28"/>
        </w:rPr>
        <w:t>а</w:t>
      </w:r>
      <w:r>
        <w:rPr>
          <w:sz w:val="28"/>
        </w:rPr>
        <w:t xml:space="preserve">дминистрации поселения </w:t>
      </w:r>
      <w:r w:rsidRPr="001818B5">
        <w:rPr>
          <w:sz w:val="28"/>
        </w:rPr>
        <w:t>имел</w:t>
      </w:r>
      <w:r>
        <w:rPr>
          <w:sz w:val="28"/>
        </w:rPr>
        <w:t>ся</w:t>
      </w:r>
      <w:r w:rsidR="00A857CB" w:rsidRPr="00A857CB">
        <w:rPr>
          <w:sz w:val="28"/>
        </w:rPr>
        <w:t xml:space="preserve"> </w:t>
      </w:r>
      <w:r w:rsidRPr="00281041">
        <w:rPr>
          <w:sz w:val="28"/>
        </w:rPr>
        <w:t>лицев</w:t>
      </w:r>
      <w:r>
        <w:rPr>
          <w:sz w:val="28"/>
        </w:rPr>
        <w:t>ой</w:t>
      </w:r>
      <w:r w:rsidRPr="00281041">
        <w:rPr>
          <w:sz w:val="28"/>
        </w:rPr>
        <w:t xml:space="preserve"> счет</w:t>
      </w:r>
      <w:r w:rsidRPr="00810611">
        <w:rPr>
          <w:sz w:val="28"/>
        </w:rPr>
        <w:t xml:space="preserve"> №0334301</w:t>
      </w:r>
      <w:r w:rsidR="00532DE0">
        <w:rPr>
          <w:sz w:val="28"/>
        </w:rPr>
        <w:t>4540</w:t>
      </w:r>
      <w:r w:rsidR="00F41DE0">
        <w:rPr>
          <w:sz w:val="28"/>
        </w:rPr>
        <w:t xml:space="preserve"> </w:t>
      </w:r>
      <w:r w:rsidRPr="001818B5">
        <w:rPr>
          <w:sz w:val="28"/>
        </w:rPr>
        <w:t xml:space="preserve">в </w:t>
      </w:r>
      <w:r>
        <w:rPr>
          <w:sz w:val="28"/>
        </w:rPr>
        <w:t>О</w:t>
      </w:r>
      <w:r w:rsidRPr="001818B5">
        <w:rPr>
          <w:sz w:val="28"/>
        </w:rPr>
        <w:t xml:space="preserve">тделении по Баяндаевскому району УФК МФ РФ по </w:t>
      </w:r>
      <w:r>
        <w:rPr>
          <w:sz w:val="28"/>
        </w:rPr>
        <w:t>Иркутской области для учета средств</w:t>
      </w:r>
      <w:r w:rsidRPr="001818B5">
        <w:rPr>
          <w:sz w:val="28"/>
        </w:rPr>
        <w:t xml:space="preserve"> муниципального бюджета. </w:t>
      </w:r>
    </w:p>
    <w:p w:rsidR="004C5466" w:rsidRPr="009A7339" w:rsidRDefault="00A254C9" w:rsidP="004C5466">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В нарушение</w:t>
      </w:r>
      <w:r w:rsidR="00A857CB" w:rsidRPr="00A857CB">
        <w:rPr>
          <w:rFonts w:ascii="Times New Roman" w:hAnsi="Times New Roman" w:cs="Times New Roman"/>
          <w:b w:val="0"/>
          <w:sz w:val="28"/>
          <w:szCs w:val="28"/>
        </w:rPr>
        <w:t xml:space="preserve"> </w:t>
      </w:r>
      <w:r w:rsidRPr="00A254C9">
        <w:rPr>
          <w:rFonts w:ascii="Times New Roman" w:hAnsi="Times New Roman" w:cs="Times New Roman"/>
          <w:b w:val="0"/>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1 декабря 2010 г. N 157н</w:t>
      </w:r>
      <w:r w:rsidR="00A857CB" w:rsidRPr="00A857CB">
        <w:rPr>
          <w:rFonts w:ascii="Times New Roman" w:hAnsi="Times New Roman" w:cs="Times New Roman"/>
          <w:b w:val="0"/>
          <w:sz w:val="28"/>
          <w:szCs w:val="28"/>
        </w:rPr>
        <w:t xml:space="preserve"> </w:t>
      </w:r>
      <w:r w:rsidR="004C5466" w:rsidRPr="00B43BA6">
        <w:rPr>
          <w:rFonts w:ascii="Times New Roman" w:hAnsi="Times New Roman" w:cs="Times New Roman"/>
          <w:b w:val="0"/>
          <w:sz w:val="28"/>
          <w:szCs w:val="28"/>
        </w:rPr>
        <w:t xml:space="preserve">(далее по </w:t>
      </w:r>
      <w:r w:rsidR="004C5466" w:rsidRPr="00B43BA6">
        <w:rPr>
          <w:rFonts w:ascii="Times New Roman" w:hAnsi="Times New Roman" w:cs="Times New Roman"/>
          <w:b w:val="0"/>
          <w:sz w:val="28"/>
          <w:szCs w:val="28"/>
        </w:rPr>
        <w:lastRenderedPageBreak/>
        <w:t xml:space="preserve">тексту –  Инструкция </w:t>
      </w:r>
      <w:r w:rsidR="004C5466">
        <w:rPr>
          <w:rFonts w:ascii="Times New Roman" w:hAnsi="Times New Roman" w:cs="Times New Roman"/>
          <w:b w:val="0"/>
          <w:sz w:val="28"/>
          <w:szCs w:val="28"/>
        </w:rPr>
        <w:t>157</w:t>
      </w:r>
      <w:r w:rsidR="004C5466" w:rsidRPr="00B43BA6">
        <w:rPr>
          <w:rFonts w:ascii="Times New Roman" w:hAnsi="Times New Roman" w:cs="Times New Roman"/>
          <w:b w:val="0"/>
          <w:sz w:val="28"/>
          <w:szCs w:val="28"/>
        </w:rPr>
        <w:t xml:space="preserve">н), </w:t>
      </w:r>
      <w:r w:rsidR="004C5466" w:rsidRPr="009A7339">
        <w:rPr>
          <w:rFonts w:ascii="Times New Roman" w:hAnsi="Times New Roman" w:cs="Times New Roman"/>
          <w:b w:val="0"/>
          <w:sz w:val="28"/>
          <w:szCs w:val="28"/>
        </w:rPr>
        <w:t xml:space="preserve">а также с рекомендациями «Положения о документах и документообороте в бухучете» (утв. приказом МФ СССР от 29.07.83г. №105), первичные бухгалтерские документы </w:t>
      </w:r>
      <w:r w:rsidR="00675C82" w:rsidRPr="009A7339">
        <w:rPr>
          <w:rFonts w:ascii="Times New Roman" w:hAnsi="Times New Roman" w:cs="Times New Roman"/>
          <w:b w:val="0"/>
          <w:sz w:val="28"/>
          <w:szCs w:val="28"/>
        </w:rPr>
        <w:t>не подшиты и</w:t>
      </w:r>
      <w:r w:rsidR="004C5466" w:rsidRPr="009A7339">
        <w:rPr>
          <w:rFonts w:ascii="Times New Roman" w:hAnsi="Times New Roman" w:cs="Times New Roman"/>
          <w:b w:val="0"/>
          <w:sz w:val="28"/>
          <w:szCs w:val="28"/>
        </w:rPr>
        <w:t xml:space="preserve"> не пронумерованы за весь 2011 год. Учетная политика Учреждения утверждена </w:t>
      </w:r>
      <w:r w:rsidR="00532DE0" w:rsidRPr="009A7339">
        <w:rPr>
          <w:rFonts w:ascii="Times New Roman" w:hAnsi="Times New Roman" w:cs="Times New Roman"/>
          <w:b w:val="0"/>
          <w:sz w:val="28"/>
          <w:szCs w:val="28"/>
        </w:rPr>
        <w:t>главой МО «Хогот</w:t>
      </w:r>
      <w:r w:rsidR="004C5466" w:rsidRPr="009A7339">
        <w:rPr>
          <w:rFonts w:ascii="Times New Roman" w:hAnsi="Times New Roman" w:cs="Times New Roman"/>
          <w:b w:val="0"/>
          <w:sz w:val="28"/>
          <w:szCs w:val="28"/>
        </w:rPr>
        <w:t>»</w:t>
      </w:r>
      <w:r w:rsidR="00532DE0" w:rsidRPr="009A7339">
        <w:rPr>
          <w:rFonts w:ascii="Times New Roman" w:hAnsi="Times New Roman" w:cs="Times New Roman"/>
          <w:b w:val="0"/>
          <w:sz w:val="28"/>
          <w:szCs w:val="28"/>
        </w:rPr>
        <w:t xml:space="preserve">  31</w:t>
      </w:r>
      <w:r w:rsidR="004C5466" w:rsidRPr="009A7339">
        <w:rPr>
          <w:rFonts w:ascii="Times New Roman" w:hAnsi="Times New Roman" w:cs="Times New Roman"/>
          <w:b w:val="0"/>
          <w:sz w:val="28"/>
          <w:szCs w:val="28"/>
        </w:rPr>
        <w:t>.12.2010г.</w:t>
      </w:r>
    </w:p>
    <w:p w:rsidR="004C5466" w:rsidRPr="00E827E0" w:rsidRDefault="004C5466" w:rsidP="004C5466">
      <w:pPr>
        <w:pStyle w:val="22"/>
        <w:tabs>
          <w:tab w:val="left" w:pos="9356"/>
        </w:tabs>
        <w:ind w:right="-81" w:firstLine="540"/>
        <w:jc w:val="both"/>
        <w:rPr>
          <w:sz w:val="28"/>
        </w:rPr>
      </w:pPr>
      <w:r w:rsidRPr="00726137">
        <w:rPr>
          <w:sz w:val="28"/>
        </w:rPr>
        <w:t xml:space="preserve">Первичные бухгалтерские документы сгруппированы </w:t>
      </w:r>
      <w:r>
        <w:rPr>
          <w:sz w:val="28"/>
        </w:rPr>
        <w:t xml:space="preserve"> по видам документов в</w:t>
      </w:r>
      <w:r w:rsidRPr="00726137">
        <w:rPr>
          <w:sz w:val="28"/>
        </w:rPr>
        <w:t xml:space="preserve"> журнал</w:t>
      </w:r>
      <w:r>
        <w:rPr>
          <w:sz w:val="28"/>
        </w:rPr>
        <w:t>ах</w:t>
      </w:r>
      <w:r w:rsidRPr="00726137">
        <w:rPr>
          <w:sz w:val="28"/>
        </w:rPr>
        <w:t xml:space="preserve"> операций, операции проводились</w:t>
      </w:r>
      <w:r>
        <w:rPr>
          <w:sz w:val="28"/>
        </w:rPr>
        <w:t xml:space="preserve"> в </w:t>
      </w:r>
      <w:r w:rsidRPr="009A7339">
        <w:rPr>
          <w:sz w:val="28"/>
        </w:rPr>
        <w:t>программном комплексе «1С бухгалтерия».</w:t>
      </w:r>
      <w:r w:rsidR="00C37162" w:rsidRPr="009A7339">
        <w:rPr>
          <w:sz w:val="28"/>
        </w:rPr>
        <w:t xml:space="preserve"> </w:t>
      </w:r>
      <w:r w:rsidRPr="009A7339">
        <w:rPr>
          <w:b/>
          <w:sz w:val="28"/>
        </w:rPr>
        <w:t>Г</w:t>
      </w:r>
      <w:r w:rsidRPr="00E827E0">
        <w:rPr>
          <w:b/>
          <w:sz w:val="28"/>
        </w:rPr>
        <w:t xml:space="preserve">лавная книга в Учреждении не ведется, </w:t>
      </w:r>
      <w:r w:rsidRPr="00E827E0">
        <w:rPr>
          <w:sz w:val="28"/>
        </w:rPr>
        <w:t xml:space="preserve">что является грубейшим нарушением п.11 части 1 Инструкции 157н. </w:t>
      </w:r>
    </w:p>
    <w:p w:rsidR="004C5466" w:rsidRDefault="004C5466" w:rsidP="004C5466">
      <w:pPr>
        <w:pStyle w:val="11"/>
        <w:tabs>
          <w:tab w:val="left" w:pos="9356"/>
        </w:tabs>
        <w:ind w:right="-81" w:firstLine="540"/>
        <w:jc w:val="both"/>
        <w:rPr>
          <w:sz w:val="28"/>
        </w:rPr>
      </w:pPr>
      <w:r w:rsidRPr="00FD37CC">
        <w:rPr>
          <w:sz w:val="28"/>
        </w:rPr>
        <w:t>Сплошным методом проверен</w:t>
      </w:r>
      <w:r>
        <w:rPr>
          <w:sz w:val="28"/>
        </w:rPr>
        <w:t>ы</w:t>
      </w:r>
      <w:r w:rsidR="0042349D" w:rsidRPr="0042349D">
        <w:rPr>
          <w:sz w:val="28"/>
        </w:rPr>
        <w:t xml:space="preserve"> </w:t>
      </w:r>
      <w:r w:rsidR="00675C82">
        <w:rPr>
          <w:sz w:val="28"/>
        </w:rPr>
        <w:t>кассовые и банковские операции,</w:t>
      </w:r>
      <w:r w:rsidRPr="00FD37CC">
        <w:rPr>
          <w:sz w:val="28"/>
        </w:rPr>
        <w:t xml:space="preserve"> а также проверены действующие в 20</w:t>
      </w:r>
      <w:r>
        <w:rPr>
          <w:sz w:val="28"/>
        </w:rPr>
        <w:t>11</w:t>
      </w:r>
      <w:r w:rsidRPr="00FD37CC">
        <w:rPr>
          <w:sz w:val="28"/>
        </w:rPr>
        <w:t xml:space="preserve"> году штатные расписания, годовой отчет </w:t>
      </w:r>
      <w:r w:rsidR="00F41DE0">
        <w:rPr>
          <w:sz w:val="28"/>
        </w:rPr>
        <w:t>а</w:t>
      </w:r>
      <w:r>
        <w:rPr>
          <w:sz w:val="28"/>
        </w:rPr>
        <w:t xml:space="preserve">дминистрации поселения </w:t>
      </w:r>
      <w:r w:rsidRPr="00FD37CC">
        <w:rPr>
          <w:sz w:val="28"/>
        </w:rPr>
        <w:t xml:space="preserve">за отчетный период, </w:t>
      </w:r>
      <w:r>
        <w:rPr>
          <w:sz w:val="28"/>
        </w:rPr>
        <w:t>авансовые отчеты</w:t>
      </w:r>
      <w:r w:rsidRPr="00FD37CC">
        <w:rPr>
          <w:sz w:val="28"/>
        </w:rPr>
        <w:t xml:space="preserve">.  </w:t>
      </w:r>
    </w:p>
    <w:p w:rsidR="004C5466" w:rsidRPr="00FD37CC" w:rsidRDefault="004C5466" w:rsidP="004C5466">
      <w:pPr>
        <w:pStyle w:val="11"/>
        <w:tabs>
          <w:tab w:val="left" w:pos="9356"/>
        </w:tabs>
        <w:ind w:right="-81" w:firstLine="540"/>
        <w:jc w:val="both"/>
        <w:rPr>
          <w:color w:val="FF0000"/>
          <w:sz w:val="28"/>
        </w:rPr>
      </w:pPr>
    </w:p>
    <w:p w:rsidR="004C5466" w:rsidRDefault="004C5466" w:rsidP="004C5466">
      <w:pPr>
        <w:suppressAutoHyphens/>
        <w:jc w:val="center"/>
        <w:outlineLvl w:val="0"/>
        <w:rPr>
          <w:b/>
          <w:sz w:val="28"/>
        </w:rPr>
      </w:pPr>
      <w:r>
        <w:rPr>
          <w:b/>
          <w:sz w:val="28"/>
        </w:rPr>
        <w:t xml:space="preserve">2. Общая характеристика исполнения бюджета </w:t>
      </w:r>
    </w:p>
    <w:p w:rsidR="004C5466" w:rsidRDefault="004C5466" w:rsidP="004C5466">
      <w:pPr>
        <w:suppressAutoHyphens/>
        <w:jc w:val="center"/>
        <w:outlineLvl w:val="0"/>
        <w:rPr>
          <w:b/>
          <w:sz w:val="28"/>
        </w:rPr>
      </w:pPr>
      <w:r>
        <w:rPr>
          <w:b/>
          <w:sz w:val="28"/>
        </w:rPr>
        <w:t>за 2011 год</w:t>
      </w:r>
    </w:p>
    <w:p w:rsidR="004C5466" w:rsidRDefault="004C5466" w:rsidP="004C5466">
      <w:pPr>
        <w:suppressAutoHyphens/>
        <w:jc w:val="center"/>
        <w:outlineLvl w:val="0"/>
        <w:rPr>
          <w:b/>
          <w:sz w:val="28"/>
        </w:rPr>
      </w:pPr>
    </w:p>
    <w:p w:rsidR="004C5466" w:rsidRPr="00D64FEF" w:rsidRDefault="004C5466" w:rsidP="004C5466">
      <w:pPr>
        <w:suppressAutoHyphens/>
        <w:ind w:firstLine="567"/>
        <w:jc w:val="both"/>
        <w:rPr>
          <w:sz w:val="28"/>
        </w:rPr>
      </w:pPr>
      <w:r w:rsidRPr="00D64FEF">
        <w:rPr>
          <w:sz w:val="28"/>
        </w:rPr>
        <w:t>Бюджет м</w:t>
      </w:r>
      <w:r w:rsidR="00123ADC" w:rsidRPr="00D64FEF">
        <w:rPr>
          <w:sz w:val="28"/>
        </w:rPr>
        <w:t>униципального образования «Хогот</w:t>
      </w:r>
      <w:r w:rsidRPr="00D64FEF">
        <w:rPr>
          <w:sz w:val="28"/>
        </w:rPr>
        <w:t>» утв</w:t>
      </w:r>
      <w:r w:rsidR="00123ADC" w:rsidRPr="00D64FEF">
        <w:rPr>
          <w:sz w:val="28"/>
        </w:rPr>
        <w:t>ержденный решением Думы МО «Хогот</w:t>
      </w:r>
      <w:r w:rsidRPr="00D64FEF">
        <w:rPr>
          <w:sz w:val="28"/>
        </w:rPr>
        <w:t xml:space="preserve">»  </w:t>
      </w:r>
      <w:r w:rsidR="0058434B" w:rsidRPr="00D64FEF">
        <w:rPr>
          <w:sz w:val="28"/>
        </w:rPr>
        <w:t>от 24</w:t>
      </w:r>
      <w:r w:rsidRPr="00D64FEF">
        <w:rPr>
          <w:sz w:val="28"/>
        </w:rPr>
        <w:t>.12.2010г. №</w:t>
      </w:r>
      <w:r w:rsidR="00123ADC" w:rsidRPr="00D64FEF">
        <w:rPr>
          <w:sz w:val="28"/>
        </w:rPr>
        <w:t>27</w:t>
      </w:r>
      <w:r w:rsidR="00DD6D00" w:rsidRPr="00D64FEF">
        <w:rPr>
          <w:sz w:val="28"/>
        </w:rPr>
        <w:t xml:space="preserve"> </w:t>
      </w:r>
      <w:r w:rsidRPr="00D64FEF">
        <w:rPr>
          <w:sz w:val="28"/>
        </w:rPr>
        <w:t xml:space="preserve">с последующими изменениями и дополнениями, </w:t>
      </w:r>
      <w:r w:rsidR="00D64FEF">
        <w:rPr>
          <w:sz w:val="28"/>
        </w:rPr>
        <w:t>утвержден по доходам в сумме 5608,1</w:t>
      </w:r>
      <w:r w:rsidRPr="00D64FEF">
        <w:rPr>
          <w:sz w:val="28"/>
        </w:rPr>
        <w:t xml:space="preserve"> тыс.</w:t>
      </w:r>
      <w:r w:rsidR="00353139" w:rsidRPr="00D64FEF">
        <w:rPr>
          <w:sz w:val="28"/>
        </w:rPr>
        <w:t xml:space="preserve"> </w:t>
      </w:r>
      <w:r w:rsidRPr="00D64FEF">
        <w:rPr>
          <w:sz w:val="28"/>
        </w:rPr>
        <w:t>руб</w:t>
      </w:r>
      <w:r w:rsidR="00123ADC" w:rsidRPr="00D64FEF">
        <w:rPr>
          <w:sz w:val="28"/>
        </w:rPr>
        <w:t>.</w:t>
      </w:r>
      <w:r w:rsidR="00353139" w:rsidRPr="00D64FEF">
        <w:rPr>
          <w:sz w:val="28"/>
        </w:rPr>
        <w:t xml:space="preserve"> </w:t>
      </w:r>
      <w:r w:rsidRPr="00D64FEF">
        <w:rPr>
          <w:sz w:val="28"/>
        </w:rPr>
        <w:t>в том ч</w:t>
      </w:r>
      <w:r w:rsidR="00123ADC" w:rsidRPr="00D64FEF">
        <w:rPr>
          <w:sz w:val="28"/>
        </w:rPr>
        <w:t xml:space="preserve">исле безвозмездные поступления </w:t>
      </w:r>
      <w:r w:rsidR="006F3CD6">
        <w:rPr>
          <w:sz w:val="28"/>
        </w:rPr>
        <w:t>5436,2</w:t>
      </w:r>
      <w:r w:rsidRPr="00D64FEF">
        <w:rPr>
          <w:sz w:val="28"/>
        </w:rPr>
        <w:t xml:space="preserve"> тыс.</w:t>
      </w:r>
      <w:r w:rsidR="00DD6D00" w:rsidRPr="00D64FEF">
        <w:rPr>
          <w:sz w:val="28"/>
        </w:rPr>
        <w:t xml:space="preserve"> </w:t>
      </w:r>
      <w:r w:rsidRPr="00D64FEF">
        <w:rPr>
          <w:sz w:val="28"/>
        </w:rPr>
        <w:t>руб</w:t>
      </w:r>
      <w:r w:rsidR="00123ADC" w:rsidRPr="00D64FEF">
        <w:rPr>
          <w:sz w:val="28"/>
        </w:rPr>
        <w:t>.</w:t>
      </w:r>
      <w:r w:rsidR="00DD6D00" w:rsidRPr="00D64FEF">
        <w:rPr>
          <w:sz w:val="28"/>
        </w:rPr>
        <w:t xml:space="preserve"> </w:t>
      </w:r>
      <w:r w:rsidRPr="00D64FEF">
        <w:rPr>
          <w:sz w:val="28"/>
        </w:rPr>
        <w:t xml:space="preserve">и расходам в сумме </w:t>
      </w:r>
      <w:r w:rsidR="006F3CD6">
        <w:rPr>
          <w:sz w:val="28"/>
        </w:rPr>
        <w:t>5650,0</w:t>
      </w:r>
      <w:r w:rsidRPr="00D64FEF">
        <w:rPr>
          <w:sz w:val="28"/>
        </w:rPr>
        <w:t xml:space="preserve"> тыс.</w:t>
      </w:r>
      <w:r w:rsidR="00DD6D00" w:rsidRPr="00D64FEF">
        <w:rPr>
          <w:sz w:val="28"/>
        </w:rPr>
        <w:t xml:space="preserve"> </w:t>
      </w:r>
      <w:r w:rsidRPr="00D64FEF">
        <w:rPr>
          <w:sz w:val="28"/>
        </w:rPr>
        <w:t>руб</w:t>
      </w:r>
      <w:r w:rsidR="00123ADC" w:rsidRPr="00D64FEF">
        <w:rPr>
          <w:sz w:val="28"/>
        </w:rPr>
        <w:t>.</w:t>
      </w:r>
      <w:r w:rsidRPr="00D64FEF">
        <w:rPr>
          <w:sz w:val="28"/>
        </w:rPr>
        <w:t xml:space="preserve">, в том числе межбюджетные трансферты </w:t>
      </w:r>
      <w:r w:rsidR="006F3CD6">
        <w:rPr>
          <w:sz w:val="28"/>
        </w:rPr>
        <w:t>769,1</w:t>
      </w:r>
      <w:r w:rsidRPr="00D64FEF">
        <w:rPr>
          <w:sz w:val="28"/>
        </w:rPr>
        <w:t xml:space="preserve"> тыс.</w:t>
      </w:r>
      <w:r w:rsidR="00F41DE0" w:rsidRPr="00D64FEF">
        <w:rPr>
          <w:sz w:val="28"/>
        </w:rPr>
        <w:t xml:space="preserve"> </w:t>
      </w:r>
      <w:r w:rsidRPr="00D64FEF">
        <w:rPr>
          <w:sz w:val="28"/>
        </w:rPr>
        <w:t>руб.</w:t>
      </w:r>
    </w:p>
    <w:p w:rsidR="004C5466" w:rsidRPr="00D64FEF" w:rsidRDefault="00675C82" w:rsidP="004C5466">
      <w:pPr>
        <w:shd w:val="clear" w:color="auto" w:fill="FFFFFF"/>
        <w:spacing w:before="283" w:line="293" w:lineRule="exact"/>
        <w:ind w:left="709" w:right="67" w:hanging="590"/>
        <w:jc w:val="center"/>
        <w:rPr>
          <w:b/>
          <w:bCs/>
          <w:spacing w:val="-6"/>
          <w:sz w:val="28"/>
        </w:rPr>
      </w:pPr>
      <w:r w:rsidRPr="00D64FEF">
        <w:rPr>
          <w:b/>
          <w:bCs/>
          <w:spacing w:val="-7"/>
          <w:sz w:val="28"/>
        </w:rPr>
        <w:t>3</w:t>
      </w:r>
      <w:r w:rsidR="004C5466" w:rsidRPr="00D64FEF">
        <w:rPr>
          <w:b/>
          <w:bCs/>
          <w:spacing w:val="-7"/>
          <w:sz w:val="28"/>
        </w:rPr>
        <w:t>. Формирование доходной части бюджета</w:t>
      </w:r>
    </w:p>
    <w:p w:rsidR="004C5466" w:rsidRPr="00D64FEF" w:rsidRDefault="004C5466" w:rsidP="004C5466">
      <w:pPr>
        <w:suppressAutoHyphens/>
        <w:ind w:firstLine="567"/>
        <w:jc w:val="both"/>
        <w:rPr>
          <w:b/>
          <w:sz w:val="28"/>
          <w:szCs w:val="28"/>
        </w:rPr>
      </w:pPr>
    </w:p>
    <w:p w:rsidR="004C5466" w:rsidRPr="00D64FEF" w:rsidRDefault="004C5466" w:rsidP="004C5466">
      <w:pPr>
        <w:jc w:val="both"/>
        <w:rPr>
          <w:sz w:val="28"/>
          <w:szCs w:val="28"/>
        </w:rPr>
      </w:pPr>
      <w:r w:rsidRPr="00D64FEF">
        <w:rPr>
          <w:sz w:val="28"/>
          <w:szCs w:val="28"/>
        </w:rPr>
        <w:t xml:space="preserve">Исполнение доходной   части  бюджета  за  отчетный  период  составило  </w:t>
      </w:r>
      <w:r w:rsidR="006F3CD6">
        <w:rPr>
          <w:sz w:val="28"/>
          <w:szCs w:val="28"/>
        </w:rPr>
        <w:t>5608180,50</w:t>
      </w:r>
      <w:r w:rsidR="00DD6D00" w:rsidRPr="00D64FEF">
        <w:rPr>
          <w:sz w:val="28"/>
          <w:szCs w:val="28"/>
        </w:rPr>
        <w:t xml:space="preserve"> </w:t>
      </w:r>
      <w:r w:rsidRPr="00D64FEF">
        <w:rPr>
          <w:sz w:val="28"/>
          <w:szCs w:val="28"/>
        </w:rPr>
        <w:t xml:space="preserve">рублей  или  </w:t>
      </w:r>
      <w:r w:rsidR="006F3CD6">
        <w:rPr>
          <w:sz w:val="28"/>
          <w:szCs w:val="28"/>
        </w:rPr>
        <w:t xml:space="preserve">100 </w:t>
      </w:r>
      <w:r w:rsidRPr="00D64FEF">
        <w:rPr>
          <w:sz w:val="28"/>
          <w:szCs w:val="28"/>
        </w:rPr>
        <w:t xml:space="preserve">%  к  годовому  назначению.  Безвозмездные поступления за отчетный период поступили в размере </w:t>
      </w:r>
      <w:r w:rsidR="006F3CD6">
        <w:rPr>
          <w:sz w:val="28"/>
          <w:szCs w:val="28"/>
        </w:rPr>
        <w:t xml:space="preserve">5436200,0 </w:t>
      </w:r>
      <w:r w:rsidRPr="00D64FEF">
        <w:rPr>
          <w:sz w:val="28"/>
          <w:szCs w:val="28"/>
        </w:rPr>
        <w:t xml:space="preserve">руб.  или  </w:t>
      </w:r>
      <w:r w:rsidR="006F3CD6">
        <w:rPr>
          <w:sz w:val="28"/>
          <w:szCs w:val="28"/>
        </w:rPr>
        <w:t>100</w:t>
      </w:r>
      <w:r w:rsidRPr="00D64FEF">
        <w:rPr>
          <w:sz w:val="28"/>
          <w:szCs w:val="28"/>
        </w:rPr>
        <w:t>%  от плановых сумм, из них дотации –</w:t>
      </w:r>
      <w:r w:rsidR="006F3CD6">
        <w:rPr>
          <w:sz w:val="28"/>
          <w:szCs w:val="28"/>
        </w:rPr>
        <w:t xml:space="preserve"> 2002000,0 </w:t>
      </w:r>
      <w:r w:rsidRPr="00D64FEF">
        <w:rPr>
          <w:sz w:val="28"/>
          <w:szCs w:val="28"/>
        </w:rPr>
        <w:t xml:space="preserve">руб.  или  </w:t>
      </w:r>
      <w:r w:rsidR="006F3CD6">
        <w:rPr>
          <w:sz w:val="28"/>
          <w:szCs w:val="28"/>
        </w:rPr>
        <w:t>100%</w:t>
      </w:r>
      <w:r w:rsidRPr="00D64FEF">
        <w:rPr>
          <w:sz w:val="28"/>
          <w:szCs w:val="28"/>
        </w:rPr>
        <w:t xml:space="preserve">  к  годовому  назначению, субвенции – </w:t>
      </w:r>
      <w:r w:rsidR="006F3CD6">
        <w:rPr>
          <w:sz w:val="28"/>
          <w:szCs w:val="28"/>
        </w:rPr>
        <w:t>64200,0</w:t>
      </w:r>
      <w:r w:rsidRPr="00D64FEF">
        <w:rPr>
          <w:sz w:val="28"/>
          <w:szCs w:val="28"/>
        </w:rPr>
        <w:t xml:space="preserve"> руб.  или </w:t>
      </w:r>
      <w:r w:rsidR="006F3CD6">
        <w:rPr>
          <w:sz w:val="28"/>
          <w:szCs w:val="28"/>
        </w:rPr>
        <w:t>100</w:t>
      </w:r>
      <w:r w:rsidRPr="00D64FEF">
        <w:rPr>
          <w:sz w:val="28"/>
          <w:szCs w:val="28"/>
        </w:rPr>
        <w:t xml:space="preserve">% </w:t>
      </w:r>
      <w:r w:rsidR="00DD6D00" w:rsidRPr="00D64FEF">
        <w:rPr>
          <w:sz w:val="28"/>
          <w:szCs w:val="28"/>
        </w:rPr>
        <w:t xml:space="preserve"> </w:t>
      </w:r>
      <w:r w:rsidRPr="00D64FEF">
        <w:rPr>
          <w:sz w:val="28"/>
          <w:szCs w:val="28"/>
        </w:rPr>
        <w:t xml:space="preserve">к годовому назначению, субсидии – </w:t>
      </w:r>
      <w:r w:rsidR="006F3CD6">
        <w:rPr>
          <w:sz w:val="28"/>
          <w:szCs w:val="28"/>
        </w:rPr>
        <w:t>1705000,0</w:t>
      </w:r>
      <w:r w:rsidRPr="00D64FEF">
        <w:rPr>
          <w:sz w:val="28"/>
          <w:szCs w:val="28"/>
        </w:rPr>
        <w:t xml:space="preserve"> руб., или  </w:t>
      </w:r>
      <w:r w:rsidR="006F3CD6">
        <w:rPr>
          <w:sz w:val="28"/>
          <w:szCs w:val="28"/>
        </w:rPr>
        <w:t>100</w:t>
      </w:r>
      <w:r w:rsidRPr="00D64FEF">
        <w:rPr>
          <w:sz w:val="28"/>
          <w:szCs w:val="28"/>
        </w:rPr>
        <w:t xml:space="preserve">%, межбюджетные трансферты – </w:t>
      </w:r>
      <w:r w:rsidR="006F3CD6">
        <w:rPr>
          <w:sz w:val="28"/>
          <w:szCs w:val="28"/>
        </w:rPr>
        <w:t>769100,0</w:t>
      </w:r>
      <w:r w:rsidRPr="00D64FEF">
        <w:rPr>
          <w:sz w:val="28"/>
          <w:szCs w:val="28"/>
        </w:rPr>
        <w:t xml:space="preserve"> руб. или </w:t>
      </w:r>
      <w:r w:rsidR="006F3CD6">
        <w:rPr>
          <w:sz w:val="28"/>
          <w:szCs w:val="28"/>
        </w:rPr>
        <w:t>100</w:t>
      </w:r>
      <w:r w:rsidRPr="00D64FEF">
        <w:rPr>
          <w:sz w:val="28"/>
          <w:szCs w:val="28"/>
        </w:rPr>
        <w:t xml:space="preserve">%. </w:t>
      </w:r>
    </w:p>
    <w:p w:rsidR="004C5466" w:rsidRPr="00D64FEF" w:rsidRDefault="004C5466" w:rsidP="004C5466">
      <w:pPr>
        <w:ind w:firstLine="720"/>
        <w:jc w:val="both"/>
        <w:rPr>
          <w:sz w:val="28"/>
          <w:szCs w:val="28"/>
        </w:rPr>
      </w:pPr>
      <w:r w:rsidRPr="00D64FEF">
        <w:rPr>
          <w:sz w:val="28"/>
          <w:szCs w:val="28"/>
        </w:rPr>
        <w:t xml:space="preserve">Собственных  доходов    получено  </w:t>
      </w:r>
      <w:r w:rsidR="006F3CD6">
        <w:rPr>
          <w:sz w:val="28"/>
          <w:szCs w:val="28"/>
        </w:rPr>
        <w:t>171980,50</w:t>
      </w:r>
      <w:r w:rsidRPr="00D64FEF">
        <w:rPr>
          <w:sz w:val="28"/>
          <w:szCs w:val="28"/>
        </w:rPr>
        <w:t xml:space="preserve"> руб. или  </w:t>
      </w:r>
      <w:r w:rsidR="006F3CD6">
        <w:rPr>
          <w:sz w:val="28"/>
          <w:szCs w:val="28"/>
        </w:rPr>
        <w:t xml:space="preserve">100 </w:t>
      </w:r>
      <w:r w:rsidRPr="00D64FEF">
        <w:rPr>
          <w:sz w:val="28"/>
          <w:szCs w:val="28"/>
        </w:rPr>
        <w:t xml:space="preserve">% от годового назначения.     </w:t>
      </w:r>
    </w:p>
    <w:p w:rsidR="004C5466" w:rsidRPr="00D64FEF" w:rsidRDefault="004C5466" w:rsidP="004C5466">
      <w:pPr>
        <w:jc w:val="both"/>
        <w:rPr>
          <w:b/>
          <w:bCs/>
          <w:sz w:val="28"/>
          <w:szCs w:val="28"/>
        </w:rPr>
      </w:pPr>
      <w:r w:rsidRPr="00D64FEF">
        <w:rPr>
          <w:sz w:val="28"/>
          <w:szCs w:val="28"/>
        </w:rPr>
        <w:t xml:space="preserve">Наибольший  удельный вес в объеме  собственных  доходов занимает  налог на доходы физических лиц,  исполнение составило   </w:t>
      </w:r>
      <w:r w:rsidR="006F3CD6">
        <w:rPr>
          <w:sz w:val="28"/>
          <w:szCs w:val="28"/>
        </w:rPr>
        <w:t>119600,77</w:t>
      </w:r>
      <w:r w:rsidRPr="00D64FEF">
        <w:rPr>
          <w:sz w:val="28"/>
          <w:szCs w:val="28"/>
        </w:rPr>
        <w:t xml:space="preserve"> руб. или  </w:t>
      </w:r>
      <w:r w:rsidR="006F3CD6">
        <w:rPr>
          <w:sz w:val="28"/>
          <w:szCs w:val="28"/>
        </w:rPr>
        <w:t>100</w:t>
      </w:r>
      <w:r w:rsidRPr="00D64FEF">
        <w:rPr>
          <w:sz w:val="28"/>
          <w:szCs w:val="28"/>
        </w:rPr>
        <w:t xml:space="preserve">  % от годового назначения. </w:t>
      </w:r>
    </w:p>
    <w:p w:rsidR="004C5466" w:rsidRPr="00D64FEF" w:rsidRDefault="004C5466" w:rsidP="004C5466">
      <w:pPr>
        <w:jc w:val="both"/>
        <w:rPr>
          <w:b/>
          <w:bCs/>
          <w:sz w:val="28"/>
          <w:szCs w:val="28"/>
        </w:rPr>
      </w:pPr>
      <w:r w:rsidRPr="00D64FEF">
        <w:rPr>
          <w:b/>
          <w:bCs/>
          <w:sz w:val="28"/>
          <w:szCs w:val="28"/>
        </w:rPr>
        <w:tab/>
      </w:r>
      <w:r w:rsidRPr="00D64FEF">
        <w:rPr>
          <w:b/>
          <w:sz w:val="28"/>
          <w:szCs w:val="28"/>
        </w:rPr>
        <w:t>Единый сельскохозяйственный налог</w:t>
      </w:r>
      <w:r w:rsidRPr="00D64FEF">
        <w:rPr>
          <w:sz w:val="28"/>
          <w:szCs w:val="28"/>
        </w:rPr>
        <w:t xml:space="preserve"> – </w:t>
      </w:r>
      <w:r w:rsidR="006F3CD6">
        <w:rPr>
          <w:sz w:val="28"/>
          <w:szCs w:val="28"/>
        </w:rPr>
        <w:t xml:space="preserve"> 13831,81 </w:t>
      </w:r>
      <w:r w:rsidRPr="00D64FEF">
        <w:rPr>
          <w:sz w:val="28"/>
          <w:szCs w:val="28"/>
        </w:rPr>
        <w:t xml:space="preserve"> руб. или </w:t>
      </w:r>
      <w:r w:rsidR="006F3CD6">
        <w:rPr>
          <w:sz w:val="28"/>
          <w:szCs w:val="28"/>
        </w:rPr>
        <w:t>100</w:t>
      </w:r>
      <w:r w:rsidRPr="00D64FEF">
        <w:rPr>
          <w:sz w:val="28"/>
          <w:szCs w:val="28"/>
        </w:rPr>
        <w:t>% от годового назначения.</w:t>
      </w:r>
    </w:p>
    <w:p w:rsidR="004C5466" w:rsidRDefault="004C5466" w:rsidP="004C5466">
      <w:pPr>
        <w:jc w:val="both"/>
        <w:rPr>
          <w:sz w:val="28"/>
          <w:szCs w:val="28"/>
        </w:rPr>
      </w:pPr>
      <w:r w:rsidRPr="00D64FEF">
        <w:rPr>
          <w:b/>
          <w:sz w:val="28"/>
          <w:szCs w:val="28"/>
        </w:rPr>
        <w:tab/>
        <w:t xml:space="preserve">Налоги на имущество –  </w:t>
      </w:r>
      <w:r w:rsidRPr="00D64FEF">
        <w:rPr>
          <w:sz w:val="28"/>
          <w:szCs w:val="28"/>
        </w:rPr>
        <w:t xml:space="preserve">поступило </w:t>
      </w:r>
      <w:r w:rsidR="006F3CD6">
        <w:rPr>
          <w:sz w:val="28"/>
          <w:szCs w:val="28"/>
        </w:rPr>
        <w:t>5697,75</w:t>
      </w:r>
      <w:r w:rsidRPr="00D64FEF">
        <w:rPr>
          <w:sz w:val="28"/>
          <w:szCs w:val="28"/>
        </w:rPr>
        <w:t xml:space="preserve"> руб.  или </w:t>
      </w:r>
      <w:r w:rsidR="006F3CD6">
        <w:rPr>
          <w:sz w:val="28"/>
          <w:szCs w:val="28"/>
        </w:rPr>
        <w:t>100</w:t>
      </w:r>
      <w:r w:rsidRPr="00D64FEF">
        <w:rPr>
          <w:sz w:val="28"/>
          <w:szCs w:val="28"/>
        </w:rPr>
        <w:t xml:space="preserve"> %</w:t>
      </w:r>
      <w:r w:rsidR="00DD6D00" w:rsidRPr="006F3CD6">
        <w:rPr>
          <w:sz w:val="28"/>
          <w:szCs w:val="28"/>
        </w:rPr>
        <w:t xml:space="preserve"> </w:t>
      </w:r>
      <w:r w:rsidRPr="00D64FEF">
        <w:rPr>
          <w:sz w:val="28"/>
          <w:szCs w:val="28"/>
        </w:rPr>
        <w:t>от годового</w:t>
      </w:r>
      <w:r w:rsidR="00DD6D00" w:rsidRPr="006F3CD6">
        <w:rPr>
          <w:sz w:val="28"/>
          <w:szCs w:val="28"/>
        </w:rPr>
        <w:t xml:space="preserve"> </w:t>
      </w:r>
      <w:r w:rsidRPr="00D64FEF">
        <w:rPr>
          <w:sz w:val="28"/>
          <w:szCs w:val="28"/>
        </w:rPr>
        <w:t>назначения.</w:t>
      </w:r>
    </w:p>
    <w:p w:rsidR="006F3CD6" w:rsidRPr="00D64FEF" w:rsidRDefault="006F3CD6" w:rsidP="004C5466">
      <w:pPr>
        <w:jc w:val="both"/>
        <w:rPr>
          <w:b/>
          <w:sz w:val="28"/>
          <w:szCs w:val="28"/>
        </w:rPr>
      </w:pPr>
      <w:r>
        <w:rPr>
          <w:sz w:val="28"/>
          <w:szCs w:val="28"/>
        </w:rPr>
        <w:t xml:space="preserve">          </w:t>
      </w:r>
      <w:r w:rsidRPr="006F3CD6">
        <w:rPr>
          <w:b/>
          <w:sz w:val="28"/>
          <w:szCs w:val="28"/>
        </w:rPr>
        <w:t>Земельный налог</w:t>
      </w:r>
      <w:r w:rsidR="00DC49CE">
        <w:rPr>
          <w:sz w:val="28"/>
          <w:szCs w:val="28"/>
        </w:rPr>
        <w:t xml:space="preserve"> – поступило 2</w:t>
      </w:r>
      <w:r>
        <w:rPr>
          <w:sz w:val="28"/>
          <w:szCs w:val="28"/>
        </w:rPr>
        <w:t>9128,05 или 100 % от годового назначения.</w:t>
      </w:r>
    </w:p>
    <w:p w:rsidR="004C5466" w:rsidRPr="00D64FEF" w:rsidRDefault="004C5466" w:rsidP="004C5466">
      <w:pPr>
        <w:jc w:val="both"/>
        <w:rPr>
          <w:sz w:val="28"/>
          <w:szCs w:val="28"/>
        </w:rPr>
      </w:pPr>
      <w:r w:rsidRPr="00D64FEF">
        <w:rPr>
          <w:b/>
          <w:sz w:val="28"/>
          <w:szCs w:val="28"/>
        </w:rPr>
        <w:tab/>
      </w:r>
      <w:r w:rsidRPr="00D64FEF">
        <w:rPr>
          <w:sz w:val="28"/>
          <w:szCs w:val="28"/>
        </w:rPr>
        <w:t xml:space="preserve"> </w:t>
      </w:r>
    </w:p>
    <w:p w:rsidR="004C5466" w:rsidRPr="00D64FEF" w:rsidRDefault="004C5466" w:rsidP="004C5466">
      <w:pPr>
        <w:jc w:val="both"/>
      </w:pPr>
    </w:p>
    <w:p w:rsidR="006F3CD6" w:rsidRDefault="006F3CD6" w:rsidP="004C5466">
      <w:pPr>
        <w:pStyle w:val="11"/>
        <w:tabs>
          <w:tab w:val="left" w:pos="9356"/>
        </w:tabs>
        <w:ind w:right="-81" w:firstLine="540"/>
        <w:jc w:val="center"/>
        <w:rPr>
          <w:b/>
          <w:bCs/>
          <w:spacing w:val="-7"/>
          <w:sz w:val="28"/>
        </w:rPr>
      </w:pPr>
    </w:p>
    <w:p w:rsidR="006F3CD6" w:rsidRDefault="006F3CD6" w:rsidP="004C5466">
      <w:pPr>
        <w:pStyle w:val="11"/>
        <w:tabs>
          <w:tab w:val="left" w:pos="9356"/>
        </w:tabs>
        <w:ind w:right="-81" w:firstLine="540"/>
        <w:jc w:val="center"/>
        <w:rPr>
          <w:b/>
          <w:bCs/>
          <w:spacing w:val="-7"/>
          <w:sz w:val="28"/>
        </w:rPr>
      </w:pPr>
    </w:p>
    <w:p w:rsidR="004C5466" w:rsidRPr="00D64FEF" w:rsidRDefault="00675C82" w:rsidP="004C5466">
      <w:pPr>
        <w:pStyle w:val="11"/>
        <w:tabs>
          <w:tab w:val="left" w:pos="9356"/>
        </w:tabs>
        <w:ind w:right="-81" w:firstLine="540"/>
        <w:jc w:val="center"/>
        <w:rPr>
          <w:b/>
          <w:bCs/>
          <w:spacing w:val="-7"/>
          <w:sz w:val="28"/>
        </w:rPr>
      </w:pPr>
      <w:r w:rsidRPr="00D64FEF">
        <w:rPr>
          <w:b/>
          <w:bCs/>
          <w:spacing w:val="-7"/>
          <w:sz w:val="28"/>
        </w:rPr>
        <w:t>4</w:t>
      </w:r>
      <w:r w:rsidR="004C5466" w:rsidRPr="00D64FEF">
        <w:rPr>
          <w:b/>
          <w:bCs/>
          <w:spacing w:val="-7"/>
          <w:sz w:val="28"/>
        </w:rPr>
        <w:t>. Расходы бюджета</w:t>
      </w:r>
    </w:p>
    <w:p w:rsidR="004C5466" w:rsidRDefault="004C5466" w:rsidP="004C5466">
      <w:pPr>
        <w:pStyle w:val="11"/>
        <w:tabs>
          <w:tab w:val="left" w:pos="9356"/>
        </w:tabs>
        <w:ind w:right="-81" w:firstLine="540"/>
        <w:jc w:val="center"/>
        <w:rPr>
          <w:b/>
          <w:bCs/>
          <w:spacing w:val="-7"/>
          <w:sz w:val="28"/>
        </w:rPr>
      </w:pPr>
    </w:p>
    <w:p w:rsidR="006F3CD6" w:rsidRPr="00D64FEF" w:rsidRDefault="006F3CD6" w:rsidP="004C5466">
      <w:pPr>
        <w:pStyle w:val="11"/>
        <w:tabs>
          <w:tab w:val="left" w:pos="9356"/>
        </w:tabs>
        <w:ind w:right="-81" w:firstLine="540"/>
        <w:jc w:val="center"/>
        <w:rPr>
          <w:b/>
          <w:bCs/>
          <w:spacing w:val="-7"/>
          <w:sz w:val="28"/>
        </w:rPr>
      </w:pPr>
    </w:p>
    <w:p w:rsidR="00AA2040" w:rsidRPr="00D64FEF" w:rsidRDefault="00AA2040" w:rsidP="004C5466">
      <w:pPr>
        <w:ind w:firstLine="540"/>
        <w:jc w:val="both"/>
        <w:rPr>
          <w:sz w:val="28"/>
          <w:szCs w:val="28"/>
        </w:rPr>
      </w:pPr>
      <w:r w:rsidRPr="00D64FEF">
        <w:rPr>
          <w:sz w:val="28"/>
          <w:szCs w:val="28"/>
        </w:rPr>
        <w:t>Итоговый отчет заверенный печатью и подписью главы и бухгалтера- финансиста не представлен.</w:t>
      </w:r>
    </w:p>
    <w:p w:rsidR="004C5466" w:rsidRPr="00D64FEF" w:rsidRDefault="004C5466" w:rsidP="004C5466">
      <w:pPr>
        <w:ind w:firstLine="540"/>
        <w:jc w:val="both"/>
        <w:rPr>
          <w:sz w:val="28"/>
          <w:szCs w:val="28"/>
        </w:rPr>
      </w:pPr>
      <w:r w:rsidRPr="00D64FEF">
        <w:rPr>
          <w:sz w:val="28"/>
          <w:szCs w:val="28"/>
        </w:rPr>
        <w:t xml:space="preserve">За 2011 год  за счет всех видов доходов  исполнение по расходам составило в  сумме </w:t>
      </w:r>
      <w:r w:rsidR="006F3CD6">
        <w:rPr>
          <w:sz w:val="28"/>
          <w:szCs w:val="28"/>
        </w:rPr>
        <w:t>5491413,74 р</w:t>
      </w:r>
      <w:r w:rsidRPr="00D64FEF">
        <w:rPr>
          <w:sz w:val="28"/>
          <w:szCs w:val="28"/>
        </w:rPr>
        <w:t xml:space="preserve">уб. или </w:t>
      </w:r>
      <w:r w:rsidR="006F3CD6">
        <w:rPr>
          <w:sz w:val="28"/>
          <w:szCs w:val="28"/>
        </w:rPr>
        <w:t xml:space="preserve">100 </w:t>
      </w:r>
      <w:r w:rsidRPr="00D64FEF">
        <w:rPr>
          <w:sz w:val="28"/>
          <w:szCs w:val="28"/>
        </w:rPr>
        <w:t xml:space="preserve">% от объема расходов, предусмотренных решением  «О бюджете  на 2011 год»  </w:t>
      </w:r>
      <w:r w:rsidR="0089205A" w:rsidRPr="00D64FEF">
        <w:rPr>
          <w:sz w:val="28"/>
          <w:szCs w:val="28"/>
        </w:rPr>
        <w:t>муниципальным образованием «Хогот</w:t>
      </w:r>
      <w:r w:rsidRPr="00D64FEF">
        <w:rPr>
          <w:sz w:val="28"/>
          <w:szCs w:val="28"/>
        </w:rPr>
        <w:t xml:space="preserve">».  </w:t>
      </w:r>
    </w:p>
    <w:p w:rsidR="004C5466" w:rsidRPr="00D64FEF" w:rsidRDefault="004C5466" w:rsidP="004C5466">
      <w:pPr>
        <w:ind w:firstLine="540"/>
        <w:jc w:val="both"/>
        <w:rPr>
          <w:sz w:val="28"/>
          <w:szCs w:val="28"/>
        </w:rPr>
      </w:pPr>
      <w:r w:rsidRPr="00D64FEF">
        <w:rPr>
          <w:sz w:val="28"/>
          <w:szCs w:val="28"/>
        </w:rPr>
        <w:t>Итоги исполнения местного бюджета за 2011 год  по   расходам характеризуются следующими данными:</w:t>
      </w:r>
    </w:p>
    <w:p w:rsidR="004C5466" w:rsidRPr="00D64FEF" w:rsidRDefault="004C5466" w:rsidP="004C5466">
      <w:pPr>
        <w:ind w:firstLine="540"/>
        <w:jc w:val="both"/>
        <w:rPr>
          <w:sz w:val="28"/>
          <w:szCs w:val="28"/>
        </w:rPr>
      </w:pPr>
    </w:p>
    <w:p w:rsidR="004C5466" w:rsidRPr="00D64FEF" w:rsidRDefault="004C5466" w:rsidP="004C5466">
      <w:pPr>
        <w:ind w:firstLine="540"/>
        <w:jc w:val="right"/>
        <w:rPr>
          <w:sz w:val="28"/>
          <w:szCs w:val="28"/>
        </w:rPr>
      </w:pPr>
      <w:r w:rsidRPr="00D64FEF">
        <w:rPr>
          <w:sz w:val="28"/>
          <w:szCs w:val="28"/>
        </w:rPr>
        <w:t>Таблица 1</w:t>
      </w:r>
    </w:p>
    <w:p w:rsidR="0089205A" w:rsidRPr="00D64FEF" w:rsidRDefault="0089205A" w:rsidP="0089205A">
      <w:pPr>
        <w:ind w:firstLine="540"/>
        <w:jc w:val="center"/>
        <w:rPr>
          <w:sz w:val="28"/>
          <w:szCs w:val="28"/>
        </w:rPr>
      </w:pPr>
      <w:r w:rsidRPr="00D64FEF">
        <w:rPr>
          <w:sz w:val="28"/>
          <w:szCs w:val="28"/>
        </w:rPr>
        <w:t>Исполнение бюджета МО «Хогот» за 201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5"/>
        <w:gridCol w:w="5215"/>
        <w:gridCol w:w="1546"/>
        <w:gridCol w:w="1639"/>
      </w:tblGrid>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Раздел</w:t>
            </w:r>
          </w:p>
        </w:tc>
        <w:tc>
          <w:tcPr>
            <w:tcW w:w="5215" w:type="dxa"/>
            <w:vAlign w:val="center"/>
          </w:tcPr>
          <w:p w:rsidR="004C5466" w:rsidRPr="00D64FEF" w:rsidRDefault="004C5466" w:rsidP="004D0273">
            <w:pPr>
              <w:jc w:val="center"/>
              <w:rPr>
                <w:sz w:val="28"/>
                <w:szCs w:val="28"/>
              </w:rPr>
            </w:pPr>
            <w:r w:rsidRPr="00D64FEF">
              <w:rPr>
                <w:sz w:val="28"/>
                <w:szCs w:val="28"/>
              </w:rPr>
              <w:t>Наименование</w:t>
            </w:r>
          </w:p>
        </w:tc>
        <w:tc>
          <w:tcPr>
            <w:tcW w:w="1546" w:type="dxa"/>
            <w:vAlign w:val="center"/>
          </w:tcPr>
          <w:p w:rsidR="004C5466" w:rsidRPr="00D64FEF" w:rsidRDefault="004C5466" w:rsidP="004D0273">
            <w:pPr>
              <w:jc w:val="center"/>
              <w:rPr>
                <w:sz w:val="28"/>
                <w:szCs w:val="28"/>
              </w:rPr>
            </w:pPr>
            <w:r w:rsidRPr="00D64FEF">
              <w:rPr>
                <w:sz w:val="28"/>
                <w:szCs w:val="28"/>
              </w:rPr>
              <w:t>Сумма</w:t>
            </w:r>
          </w:p>
        </w:tc>
        <w:tc>
          <w:tcPr>
            <w:tcW w:w="1639" w:type="dxa"/>
            <w:vAlign w:val="center"/>
          </w:tcPr>
          <w:p w:rsidR="004C5466" w:rsidRPr="00D64FEF" w:rsidRDefault="004C5466" w:rsidP="004D0273">
            <w:pPr>
              <w:jc w:val="center"/>
              <w:rPr>
                <w:sz w:val="28"/>
                <w:szCs w:val="28"/>
              </w:rPr>
            </w:pPr>
            <w:r w:rsidRPr="00D64FEF">
              <w:rPr>
                <w:sz w:val="28"/>
                <w:szCs w:val="28"/>
              </w:rPr>
              <w:t>Уд.</w:t>
            </w:r>
            <w:r w:rsidR="00DD6D00" w:rsidRPr="00D64FEF">
              <w:rPr>
                <w:sz w:val="28"/>
                <w:szCs w:val="28"/>
              </w:rPr>
              <w:t xml:space="preserve"> </w:t>
            </w:r>
            <w:r w:rsidRPr="00D64FEF">
              <w:rPr>
                <w:sz w:val="28"/>
                <w:szCs w:val="28"/>
              </w:rPr>
              <w:t>вес в объеме расходов</w:t>
            </w:r>
          </w:p>
          <w:p w:rsidR="004C5466" w:rsidRPr="00D64FEF" w:rsidRDefault="004C5466" w:rsidP="004D0273">
            <w:pPr>
              <w:jc w:val="center"/>
              <w:rPr>
                <w:sz w:val="28"/>
                <w:szCs w:val="28"/>
              </w:rPr>
            </w:pPr>
            <w:r w:rsidRPr="00D64FEF">
              <w:rPr>
                <w:sz w:val="28"/>
                <w:szCs w:val="28"/>
              </w:rPr>
              <w:t>%</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01</w:t>
            </w:r>
          </w:p>
        </w:tc>
        <w:tc>
          <w:tcPr>
            <w:tcW w:w="5215" w:type="dxa"/>
            <w:vAlign w:val="center"/>
          </w:tcPr>
          <w:p w:rsidR="004C5466" w:rsidRPr="00D64FEF" w:rsidRDefault="004C5466" w:rsidP="004D0273">
            <w:pPr>
              <w:rPr>
                <w:sz w:val="28"/>
                <w:szCs w:val="28"/>
              </w:rPr>
            </w:pPr>
            <w:r w:rsidRPr="00D64FEF">
              <w:rPr>
                <w:sz w:val="28"/>
                <w:szCs w:val="28"/>
              </w:rPr>
              <w:t xml:space="preserve">Общегосударственные вопросы         </w:t>
            </w:r>
          </w:p>
        </w:tc>
        <w:tc>
          <w:tcPr>
            <w:tcW w:w="1546" w:type="dxa"/>
            <w:vAlign w:val="center"/>
          </w:tcPr>
          <w:p w:rsidR="004C5466" w:rsidRPr="00D64FEF" w:rsidRDefault="006764E6" w:rsidP="004D0273">
            <w:pPr>
              <w:jc w:val="center"/>
              <w:rPr>
                <w:sz w:val="28"/>
                <w:szCs w:val="28"/>
              </w:rPr>
            </w:pPr>
            <w:r>
              <w:rPr>
                <w:sz w:val="28"/>
                <w:szCs w:val="28"/>
              </w:rPr>
              <w:t>592337,30</w:t>
            </w:r>
          </w:p>
        </w:tc>
        <w:tc>
          <w:tcPr>
            <w:tcW w:w="1639" w:type="dxa"/>
            <w:vAlign w:val="center"/>
          </w:tcPr>
          <w:p w:rsidR="004C5466" w:rsidRPr="00D64FEF" w:rsidRDefault="006764E6" w:rsidP="004D0273">
            <w:pPr>
              <w:jc w:val="center"/>
              <w:rPr>
                <w:sz w:val="28"/>
                <w:szCs w:val="28"/>
              </w:rPr>
            </w:pPr>
            <w:r>
              <w:rPr>
                <w:sz w:val="28"/>
                <w:szCs w:val="28"/>
              </w:rPr>
              <w:t>10,8</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02</w:t>
            </w:r>
          </w:p>
        </w:tc>
        <w:tc>
          <w:tcPr>
            <w:tcW w:w="5215" w:type="dxa"/>
            <w:vAlign w:val="center"/>
          </w:tcPr>
          <w:p w:rsidR="004C5466" w:rsidRPr="00D64FEF" w:rsidRDefault="004C5466" w:rsidP="004D0273">
            <w:pPr>
              <w:rPr>
                <w:sz w:val="28"/>
                <w:szCs w:val="28"/>
              </w:rPr>
            </w:pPr>
            <w:r w:rsidRPr="00D64FEF">
              <w:rPr>
                <w:sz w:val="28"/>
                <w:szCs w:val="28"/>
              </w:rPr>
              <w:t xml:space="preserve">Национальная оборона                                    </w:t>
            </w:r>
          </w:p>
        </w:tc>
        <w:tc>
          <w:tcPr>
            <w:tcW w:w="1546" w:type="dxa"/>
            <w:vAlign w:val="center"/>
          </w:tcPr>
          <w:p w:rsidR="004C5466" w:rsidRPr="00D64FEF" w:rsidRDefault="006764E6" w:rsidP="004D0273">
            <w:pPr>
              <w:jc w:val="center"/>
              <w:rPr>
                <w:sz w:val="28"/>
                <w:szCs w:val="28"/>
              </w:rPr>
            </w:pPr>
            <w:r>
              <w:rPr>
                <w:sz w:val="28"/>
                <w:szCs w:val="28"/>
              </w:rPr>
              <w:t>61801,88</w:t>
            </w:r>
          </w:p>
        </w:tc>
        <w:tc>
          <w:tcPr>
            <w:tcW w:w="1639" w:type="dxa"/>
            <w:vAlign w:val="center"/>
          </w:tcPr>
          <w:p w:rsidR="004C5466" w:rsidRPr="00D64FEF" w:rsidRDefault="006764E6" w:rsidP="004D0273">
            <w:pPr>
              <w:jc w:val="center"/>
              <w:rPr>
                <w:sz w:val="28"/>
                <w:szCs w:val="28"/>
              </w:rPr>
            </w:pPr>
            <w:r>
              <w:rPr>
                <w:sz w:val="28"/>
                <w:szCs w:val="28"/>
              </w:rPr>
              <w:t>1,1</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04</w:t>
            </w:r>
          </w:p>
        </w:tc>
        <w:tc>
          <w:tcPr>
            <w:tcW w:w="5215" w:type="dxa"/>
            <w:vAlign w:val="center"/>
          </w:tcPr>
          <w:p w:rsidR="004C5466" w:rsidRPr="00D64FEF" w:rsidRDefault="004C5466" w:rsidP="004D0273">
            <w:pPr>
              <w:rPr>
                <w:sz w:val="28"/>
                <w:szCs w:val="28"/>
              </w:rPr>
            </w:pPr>
            <w:r w:rsidRPr="00D64FEF">
              <w:rPr>
                <w:sz w:val="28"/>
                <w:szCs w:val="28"/>
              </w:rPr>
              <w:t xml:space="preserve">Национальная экономика                                          </w:t>
            </w:r>
          </w:p>
        </w:tc>
        <w:tc>
          <w:tcPr>
            <w:tcW w:w="1546" w:type="dxa"/>
            <w:vAlign w:val="center"/>
          </w:tcPr>
          <w:p w:rsidR="004C5466" w:rsidRPr="00D64FEF" w:rsidRDefault="00E036F1" w:rsidP="004D0273">
            <w:pPr>
              <w:jc w:val="center"/>
              <w:rPr>
                <w:sz w:val="28"/>
                <w:szCs w:val="28"/>
              </w:rPr>
            </w:pPr>
            <w:r>
              <w:rPr>
                <w:sz w:val="28"/>
                <w:szCs w:val="28"/>
              </w:rPr>
              <w:t>2556377,25</w:t>
            </w:r>
          </w:p>
        </w:tc>
        <w:tc>
          <w:tcPr>
            <w:tcW w:w="1639" w:type="dxa"/>
            <w:vAlign w:val="center"/>
          </w:tcPr>
          <w:p w:rsidR="004C5466" w:rsidRPr="00D64FEF" w:rsidRDefault="00E036F1" w:rsidP="004D0273">
            <w:pPr>
              <w:jc w:val="center"/>
              <w:rPr>
                <w:sz w:val="28"/>
                <w:szCs w:val="28"/>
              </w:rPr>
            </w:pPr>
            <w:r>
              <w:rPr>
                <w:sz w:val="28"/>
                <w:szCs w:val="28"/>
              </w:rPr>
              <w:t>46,6</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05</w:t>
            </w:r>
          </w:p>
        </w:tc>
        <w:tc>
          <w:tcPr>
            <w:tcW w:w="5215" w:type="dxa"/>
            <w:vAlign w:val="center"/>
          </w:tcPr>
          <w:p w:rsidR="004C5466" w:rsidRPr="00D64FEF" w:rsidRDefault="004C5466" w:rsidP="004D0273">
            <w:pPr>
              <w:rPr>
                <w:sz w:val="28"/>
                <w:szCs w:val="28"/>
              </w:rPr>
            </w:pPr>
            <w:r w:rsidRPr="00D64FEF">
              <w:rPr>
                <w:sz w:val="28"/>
                <w:szCs w:val="28"/>
              </w:rPr>
              <w:t xml:space="preserve">Жилищно-коммунальное хозяйство                       </w:t>
            </w:r>
          </w:p>
        </w:tc>
        <w:tc>
          <w:tcPr>
            <w:tcW w:w="1546" w:type="dxa"/>
            <w:vAlign w:val="center"/>
          </w:tcPr>
          <w:p w:rsidR="004C5466" w:rsidRPr="00D64FEF" w:rsidRDefault="006764E6" w:rsidP="004D0273">
            <w:pPr>
              <w:jc w:val="center"/>
              <w:rPr>
                <w:sz w:val="28"/>
                <w:szCs w:val="28"/>
              </w:rPr>
            </w:pPr>
            <w:r>
              <w:rPr>
                <w:sz w:val="28"/>
                <w:szCs w:val="28"/>
              </w:rPr>
              <w:t>20500,00</w:t>
            </w:r>
          </w:p>
        </w:tc>
        <w:tc>
          <w:tcPr>
            <w:tcW w:w="1639" w:type="dxa"/>
            <w:vAlign w:val="center"/>
          </w:tcPr>
          <w:p w:rsidR="004C5466" w:rsidRPr="00D64FEF" w:rsidRDefault="006764E6" w:rsidP="004D0273">
            <w:pPr>
              <w:jc w:val="center"/>
              <w:rPr>
                <w:sz w:val="28"/>
                <w:szCs w:val="28"/>
              </w:rPr>
            </w:pPr>
            <w:r>
              <w:rPr>
                <w:sz w:val="28"/>
                <w:szCs w:val="28"/>
              </w:rPr>
              <w:t>0,4</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08</w:t>
            </w:r>
          </w:p>
        </w:tc>
        <w:tc>
          <w:tcPr>
            <w:tcW w:w="5215" w:type="dxa"/>
            <w:vAlign w:val="center"/>
          </w:tcPr>
          <w:p w:rsidR="004C5466" w:rsidRPr="00D64FEF" w:rsidRDefault="004C5466" w:rsidP="004D0273">
            <w:pPr>
              <w:rPr>
                <w:sz w:val="28"/>
                <w:szCs w:val="28"/>
              </w:rPr>
            </w:pPr>
            <w:r w:rsidRPr="00D64FEF">
              <w:rPr>
                <w:sz w:val="28"/>
                <w:szCs w:val="28"/>
              </w:rPr>
              <w:t xml:space="preserve">Культура  и средства массовой информации         </w:t>
            </w:r>
          </w:p>
        </w:tc>
        <w:tc>
          <w:tcPr>
            <w:tcW w:w="1546" w:type="dxa"/>
            <w:vAlign w:val="center"/>
          </w:tcPr>
          <w:p w:rsidR="004C5466" w:rsidRPr="00D64FEF" w:rsidRDefault="006764E6" w:rsidP="004D0273">
            <w:pPr>
              <w:jc w:val="center"/>
              <w:rPr>
                <w:sz w:val="28"/>
                <w:szCs w:val="28"/>
              </w:rPr>
            </w:pPr>
            <w:r>
              <w:rPr>
                <w:sz w:val="28"/>
                <w:szCs w:val="28"/>
              </w:rPr>
              <w:t>2260397,31</w:t>
            </w:r>
          </w:p>
        </w:tc>
        <w:tc>
          <w:tcPr>
            <w:tcW w:w="1639" w:type="dxa"/>
            <w:vAlign w:val="center"/>
          </w:tcPr>
          <w:p w:rsidR="004C5466" w:rsidRPr="00D64FEF" w:rsidRDefault="00E036F1" w:rsidP="004D0273">
            <w:pPr>
              <w:jc w:val="center"/>
              <w:rPr>
                <w:sz w:val="28"/>
                <w:szCs w:val="28"/>
              </w:rPr>
            </w:pPr>
            <w:r>
              <w:rPr>
                <w:sz w:val="28"/>
                <w:szCs w:val="28"/>
              </w:rPr>
              <w:t>41</w:t>
            </w:r>
            <w:r w:rsidR="006764E6">
              <w:rPr>
                <w:sz w:val="28"/>
                <w:szCs w:val="28"/>
              </w:rPr>
              <w:t>,</w:t>
            </w:r>
            <w:r>
              <w:rPr>
                <w:sz w:val="28"/>
                <w:szCs w:val="28"/>
              </w:rPr>
              <w:t>1</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10</w:t>
            </w:r>
          </w:p>
        </w:tc>
        <w:tc>
          <w:tcPr>
            <w:tcW w:w="5215" w:type="dxa"/>
            <w:vAlign w:val="center"/>
          </w:tcPr>
          <w:p w:rsidR="004C5466" w:rsidRPr="00D64FEF" w:rsidRDefault="004C5466" w:rsidP="004D0273">
            <w:pPr>
              <w:rPr>
                <w:sz w:val="28"/>
                <w:szCs w:val="28"/>
              </w:rPr>
            </w:pPr>
            <w:r w:rsidRPr="00D64FEF">
              <w:rPr>
                <w:sz w:val="28"/>
                <w:szCs w:val="28"/>
              </w:rPr>
              <w:t>Социальная политика</w:t>
            </w:r>
          </w:p>
        </w:tc>
        <w:tc>
          <w:tcPr>
            <w:tcW w:w="1546" w:type="dxa"/>
            <w:vAlign w:val="center"/>
          </w:tcPr>
          <w:p w:rsidR="004C5466" w:rsidRPr="00D64FEF" w:rsidRDefault="006764E6" w:rsidP="004D0273">
            <w:pPr>
              <w:jc w:val="center"/>
              <w:rPr>
                <w:sz w:val="28"/>
                <w:szCs w:val="28"/>
              </w:rPr>
            </w:pPr>
            <w:r>
              <w:rPr>
                <w:sz w:val="28"/>
                <w:szCs w:val="28"/>
              </w:rPr>
              <w:t>-</w:t>
            </w:r>
          </w:p>
        </w:tc>
        <w:tc>
          <w:tcPr>
            <w:tcW w:w="1639" w:type="dxa"/>
            <w:vAlign w:val="center"/>
          </w:tcPr>
          <w:p w:rsidR="004C5466" w:rsidRPr="00D64FEF" w:rsidRDefault="006764E6" w:rsidP="004D0273">
            <w:pPr>
              <w:jc w:val="center"/>
              <w:rPr>
                <w:sz w:val="28"/>
                <w:szCs w:val="28"/>
              </w:rPr>
            </w:pPr>
            <w:r>
              <w:rPr>
                <w:sz w:val="28"/>
                <w:szCs w:val="28"/>
              </w:rPr>
              <w:t>-</w:t>
            </w:r>
          </w:p>
        </w:tc>
      </w:tr>
      <w:tr w:rsidR="004C5466" w:rsidRPr="00D64FEF" w:rsidTr="004D0273">
        <w:tc>
          <w:tcPr>
            <w:tcW w:w="1095" w:type="dxa"/>
            <w:vAlign w:val="center"/>
          </w:tcPr>
          <w:p w:rsidR="004C5466" w:rsidRPr="00D64FEF" w:rsidRDefault="004C5466" w:rsidP="004D0273">
            <w:pPr>
              <w:jc w:val="center"/>
              <w:rPr>
                <w:sz w:val="28"/>
                <w:szCs w:val="28"/>
              </w:rPr>
            </w:pPr>
            <w:r w:rsidRPr="00D64FEF">
              <w:rPr>
                <w:sz w:val="28"/>
                <w:szCs w:val="28"/>
              </w:rPr>
              <w:t>11</w:t>
            </w:r>
          </w:p>
        </w:tc>
        <w:tc>
          <w:tcPr>
            <w:tcW w:w="5215" w:type="dxa"/>
            <w:vAlign w:val="center"/>
          </w:tcPr>
          <w:p w:rsidR="004C5466" w:rsidRPr="00D64FEF" w:rsidRDefault="004C5466" w:rsidP="004D0273">
            <w:pPr>
              <w:rPr>
                <w:sz w:val="28"/>
                <w:szCs w:val="28"/>
              </w:rPr>
            </w:pPr>
            <w:r w:rsidRPr="00D64FEF">
              <w:rPr>
                <w:sz w:val="28"/>
                <w:szCs w:val="28"/>
              </w:rPr>
              <w:t>Межбюджетные трансферты</w:t>
            </w:r>
          </w:p>
        </w:tc>
        <w:tc>
          <w:tcPr>
            <w:tcW w:w="1546" w:type="dxa"/>
            <w:vAlign w:val="center"/>
          </w:tcPr>
          <w:p w:rsidR="004C5466" w:rsidRPr="00D64FEF" w:rsidRDefault="006764E6" w:rsidP="004D0273">
            <w:pPr>
              <w:jc w:val="center"/>
              <w:rPr>
                <w:sz w:val="28"/>
                <w:szCs w:val="28"/>
              </w:rPr>
            </w:pPr>
            <w:r>
              <w:rPr>
                <w:sz w:val="28"/>
                <w:szCs w:val="28"/>
              </w:rPr>
              <w:t>-</w:t>
            </w:r>
          </w:p>
        </w:tc>
        <w:tc>
          <w:tcPr>
            <w:tcW w:w="1639" w:type="dxa"/>
            <w:vAlign w:val="center"/>
          </w:tcPr>
          <w:p w:rsidR="004C5466" w:rsidRPr="00D64FEF" w:rsidRDefault="006764E6" w:rsidP="004D0273">
            <w:pPr>
              <w:jc w:val="center"/>
              <w:rPr>
                <w:sz w:val="28"/>
                <w:szCs w:val="28"/>
              </w:rPr>
            </w:pPr>
            <w:r>
              <w:rPr>
                <w:sz w:val="28"/>
                <w:szCs w:val="28"/>
              </w:rPr>
              <w:t>-</w:t>
            </w:r>
          </w:p>
        </w:tc>
      </w:tr>
      <w:tr w:rsidR="004C5466" w:rsidRPr="00D64FEF" w:rsidTr="004D0273">
        <w:tc>
          <w:tcPr>
            <w:tcW w:w="1095" w:type="dxa"/>
          </w:tcPr>
          <w:p w:rsidR="004C5466" w:rsidRPr="00D64FEF" w:rsidRDefault="004C5466" w:rsidP="004D0273">
            <w:pPr>
              <w:rPr>
                <w:sz w:val="28"/>
                <w:szCs w:val="28"/>
              </w:rPr>
            </w:pPr>
          </w:p>
        </w:tc>
        <w:tc>
          <w:tcPr>
            <w:tcW w:w="5215" w:type="dxa"/>
            <w:vAlign w:val="center"/>
          </w:tcPr>
          <w:p w:rsidR="004C5466" w:rsidRPr="00D64FEF" w:rsidRDefault="004C5466" w:rsidP="004D0273">
            <w:pPr>
              <w:rPr>
                <w:sz w:val="28"/>
                <w:szCs w:val="28"/>
              </w:rPr>
            </w:pPr>
            <w:r w:rsidRPr="00D64FEF">
              <w:rPr>
                <w:rFonts w:ascii="Times New Roman CYR" w:hAnsi="Times New Roman CYR"/>
                <w:b/>
                <w:sz w:val="28"/>
                <w:szCs w:val="28"/>
              </w:rPr>
              <w:t>Всего расходов</w:t>
            </w:r>
          </w:p>
        </w:tc>
        <w:tc>
          <w:tcPr>
            <w:tcW w:w="1546" w:type="dxa"/>
            <w:vAlign w:val="center"/>
          </w:tcPr>
          <w:p w:rsidR="004C5466" w:rsidRPr="00D64FEF" w:rsidRDefault="006764E6" w:rsidP="004D0273">
            <w:pPr>
              <w:jc w:val="center"/>
              <w:rPr>
                <w:sz w:val="28"/>
                <w:szCs w:val="28"/>
              </w:rPr>
            </w:pPr>
            <w:r>
              <w:rPr>
                <w:sz w:val="28"/>
                <w:szCs w:val="28"/>
              </w:rPr>
              <w:t>5491413,74</w:t>
            </w:r>
          </w:p>
        </w:tc>
        <w:tc>
          <w:tcPr>
            <w:tcW w:w="1639" w:type="dxa"/>
            <w:vAlign w:val="center"/>
          </w:tcPr>
          <w:p w:rsidR="004C5466" w:rsidRPr="00D64FEF" w:rsidRDefault="004C5466" w:rsidP="004D0273">
            <w:pPr>
              <w:jc w:val="center"/>
              <w:rPr>
                <w:b/>
                <w:sz w:val="28"/>
                <w:szCs w:val="28"/>
              </w:rPr>
            </w:pPr>
            <w:r w:rsidRPr="00D64FEF">
              <w:rPr>
                <w:b/>
                <w:sz w:val="28"/>
                <w:szCs w:val="28"/>
              </w:rPr>
              <w:t>100</w:t>
            </w:r>
          </w:p>
        </w:tc>
      </w:tr>
    </w:tbl>
    <w:p w:rsidR="004C5466" w:rsidRPr="00D64FEF" w:rsidRDefault="004C5466" w:rsidP="004C5466">
      <w:pPr>
        <w:pStyle w:val="11"/>
        <w:tabs>
          <w:tab w:val="left" w:pos="9356"/>
        </w:tabs>
        <w:ind w:right="-81" w:firstLine="540"/>
        <w:jc w:val="both"/>
        <w:rPr>
          <w:bCs/>
          <w:spacing w:val="-7"/>
          <w:sz w:val="28"/>
        </w:rPr>
      </w:pPr>
    </w:p>
    <w:p w:rsidR="004C5466" w:rsidRPr="00D64FEF" w:rsidRDefault="004C5466" w:rsidP="004C5466">
      <w:pPr>
        <w:pStyle w:val="11"/>
        <w:tabs>
          <w:tab w:val="left" w:pos="9356"/>
        </w:tabs>
        <w:ind w:right="-81" w:firstLine="540"/>
        <w:jc w:val="both"/>
        <w:rPr>
          <w:bCs/>
          <w:spacing w:val="-7"/>
          <w:sz w:val="28"/>
        </w:rPr>
      </w:pPr>
      <w:r w:rsidRPr="00D64FEF">
        <w:rPr>
          <w:bCs/>
          <w:spacing w:val="-7"/>
          <w:sz w:val="28"/>
        </w:rPr>
        <w:t xml:space="preserve">Расходы на заработную плату с начислениями аппарата администрации составили </w:t>
      </w:r>
      <w:r w:rsidR="006F3CD6">
        <w:rPr>
          <w:bCs/>
          <w:spacing w:val="-7"/>
          <w:sz w:val="28"/>
        </w:rPr>
        <w:t xml:space="preserve"> </w:t>
      </w:r>
      <w:r w:rsidR="00585DCD">
        <w:rPr>
          <w:bCs/>
          <w:spacing w:val="-7"/>
          <w:sz w:val="28"/>
        </w:rPr>
        <w:t>1221386,66</w:t>
      </w:r>
      <w:r w:rsidR="006F3CD6">
        <w:rPr>
          <w:bCs/>
          <w:spacing w:val="-7"/>
          <w:sz w:val="28"/>
        </w:rPr>
        <w:t xml:space="preserve"> </w:t>
      </w:r>
      <w:r w:rsidRPr="00D64FEF">
        <w:rPr>
          <w:bCs/>
          <w:spacing w:val="-7"/>
          <w:sz w:val="28"/>
        </w:rPr>
        <w:t xml:space="preserve"> руб., в том числе главы администрации поселения </w:t>
      </w:r>
      <w:r w:rsidR="00585DCD">
        <w:rPr>
          <w:bCs/>
          <w:spacing w:val="-7"/>
          <w:sz w:val="28"/>
        </w:rPr>
        <w:t>–</w:t>
      </w:r>
      <w:r w:rsidRPr="00D64FEF">
        <w:rPr>
          <w:bCs/>
          <w:spacing w:val="-7"/>
          <w:sz w:val="28"/>
        </w:rPr>
        <w:t xml:space="preserve"> </w:t>
      </w:r>
      <w:r w:rsidR="00585DCD">
        <w:rPr>
          <w:bCs/>
          <w:spacing w:val="-7"/>
          <w:sz w:val="28"/>
        </w:rPr>
        <w:t>439249,57</w:t>
      </w:r>
      <w:r w:rsidRPr="00D64FEF">
        <w:rPr>
          <w:bCs/>
          <w:spacing w:val="-7"/>
          <w:sz w:val="28"/>
        </w:rPr>
        <w:t xml:space="preserve"> руб.</w:t>
      </w:r>
    </w:p>
    <w:p w:rsidR="004C5466" w:rsidRPr="00D64FEF" w:rsidRDefault="004C5466" w:rsidP="004C5466">
      <w:pPr>
        <w:pStyle w:val="11"/>
        <w:tabs>
          <w:tab w:val="left" w:pos="9356"/>
        </w:tabs>
        <w:ind w:right="-81" w:firstLine="540"/>
        <w:jc w:val="both"/>
        <w:rPr>
          <w:bCs/>
          <w:spacing w:val="-7"/>
          <w:sz w:val="28"/>
        </w:rPr>
      </w:pPr>
      <w:r w:rsidRPr="00D64FEF">
        <w:rPr>
          <w:bCs/>
          <w:spacing w:val="-7"/>
          <w:sz w:val="28"/>
        </w:rPr>
        <w:t>По кодам операций сектора государственного управления (КОСГУ) расходы муниципального образования отражены в таблице 2:</w:t>
      </w:r>
    </w:p>
    <w:p w:rsidR="004C5466" w:rsidRPr="00D64FEF" w:rsidRDefault="004C5466" w:rsidP="004C5466">
      <w:pPr>
        <w:pStyle w:val="11"/>
        <w:tabs>
          <w:tab w:val="left" w:pos="9356"/>
        </w:tabs>
        <w:ind w:right="-81" w:firstLine="540"/>
        <w:jc w:val="both"/>
        <w:rPr>
          <w:bCs/>
          <w:spacing w:val="-7"/>
          <w:sz w:val="28"/>
        </w:rPr>
      </w:pPr>
    </w:p>
    <w:p w:rsidR="004C5466" w:rsidRPr="00C37A63" w:rsidRDefault="004C5466" w:rsidP="004C5466">
      <w:pPr>
        <w:pStyle w:val="11"/>
        <w:tabs>
          <w:tab w:val="left" w:pos="9356"/>
        </w:tabs>
        <w:ind w:right="-81" w:firstLine="540"/>
        <w:jc w:val="center"/>
        <w:rPr>
          <w:bCs/>
          <w:color w:val="00B050"/>
          <w:spacing w:val="-7"/>
          <w:sz w:val="28"/>
        </w:rPr>
        <w:sectPr w:rsidR="004C5466" w:rsidRPr="00C37A63" w:rsidSect="0010087D">
          <w:headerReference w:type="even" r:id="rId8"/>
          <w:headerReference w:type="default" r:id="rId9"/>
          <w:footerReference w:type="even" r:id="rId10"/>
          <w:footerReference w:type="default" r:id="rId11"/>
          <w:pgSz w:w="11906" w:h="16838"/>
          <w:pgMar w:top="902" w:right="924" w:bottom="1134" w:left="1701" w:header="709" w:footer="709" w:gutter="0"/>
          <w:cols w:space="708"/>
          <w:docGrid w:linePitch="360"/>
        </w:sectPr>
      </w:pPr>
    </w:p>
    <w:p w:rsidR="004C5466" w:rsidRPr="008C654D" w:rsidRDefault="004C5466" w:rsidP="004C5466">
      <w:pPr>
        <w:pStyle w:val="11"/>
        <w:tabs>
          <w:tab w:val="left" w:pos="9356"/>
        </w:tabs>
        <w:ind w:right="-81" w:firstLine="540"/>
        <w:jc w:val="right"/>
        <w:rPr>
          <w:bCs/>
          <w:spacing w:val="-7"/>
          <w:sz w:val="28"/>
        </w:rPr>
      </w:pPr>
      <w:r w:rsidRPr="008C654D">
        <w:rPr>
          <w:bCs/>
          <w:spacing w:val="-7"/>
          <w:sz w:val="28"/>
        </w:rPr>
        <w:lastRenderedPageBreak/>
        <w:t>Таблица 2</w:t>
      </w:r>
    </w:p>
    <w:p w:rsidR="004C5466" w:rsidRPr="000A066A" w:rsidRDefault="0089205A" w:rsidP="0089205A">
      <w:pPr>
        <w:pStyle w:val="11"/>
        <w:tabs>
          <w:tab w:val="left" w:pos="9356"/>
        </w:tabs>
        <w:ind w:right="-81" w:firstLine="540"/>
        <w:jc w:val="center"/>
        <w:rPr>
          <w:bCs/>
          <w:spacing w:val="-7"/>
          <w:sz w:val="28"/>
        </w:rPr>
      </w:pPr>
      <w:r w:rsidRPr="000A066A">
        <w:rPr>
          <w:bCs/>
          <w:spacing w:val="-7"/>
          <w:sz w:val="28"/>
        </w:rPr>
        <w:t>Расходы бюджета МО «Хогот» по КОС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1276"/>
        <w:gridCol w:w="1222"/>
        <w:gridCol w:w="1223"/>
        <w:gridCol w:w="1240"/>
        <w:gridCol w:w="1205"/>
        <w:gridCol w:w="1223"/>
        <w:gridCol w:w="1222"/>
        <w:gridCol w:w="1223"/>
        <w:gridCol w:w="1223"/>
      </w:tblGrid>
      <w:tr w:rsidR="004C5466" w:rsidRPr="000A066A" w:rsidTr="004D0273">
        <w:trPr>
          <w:trHeight w:val="332"/>
        </w:trPr>
        <w:tc>
          <w:tcPr>
            <w:tcW w:w="675" w:type="dxa"/>
            <w:vMerge w:val="restart"/>
            <w:vAlign w:val="center"/>
          </w:tcPr>
          <w:p w:rsidR="004C5466" w:rsidRPr="000A066A" w:rsidRDefault="004C5466" w:rsidP="004D0273">
            <w:pPr>
              <w:pStyle w:val="11"/>
              <w:tabs>
                <w:tab w:val="left" w:pos="9356"/>
              </w:tabs>
              <w:ind w:right="-81"/>
              <w:jc w:val="center"/>
              <w:rPr>
                <w:bCs/>
                <w:spacing w:val="-7"/>
                <w:sz w:val="16"/>
                <w:szCs w:val="16"/>
              </w:rPr>
            </w:pPr>
            <w:r w:rsidRPr="000A066A">
              <w:rPr>
                <w:bCs/>
                <w:spacing w:val="-7"/>
                <w:sz w:val="16"/>
                <w:szCs w:val="16"/>
              </w:rPr>
              <w:t>КОСГУ</w:t>
            </w:r>
          </w:p>
        </w:tc>
        <w:tc>
          <w:tcPr>
            <w:tcW w:w="3119" w:type="dxa"/>
            <w:vMerge w:val="restart"/>
            <w:vAlign w:val="center"/>
          </w:tcPr>
          <w:p w:rsidR="004C5466" w:rsidRPr="000A066A" w:rsidRDefault="004C5466" w:rsidP="004D0273">
            <w:pPr>
              <w:pStyle w:val="11"/>
              <w:tabs>
                <w:tab w:val="left" w:pos="9356"/>
              </w:tabs>
              <w:ind w:right="-81"/>
              <w:jc w:val="center"/>
              <w:rPr>
                <w:bCs/>
                <w:spacing w:val="-7"/>
              </w:rPr>
            </w:pPr>
            <w:r w:rsidRPr="000A066A">
              <w:rPr>
                <w:bCs/>
                <w:spacing w:val="-7"/>
              </w:rPr>
              <w:t>Наименование</w:t>
            </w:r>
          </w:p>
        </w:tc>
        <w:tc>
          <w:tcPr>
            <w:tcW w:w="1276" w:type="dxa"/>
            <w:vMerge w:val="restart"/>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Сумма</w:t>
            </w:r>
          </w:p>
        </w:tc>
        <w:tc>
          <w:tcPr>
            <w:tcW w:w="9781" w:type="dxa"/>
            <w:gridSpan w:val="8"/>
            <w:tcBorders>
              <w:bottom w:val="single" w:sz="4" w:space="0" w:color="000000"/>
            </w:tcBorders>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в том числе по источникам:</w:t>
            </w:r>
          </w:p>
        </w:tc>
      </w:tr>
      <w:tr w:rsidR="004C5466" w:rsidRPr="000A066A" w:rsidTr="00D64FEF">
        <w:trPr>
          <w:trHeight w:val="332"/>
        </w:trPr>
        <w:tc>
          <w:tcPr>
            <w:tcW w:w="675" w:type="dxa"/>
            <w:vMerge/>
            <w:tcBorders>
              <w:bottom w:val="single" w:sz="4" w:space="0" w:color="000000"/>
            </w:tcBorders>
            <w:vAlign w:val="center"/>
          </w:tcPr>
          <w:p w:rsidR="004C5466" w:rsidRPr="000A066A" w:rsidRDefault="004C5466" w:rsidP="004D0273">
            <w:pPr>
              <w:pStyle w:val="11"/>
              <w:tabs>
                <w:tab w:val="left" w:pos="9356"/>
              </w:tabs>
              <w:ind w:right="-81"/>
              <w:jc w:val="center"/>
              <w:rPr>
                <w:bCs/>
                <w:spacing w:val="-7"/>
                <w:sz w:val="16"/>
                <w:szCs w:val="16"/>
              </w:rPr>
            </w:pPr>
          </w:p>
        </w:tc>
        <w:tc>
          <w:tcPr>
            <w:tcW w:w="3119" w:type="dxa"/>
            <w:vMerge/>
            <w:tcBorders>
              <w:bottom w:val="single" w:sz="4" w:space="0" w:color="000000"/>
            </w:tcBorders>
            <w:vAlign w:val="center"/>
          </w:tcPr>
          <w:p w:rsidR="004C5466" w:rsidRPr="000A066A" w:rsidRDefault="004C5466" w:rsidP="004D0273">
            <w:pPr>
              <w:pStyle w:val="11"/>
              <w:tabs>
                <w:tab w:val="left" w:pos="9356"/>
              </w:tabs>
              <w:ind w:right="-81"/>
              <w:jc w:val="center"/>
              <w:rPr>
                <w:bCs/>
                <w:spacing w:val="-7"/>
              </w:rPr>
            </w:pPr>
          </w:p>
        </w:tc>
        <w:tc>
          <w:tcPr>
            <w:tcW w:w="1276" w:type="dxa"/>
            <w:vMerge/>
            <w:tcBorders>
              <w:bottom w:val="single" w:sz="4" w:space="0" w:color="000000"/>
            </w:tcBorders>
            <w:vAlign w:val="center"/>
          </w:tcPr>
          <w:p w:rsidR="004C5466" w:rsidRPr="000A066A" w:rsidRDefault="004C5466" w:rsidP="004D0273">
            <w:pPr>
              <w:pStyle w:val="11"/>
              <w:tabs>
                <w:tab w:val="left" w:pos="9356"/>
              </w:tabs>
              <w:ind w:right="-81"/>
              <w:jc w:val="center"/>
              <w:rPr>
                <w:bCs/>
                <w:spacing w:val="-7"/>
                <w:sz w:val="24"/>
                <w:szCs w:val="24"/>
              </w:rPr>
            </w:pPr>
          </w:p>
        </w:tc>
        <w:tc>
          <w:tcPr>
            <w:tcW w:w="1222" w:type="dxa"/>
            <w:tcBorders>
              <w:bottom w:val="single" w:sz="4" w:space="0" w:color="000000"/>
            </w:tcBorders>
            <w:vAlign w:val="center"/>
          </w:tcPr>
          <w:p w:rsidR="004C5466" w:rsidRPr="000A066A" w:rsidRDefault="004C5466" w:rsidP="004D0273">
            <w:pPr>
              <w:pStyle w:val="11"/>
              <w:tabs>
                <w:tab w:val="left" w:pos="9356"/>
              </w:tabs>
              <w:ind w:right="-81"/>
              <w:jc w:val="center"/>
              <w:rPr>
                <w:bCs/>
                <w:spacing w:val="-7"/>
              </w:rPr>
            </w:pPr>
            <w:r w:rsidRPr="000A066A">
              <w:rPr>
                <w:bCs/>
                <w:spacing w:val="-7"/>
              </w:rPr>
              <w:t>Собств.</w:t>
            </w:r>
          </w:p>
          <w:p w:rsidR="004C5466" w:rsidRPr="000A066A" w:rsidRDefault="004C5466" w:rsidP="004D0273">
            <w:pPr>
              <w:pStyle w:val="11"/>
              <w:tabs>
                <w:tab w:val="left" w:pos="9356"/>
              </w:tabs>
              <w:ind w:right="-81"/>
              <w:jc w:val="center"/>
              <w:rPr>
                <w:bCs/>
                <w:spacing w:val="-7"/>
              </w:rPr>
            </w:pPr>
            <w:r w:rsidRPr="000A066A">
              <w:rPr>
                <w:bCs/>
                <w:spacing w:val="-7"/>
              </w:rPr>
              <w:t>доходы</w:t>
            </w:r>
          </w:p>
        </w:tc>
        <w:tc>
          <w:tcPr>
            <w:tcW w:w="1223" w:type="dxa"/>
            <w:tcBorders>
              <w:bottom w:val="single" w:sz="4" w:space="0" w:color="000000"/>
            </w:tcBorders>
            <w:vAlign w:val="center"/>
          </w:tcPr>
          <w:p w:rsidR="004C5466" w:rsidRPr="000A066A" w:rsidRDefault="004C5466" w:rsidP="004D0273">
            <w:pPr>
              <w:pStyle w:val="11"/>
              <w:tabs>
                <w:tab w:val="left" w:pos="9356"/>
              </w:tabs>
              <w:ind w:right="-81"/>
              <w:jc w:val="center"/>
              <w:rPr>
                <w:bCs/>
                <w:spacing w:val="-7"/>
              </w:rPr>
            </w:pPr>
            <w:r w:rsidRPr="000A066A">
              <w:rPr>
                <w:bCs/>
                <w:spacing w:val="-7"/>
              </w:rPr>
              <w:t>Дотации район</w:t>
            </w:r>
          </w:p>
        </w:tc>
        <w:tc>
          <w:tcPr>
            <w:tcW w:w="1240" w:type="dxa"/>
            <w:tcBorders>
              <w:bottom w:val="single" w:sz="4" w:space="0" w:color="000000"/>
            </w:tcBorders>
            <w:vAlign w:val="center"/>
          </w:tcPr>
          <w:p w:rsidR="004C5466" w:rsidRPr="000A066A" w:rsidRDefault="004C5466" w:rsidP="004D0273">
            <w:pPr>
              <w:pStyle w:val="11"/>
              <w:tabs>
                <w:tab w:val="left" w:pos="9356"/>
              </w:tabs>
              <w:ind w:right="-81"/>
              <w:jc w:val="center"/>
              <w:rPr>
                <w:bCs/>
                <w:spacing w:val="-7"/>
              </w:rPr>
            </w:pPr>
            <w:r w:rsidRPr="000A066A">
              <w:rPr>
                <w:bCs/>
                <w:spacing w:val="-7"/>
              </w:rPr>
              <w:t xml:space="preserve">Дотации </w:t>
            </w:r>
          </w:p>
          <w:p w:rsidR="004C5466" w:rsidRPr="000A066A" w:rsidRDefault="004C5466" w:rsidP="004D0273">
            <w:pPr>
              <w:pStyle w:val="11"/>
              <w:tabs>
                <w:tab w:val="left" w:pos="9356"/>
              </w:tabs>
              <w:ind w:right="-81"/>
              <w:jc w:val="center"/>
              <w:rPr>
                <w:bCs/>
                <w:spacing w:val="-7"/>
              </w:rPr>
            </w:pPr>
            <w:r w:rsidRPr="000A066A">
              <w:rPr>
                <w:bCs/>
                <w:spacing w:val="-7"/>
              </w:rPr>
              <w:t>обл.</w:t>
            </w:r>
          </w:p>
        </w:tc>
        <w:tc>
          <w:tcPr>
            <w:tcW w:w="1205" w:type="dxa"/>
            <w:vAlign w:val="center"/>
          </w:tcPr>
          <w:p w:rsidR="004C5466" w:rsidRPr="000A066A" w:rsidRDefault="004C5466" w:rsidP="004D0273">
            <w:pPr>
              <w:pStyle w:val="11"/>
              <w:tabs>
                <w:tab w:val="left" w:pos="9356"/>
              </w:tabs>
              <w:ind w:right="-81"/>
              <w:jc w:val="center"/>
              <w:rPr>
                <w:bCs/>
                <w:spacing w:val="-7"/>
              </w:rPr>
            </w:pPr>
            <w:r w:rsidRPr="000A066A">
              <w:rPr>
                <w:bCs/>
                <w:spacing w:val="-7"/>
              </w:rPr>
              <w:t>МБТ</w:t>
            </w:r>
          </w:p>
        </w:tc>
        <w:tc>
          <w:tcPr>
            <w:tcW w:w="1223" w:type="dxa"/>
            <w:vAlign w:val="center"/>
          </w:tcPr>
          <w:p w:rsidR="004C5466" w:rsidRPr="000A066A" w:rsidRDefault="004C5466" w:rsidP="004D0273">
            <w:pPr>
              <w:pStyle w:val="11"/>
              <w:tabs>
                <w:tab w:val="left" w:pos="9356"/>
              </w:tabs>
              <w:ind w:right="-81"/>
              <w:jc w:val="center"/>
              <w:rPr>
                <w:bCs/>
                <w:spacing w:val="-7"/>
              </w:rPr>
            </w:pPr>
            <w:r w:rsidRPr="000A066A">
              <w:rPr>
                <w:bCs/>
                <w:spacing w:val="-7"/>
              </w:rPr>
              <w:t>Субсидии</w:t>
            </w:r>
          </w:p>
        </w:tc>
        <w:tc>
          <w:tcPr>
            <w:tcW w:w="1222" w:type="dxa"/>
            <w:vAlign w:val="center"/>
          </w:tcPr>
          <w:p w:rsidR="004C5466" w:rsidRPr="000A066A" w:rsidRDefault="004C5466" w:rsidP="004D0273">
            <w:pPr>
              <w:pStyle w:val="11"/>
              <w:tabs>
                <w:tab w:val="left" w:pos="9356"/>
              </w:tabs>
              <w:ind w:right="-81"/>
              <w:jc w:val="center"/>
              <w:rPr>
                <w:bCs/>
                <w:spacing w:val="-7"/>
              </w:rPr>
            </w:pPr>
            <w:r w:rsidRPr="000A066A">
              <w:rPr>
                <w:bCs/>
                <w:spacing w:val="-7"/>
              </w:rPr>
              <w:t>Субсидии ВУС</w:t>
            </w:r>
          </w:p>
        </w:tc>
        <w:tc>
          <w:tcPr>
            <w:tcW w:w="1223" w:type="dxa"/>
            <w:vAlign w:val="center"/>
          </w:tcPr>
          <w:p w:rsidR="004C5466" w:rsidRPr="000A066A" w:rsidRDefault="004C5466" w:rsidP="004D0273">
            <w:pPr>
              <w:pStyle w:val="11"/>
              <w:tabs>
                <w:tab w:val="left" w:pos="9356"/>
              </w:tabs>
              <w:ind w:right="-81"/>
              <w:jc w:val="center"/>
              <w:rPr>
                <w:bCs/>
                <w:spacing w:val="-7"/>
              </w:rPr>
            </w:pPr>
            <w:r w:rsidRPr="000A066A">
              <w:rPr>
                <w:bCs/>
                <w:spacing w:val="-7"/>
              </w:rPr>
              <w:t>Субсидии на сбалансиров.</w:t>
            </w:r>
          </w:p>
        </w:tc>
        <w:tc>
          <w:tcPr>
            <w:tcW w:w="1223" w:type="dxa"/>
          </w:tcPr>
          <w:p w:rsidR="004C5466" w:rsidRPr="000A066A" w:rsidRDefault="004C5466" w:rsidP="004D0273">
            <w:pPr>
              <w:pStyle w:val="11"/>
              <w:tabs>
                <w:tab w:val="left" w:pos="9356"/>
              </w:tabs>
              <w:ind w:right="-81"/>
              <w:jc w:val="center"/>
              <w:rPr>
                <w:bCs/>
                <w:spacing w:val="-7"/>
              </w:rPr>
            </w:pPr>
            <w:r w:rsidRPr="000A066A">
              <w:rPr>
                <w:bCs/>
                <w:spacing w:val="-7"/>
              </w:rPr>
              <w:t>Народный бюджет</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11</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Заработная плата</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sidRPr="000A066A">
              <w:rPr>
                <w:bCs/>
                <w:spacing w:val="-7"/>
                <w:sz w:val="24"/>
                <w:szCs w:val="24"/>
              </w:rPr>
              <w:t>2564678,87</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9096,34</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56809,17</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123915,27</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296394,22</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936104,78</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46052,09</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86107,01</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13</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Начисления на заработную плату</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917738,56</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21750,46</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63713,52</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51857,57</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768895,22</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5749,79</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21</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Услуги связи</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23</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Коммунальные услуги</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42000,00</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23969,28</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67945,44</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21839,46</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4395,82</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24</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Арендная плата за пользование имуществом</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25</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Услуги по содержанию имущества</w:t>
            </w:r>
          </w:p>
        </w:tc>
        <w:tc>
          <w:tcPr>
            <w:tcW w:w="1276"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205500,00</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1592,39</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58907,61</w:t>
            </w:r>
          </w:p>
        </w:tc>
        <w:tc>
          <w:tcPr>
            <w:tcW w:w="1240"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100000,00</w:t>
            </w:r>
          </w:p>
        </w:tc>
        <w:tc>
          <w:tcPr>
            <w:tcW w:w="1205"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35000,00</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0A066A"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26</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Прочие услуги</w:t>
            </w:r>
          </w:p>
        </w:tc>
        <w:tc>
          <w:tcPr>
            <w:tcW w:w="1276"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07656,84</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2385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330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2385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46656,84</w:t>
            </w:r>
          </w:p>
        </w:tc>
      </w:tr>
      <w:tr w:rsidR="00D64FEF" w:rsidRPr="000A066A" w:rsidTr="00D64FEF">
        <w:tc>
          <w:tcPr>
            <w:tcW w:w="675" w:type="dxa"/>
            <w:vAlign w:val="center"/>
          </w:tcPr>
          <w:p w:rsidR="00D64FEF" w:rsidRPr="000A066A" w:rsidRDefault="00D64FEF" w:rsidP="004D0273">
            <w:pPr>
              <w:pStyle w:val="11"/>
              <w:tabs>
                <w:tab w:val="left" w:pos="9356"/>
              </w:tabs>
              <w:ind w:right="-81"/>
              <w:jc w:val="center"/>
              <w:rPr>
                <w:bCs/>
                <w:spacing w:val="-7"/>
                <w:sz w:val="24"/>
                <w:szCs w:val="24"/>
              </w:rPr>
            </w:pPr>
            <w:r w:rsidRPr="000A066A">
              <w:rPr>
                <w:bCs/>
                <w:spacing w:val="-7"/>
                <w:sz w:val="24"/>
                <w:szCs w:val="24"/>
              </w:rPr>
              <w:t>251</w:t>
            </w:r>
          </w:p>
        </w:tc>
        <w:tc>
          <w:tcPr>
            <w:tcW w:w="3119" w:type="dxa"/>
            <w:vAlign w:val="center"/>
          </w:tcPr>
          <w:p w:rsidR="00D64FEF" w:rsidRPr="000A066A" w:rsidRDefault="00D64FEF" w:rsidP="004D0273">
            <w:pPr>
              <w:pStyle w:val="11"/>
              <w:tabs>
                <w:tab w:val="left" w:pos="9356"/>
              </w:tabs>
              <w:ind w:right="-81"/>
              <w:rPr>
                <w:bCs/>
                <w:spacing w:val="-7"/>
                <w:sz w:val="24"/>
                <w:szCs w:val="24"/>
              </w:rPr>
            </w:pPr>
            <w:r w:rsidRPr="000A066A">
              <w:rPr>
                <w:bCs/>
                <w:spacing w:val="-7"/>
                <w:sz w:val="24"/>
                <w:szCs w:val="24"/>
              </w:rPr>
              <w:t>Межбюджетные трансферты</w:t>
            </w:r>
          </w:p>
        </w:tc>
        <w:tc>
          <w:tcPr>
            <w:tcW w:w="1276"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r>
      <w:tr w:rsidR="00D64FEF" w:rsidRPr="000A066A" w:rsidTr="00D64FEF">
        <w:tc>
          <w:tcPr>
            <w:tcW w:w="675" w:type="dxa"/>
            <w:vAlign w:val="center"/>
          </w:tcPr>
          <w:p w:rsidR="00D64FEF" w:rsidRPr="000A066A" w:rsidRDefault="00D64FEF" w:rsidP="004D0273">
            <w:pPr>
              <w:pStyle w:val="11"/>
              <w:tabs>
                <w:tab w:val="left" w:pos="9356"/>
              </w:tabs>
              <w:ind w:right="-81"/>
              <w:jc w:val="center"/>
              <w:rPr>
                <w:bCs/>
                <w:spacing w:val="-7"/>
                <w:sz w:val="24"/>
                <w:szCs w:val="24"/>
              </w:rPr>
            </w:pPr>
            <w:r w:rsidRPr="000A066A">
              <w:rPr>
                <w:bCs/>
                <w:spacing w:val="-7"/>
                <w:sz w:val="24"/>
                <w:szCs w:val="24"/>
              </w:rPr>
              <w:t>263</w:t>
            </w:r>
          </w:p>
        </w:tc>
        <w:tc>
          <w:tcPr>
            <w:tcW w:w="3119" w:type="dxa"/>
            <w:vAlign w:val="center"/>
          </w:tcPr>
          <w:p w:rsidR="00D64FEF" w:rsidRPr="000A066A" w:rsidRDefault="00D64FEF" w:rsidP="004D0273">
            <w:pPr>
              <w:pStyle w:val="11"/>
              <w:tabs>
                <w:tab w:val="left" w:pos="9356"/>
              </w:tabs>
              <w:ind w:right="-81"/>
              <w:rPr>
                <w:bCs/>
                <w:spacing w:val="-7"/>
                <w:sz w:val="24"/>
                <w:szCs w:val="24"/>
              </w:rPr>
            </w:pPr>
            <w:r w:rsidRPr="000A066A">
              <w:rPr>
                <w:bCs/>
                <w:spacing w:val="-7"/>
                <w:sz w:val="24"/>
                <w:szCs w:val="24"/>
              </w:rPr>
              <w:t>Пенсии</w:t>
            </w:r>
          </w:p>
        </w:tc>
        <w:tc>
          <w:tcPr>
            <w:tcW w:w="1276"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40"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D64FEF" w:rsidRPr="000A066A" w:rsidRDefault="00D64FEF" w:rsidP="005F5C35">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290</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Прочие расходы</w:t>
            </w:r>
          </w:p>
        </w:tc>
        <w:tc>
          <w:tcPr>
            <w:tcW w:w="1276"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89064,12</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9629,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43435,12</w:t>
            </w:r>
          </w:p>
        </w:tc>
        <w:tc>
          <w:tcPr>
            <w:tcW w:w="1240"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05"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200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2400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310</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Приобретение основных средств</w:t>
            </w:r>
          </w:p>
        </w:tc>
        <w:tc>
          <w:tcPr>
            <w:tcW w:w="1276"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343343,16</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17174,88</w:t>
            </w:r>
          </w:p>
        </w:tc>
        <w:tc>
          <w:tcPr>
            <w:tcW w:w="1240"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59000,00</w:t>
            </w:r>
          </w:p>
        </w:tc>
        <w:tc>
          <w:tcPr>
            <w:tcW w:w="1205"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33825,12</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33343,16</w:t>
            </w:r>
          </w:p>
        </w:tc>
      </w:tr>
      <w:tr w:rsidR="004C5466" w:rsidRPr="000A066A" w:rsidTr="00D64FEF">
        <w:tc>
          <w:tcPr>
            <w:tcW w:w="675" w:type="dxa"/>
            <w:vAlign w:val="center"/>
          </w:tcPr>
          <w:p w:rsidR="004C5466" w:rsidRPr="000A066A" w:rsidRDefault="004C5466" w:rsidP="004D0273">
            <w:pPr>
              <w:pStyle w:val="11"/>
              <w:tabs>
                <w:tab w:val="left" w:pos="9356"/>
              </w:tabs>
              <w:ind w:right="-81"/>
              <w:jc w:val="center"/>
              <w:rPr>
                <w:bCs/>
                <w:spacing w:val="-7"/>
                <w:sz w:val="24"/>
                <w:szCs w:val="24"/>
              </w:rPr>
            </w:pPr>
            <w:r w:rsidRPr="000A066A">
              <w:rPr>
                <w:bCs/>
                <w:spacing w:val="-7"/>
                <w:sz w:val="24"/>
                <w:szCs w:val="24"/>
              </w:rPr>
              <w:t>340</w:t>
            </w:r>
          </w:p>
        </w:tc>
        <w:tc>
          <w:tcPr>
            <w:tcW w:w="3119" w:type="dxa"/>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Приобретение материальных запасов</w:t>
            </w:r>
          </w:p>
        </w:tc>
        <w:tc>
          <w:tcPr>
            <w:tcW w:w="1276"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021432,19</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75469,81</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6253,57</w:t>
            </w:r>
          </w:p>
        </w:tc>
        <w:tc>
          <w:tcPr>
            <w:tcW w:w="1240"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53000,00</w:t>
            </w:r>
          </w:p>
        </w:tc>
        <w:tc>
          <w:tcPr>
            <w:tcW w:w="1205"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267083,63</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79447,17</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450000,00</w:t>
            </w:r>
          </w:p>
        </w:tc>
      </w:tr>
      <w:tr w:rsidR="004C5466" w:rsidRPr="000A066A" w:rsidTr="00D64FEF">
        <w:tc>
          <w:tcPr>
            <w:tcW w:w="3794" w:type="dxa"/>
            <w:gridSpan w:val="2"/>
            <w:vAlign w:val="center"/>
          </w:tcPr>
          <w:p w:rsidR="004C5466" w:rsidRPr="000A066A" w:rsidRDefault="004C5466" w:rsidP="004D0273">
            <w:pPr>
              <w:pStyle w:val="11"/>
              <w:tabs>
                <w:tab w:val="left" w:pos="9356"/>
              </w:tabs>
              <w:ind w:right="-81"/>
              <w:rPr>
                <w:bCs/>
                <w:spacing w:val="-7"/>
                <w:sz w:val="24"/>
                <w:szCs w:val="24"/>
              </w:rPr>
            </w:pPr>
            <w:r w:rsidRPr="000A066A">
              <w:rPr>
                <w:bCs/>
                <w:spacing w:val="-7"/>
                <w:sz w:val="24"/>
                <w:szCs w:val="24"/>
              </w:rPr>
              <w:t>ВСЕГО:</w:t>
            </w:r>
          </w:p>
        </w:tc>
        <w:tc>
          <w:tcPr>
            <w:tcW w:w="1276"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5491413,74</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63606,82</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414330,81</w:t>
            </w:r>
          </w:p>
        </w:tc>
        <w:tc>
          <w:tcPr>
            <w:tcW w:w="1240"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1567574,23</w:t>
            </w:r>
          </w:p>
        </w:tc>
        <w:tc>
          <w:tcPr>
            <w:tcW w:w="1205"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731300,00</w:t>
            </w:r>
          </w:p>
        </w:tc>
        <w:tc>
          <w:tcPr>
            <w:tcW w:w="1223" w:type="dxa"/>
            <w:vAlign w:val="center"/>
          </w:tcPr>
          <w:p w:rsidR="004C5466" w:rsidRPr="000A066A" w:rsidRDefault="00D64FEF" w:rsidP="00E036F1">
            <w:pPr>
              <w:pStyle w:val="11"/>
              <w:tabs>
                <w:tab w:val="left" w:pos="9356"/>
              </w:tabs>
              <w:ind w:right="-81"/>
              <w:jc w:val="center"/>
              <w:rPr>
                <w:bCs/>
                <w:spacing w:val="-7"/>
                <w:sz w:val="24"/>
                <w:szCs w:val="24"/>
              </w:rPr>
            </w:pPr>
            <w:r>
              <w:rPr>
                <w:bCs/>
                <w:spacing w:val="-7"/>
                <w:sz w:val="24"/>
                <w:szCs w:val="24"/>
              </w:rPr>
              <w:t>170500</w:t>
            </w:r>
            <w:r w:rsidR="00E036F1">
              <w:rPr>
                <w:bCs/>
                <w:spacing w:val="-7"/>
                <w:sz w:val="24"/>
                <w:szCs w:val="24"/>
              </w:rPr>
              <w:t>0</w:t>
            </w:r>
            <w:r>
              <w:rPr>
                <w:bCs/>
                <w:spacing w:val="-7"/>
                <w:sz w:val="24"/>
                <w:szCs w:val="24"/>
              </w:rPr>
              <w:t>,0</w:t>
            </w:r>
          </w:p>
        </w:tc>
        <w:tc>
          <w:tcPr>
            <w:tcW w:w="1222"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61801,88</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217800,00</w:t>
            </w:r>
          </w:p>
        </w:tc>
        <w:tc>
          <w:tcPr>
            <w:tcW w:w="1223" w:type="dxa"/>
            <w:vAlign w:val="center"/>
          </w:tcPr>
          <w:p w:rsidR="004C5466" w:rsidRPr="000A066A" w:rsidRDefault="00D64FEF" w:rsidP="000A066A">
            <w:pPr>
              <w:pStyle w:val="11"/>
              <w:tabs>
                <w:tab w:val="left" w:pos="9356"/>
              </w:tabs>
              <w:ind w:right="-81"/>
              <w:jc w:val="center"/>
              <w:rPr>
                <w:bCs/>
                <w:spacing w:val="-7"/>
                <w:sz w:val="24"/>
                <w:szCs w:val="24"/>
              </w:rPr>
            </w:pPr>
            <w:r>
              <w:rPr>
                <w:bCs/>
                <w:spacing w:val="-7"/>
                <w:sz w:val="24"/>
                <w:szCs w:val="24"/>
              </w:rPr>
              <w:t>630000,00</w:t>
            </w:r>
          </w:p>
        </w:tc>
      </w:tr>
    </w:tbl>
    <w:p w:rsidR="004C5466" w:rsidRPr="00C37A63" w:rsidRDefault="004C5466" w:rsidP="004C5466">
      <w:pPr>
        <w:pStyle w:val="11"/>
        <w:tabs>
          <w:tab w:val="left" w:pos="9356"/>
        </w:tabs>
        <w:ind w:right="-81" w:firstLine="540"/>
        <w:jc w:val="both"/>
        <w:rPr>
          <w:bCs/>
          <w:color w:val="00B050"/>
          <w:spacing w:val="-7"/>
          <w:sz w:val="28"/>
        </w:rPr>
        <w:sectPr w:rsidR="004C5466" w:rsidRPr="00C37A63" w:rsidSect="0010087D">
          <w:pgSz w:w="16838" w:h="11906" w:orient="landscape"/>
          <w:pgMar w:top="924" w:right="1134" w:bottom="1701" w:left="902" w:header="709" w:footer="709" w:gutter="0"/>
          <w:cols w:space="708"/>
          <w:docGrid w:linePitch="360"/>
        </w:sectPr>
      </w:pPr>
    </w:p>
    <w:p w:rsidR="00C20E18" w:rsidRDefault="00C20E18" w:rsidP="004C5466">
      <w:pPr>
        <w:pStyle w:val="11"/>
        <w:tabs>
          <w:tab w:val="left" w:pos="9356"/>
        </w:tabs>
        <w:ind w:right="-81" w:firstLine="540"/>
        <w:jc w:val="center"/>
        <w:rPr>
          <w:b/>
          <w:bCs/>
          <w:color w:val="000000"/>
          <w:spacing w:val="-7"/>
          <w:sz w:val="28"/>
        </w:rPr>
      </w:pPr>
    </w:p>
    <w:p w:rsidR="005A4B84" w:rsidRDefault="005A4B84" w:rsidP="005A4B84">
      <w:pPr>
        <w:pStyle w:val="11"/>
        <w:tabs>
          <w:tab w:val="left" w:pos="9356"/>
        </w:tabs>
        <w:ind w:right="-81" w:firstLine="540"/>
        <w:jc w:val="center"/>
        <w:rPr>
          <w:b/>
          <w:bCs/>
          <w:color w:val="000000"/>
          <w:spacing w:val="-7"/>
          <w:sz w:val="28"/>
        </w:rPr>
      </w:pPr>
      <w:r>
        <w:rPr>
          <w:b/>
          <w:bCs/>
          <w:color w:val="000000"/>
          <w:spacing w:val="-7"/>
          <w:sz w:val="28"/>
        </w:rPr>
        <w:t xml:space="preserve">4.1. Кассовые и банковские операции </w:t>
      </w:r>
    </w:p>
    <w:p w:rsidR="005A4B84" w:rsidRDefault="005A4B84" w:rsidP="005A4B84">
      <w:pPr>
        <w:pStyle w:val="11"/>
        <w:tabs>
          <w:tab w:val="left" w:pos="9356"/>
        </w:tabs>
        <w:ind w:right="-81" w:firstLine="540"/>
        <w:jc w:val="both"/>
        <w:rPr>
          <w:sz w:val="28"/>
        </w:rPr>
      </w:pPr>
    </w:p>
    <w:p w:rsidR="005A4B84" w:rsidRDefault="005A4B84" w:rsidP="005A4B84">
      <w:pPr>
        <w:pStyle w:val="11"/>
        <w:tabs>
          <w:tab w:val="left" w:pos="9356"/>
        </w:tabs>
        <w:ind w:right="-81" w:firstLine="540"/>
        <w:jc w:val="both"/>
        <w:rPr>
          <w:sz w:val="28"/>
        </w:rPr>
      </w:pPr>
    </w:p>
    <w:p w:rsidR="005A4B84" w:rsidRDefault="005A4B84" w:rsidP="005A4B84">
      <w:pPr>
        <w:ind w:right="-81" w:firstLine="540"/>
        <w:jc w:val="both"/>
        <w:rPr>
          <w:sz w:val="28"/>
        </w:rPr>
      </w:pPr>
      <w:r>
        <w:rPr>
          <w:sz w:val="28"/>
        </w:rPr>
        <w:t xml:space="preserve">В нарушение п. 32 Порядка ведения кассовых операций в РФ от 22 сентября 1993 года №40 (далее по тексту </w:t>
      </w:r>
      <w:r w:rsidRPr="003B7E06">
        <w:rPr>
          <w:sz w:val="28"/>
        </w:rPr>
        <w:t>Поряд</w:t>
      </w:r>
      <w:r>
        <w:rPr>
          <w:sz w:val="28"/>
        </w:rPr>
        <w:t>о</w:t>
      </w:r>
      <w:r w:rsidRPr="003B7E06">
        <w:rPr>
          <w:sz w:val="28"/>
        </w:rPr>
        <w:t>к ведения кассовых операций</w:t>
      </w:r>
      <w:r>
        <w:rPr>
          <w:sz w:val="28"/>
        </w:rPr>
        <w:t xml:space="preserve">) в проверяемом периоде договор о полной материальной ответственности с бухгалтером–кассиром  Ильиной  Галиной Викторовной не </w:t>
      </w:r>
      <w:r w:rsidRPr="0062625A">
        <w:rPr>
          <w:sz w:val="28"/>
        </w:rPr>
        <w:t>заключен</w:t>
      </w:r>
      <w:r>
        <w:rPr>
          <w:sz w:val="28"/>
        </w:rPr>
        <w:t>.</w:t>
      </w:r>
    </w:p>
    <w:p w:rsidR="005A4B84" w:rsidRPr="007F5152" w:rsidRDefault="005A4B84" w:rsidP="005A4B84">
      <w:pPr>
        <w:ind w:right="-81" w:firstLine="540"/>
        <w:jc w:val="both"/>
        <w:rPr>
          <w:sz w:val="28"/>
        </w:rPr>
      </w:pPr>
      <w:r>
        <w:rPr>
          <w:sz w:val="28"/>
        </w:rPr>
        <w:t>При проверке ведения кассовых операций были выявлены следующие нарушения:</w:t>
      </w:r>
    </w:p>
    <w:p w:rsidR="005A4B84" w:rsidRPr="00697081" w:rsidRDefault="005A4B84" w:rsidP="005A4B84">
      <w:pPr>
        <w:pStyle w:val="11"/>
        <w:tabs>
          <w:tab w:val="left" w:pos="567"/>
        </w:tabs>
        <w:ind w:right="-81"/>
        <w:jc w:val="both"/>
        <w:rPr>
          <w:sz w:val="28"/>
        </w:rPr>
      </w:pPr>
      <w:r>
        <w:rPr>
          <w:i/>
          <w:sz w:val="28"/>
          <w:szCs w:val="28"/>
        </w:rPr>
        <w:t xml:space="preserve">       1</w:t>
      </w:r>
      <w:r w:rsidRPr="00697081">
        <w:rPr>
          <w:i/>
          <w:sz w:val="28"/>
        </w:rPr>
        <w:t>.</w:t>
      </w:r>
      <w:r w:rsidRPr="00697081">
        <w:rPr>
          <w:sz w:val="28"/>
        </w:rPr>
        <w:t xml:space="preserve"> В нарушение п.8 Инструкции 157н  на расходных кассовых ордерах не  указываются корреспондирующие счета, на расходных документах  отсутствуют подписи главного бухгалтера, кассира.</w:t>
      </w:r>
    </w:p>
    <w:p w:rsidR="005A4B84" w:rsidRDefault="005A4B84" w:rsidP="005A4B84">
      <w:pPr>
        <w:ind w:right="-81" w:firstLine="540"/>
        <w:jc w:val="both"/>
        <w:rPr>
          <w:sz w:val="28"/>
        </w:rPr>
      </w:pPr>
      <w:r>
        <w:rPr>
          <w:i/>
          <w:sz w:val="28"/>
        </w:rPr>
        <w:t>2</w:t>
      </w:r>
      <w:r w:rsidRPr="003B7E06">
        <w:rPr>
          <w:i/>
          <w:sz w:val="28"/>
        </w:rPr>
        <w:t>.</w:t>
      </w:r>
      <w:r>
        <w:rPr>
          <w:i/>
          <w:sz w:val="28"/>
        </w:rPr>
        <w:t xml:space="preserve"> </w:t>
      </w:r>
      <w:r>
        <w:rPr>
          <w:sz w:val="28"/>
        </w:rPr>
        <w:t>В нарушение п.10 Инструкции 157н, п.19 Порядка ведения кассовых операций в первичных кассовых документах допускаются исправления, в том числе корректирующей жидкостью.</w:t>
      </w:r>
    </w:p>
    <w:p w:rsidR="005A4B84" w:rsidRPr="00E55CF1" w:rsidRDefault="005A4B84" w:rsidP="005A4B84">
      <w:pPr>
        <w:ind w:right="-81" w:firstLine="540"/>
        <w:jc w:val="both"/>
        <w:rPr>
          <w:color w:val="000000"/>
          <w:sz w:val="28"/>
        </w:rPr>
      </w:pPr>
      <w:r>
        <w:rPr>
          <w:i/>
          <w:sz w:val="28"/>
        </w:rPr>
        <w:t>3</w:t>
      </w:r>
      <w:r w:rsidRPr="00E55CF1">
        <w:rPr>
          <w:i/>
          <w:sz w:val="28"/>
        </w:rPr>
        <w:t>.</w:t>
      </w:r>
      <w:r>
        <w:rPr>
          <w:i/>
          <w:sz w:val="28"/>
        </w:rPr>
        <w:t xml:space="preserve"> </w:t>
      </w:r>
      <w:r>
        <w:rPr>
          <w:sz w:val="28"/>
        </w:rPr>
        <w:t xml:space="preserve">В нарушение п. 16 </w:t>
      </w:r>
      <w:r w:rsidRPr="00E55CF1">
        <w:rPr>
          <w:sz w:val="28"/>
        </w:rPr>
        <w:t>Порядка ведения кассовых операций</w:t>
      </w:r>
      <w:r>
        <w:rPr>
          <w:sz w:val="28"/>
        </w:rPr>
        <w:t xml:space="preserve"> при выдаче наличных денег</w:t>
      </w:r>
      <w:r w:rsidRPr="003057E8">
        <w:rPr>
          <w:sz w:val="28"/>
        </w:rPr>
        <w:t xml:space="preserve"> </w:t>
      </w:r>
      <w:r>
        <w:rPr>
          <w:sz w:val="28"/>
        </w:rPr>
        <w:t>по платежным ведомостям</w:t>
      </w:r>
      <w:r w:rsidRPr="003057E8">
        <w:rPr>
          <w:sz w:val="28"/>
        </w:rPr>
        <w:t xml:space="preserve"> </w:t>
      </w:r>
      <w:r>
        <w:rPr>
          <w:sz w:val="28"/>
        </w:rPr>
        <w:t xml:space="preserve">за весь проверяемый период в документах дня не приложено ни одной доверенности.  </w:t>
      </w:r>
    </w:p>
    <w:p w:rsidR="005A4B84" w:rsidRPr="008267DB" w:rsidRDefault="005A4B84" w:rsidP="005A4B84">
      <w:pPr>
        <w:pStyle w:val="11"/>
        <w:tabs>
          <w:tab w:val="left" w:pos="567"/>
        </w:tabs>
        <w:ind w:right="-81"/>
        <w:jc w:val="both"/>
        <w:rPr>
          <w:color w:val="FF0000"/>
          <w:sz w:val="28"/>
        </w:rPr>
      </w:pPr>
      <w:r>
        <w:rPr>
          <w:b/>
          <w:sz w:val="28"/>
        </w:rPr>
        <w:t xml:space="preserve">       </w:t>
      </w:r>
      <w:r>
        <w:rPr>
          <w:sz w:val="28"/>
        </w:rPr>
        <w:tab/>
        <w:t>По безналичному расчё</w:t>
      </w:r>
      <w:r w:rsidRPr="00AA2040">
        <w:rPr>
          <w:sz w:val="28"/>
        </w:rPr>
        <w:t>ту</w:t>
      </w:r>
      <w:r>
        <w:rPr>
          <w:sz w:val="28"/>
        </w:rPr>
        <w:t xml:space="preserve"> с поставщиками и подрядчиками</w:t>
      </w:r>
      <w:r w:rsidRPr="00AA2040">
        <w:rPr>
          <w:sz w:val="28"/>
        </w:rPr>
        <w:t xml:space="preserve"> за проверяемый период не представлено ни одно платежное поручение. </w:t>
      </w:r>
    </w:p>
    <w:p w:rsidR="005A4B84" w:rsidRPr="00C37A63" w:rsidRDefault="005A4B84" w:rsidP="005A4B84">
      <w:pPr>
        <w:pStyle w:val="11"/>
        <w:tabs>
          <w:tab w:val="left" w:pos="9356"/>
        </w:tabs>
        <w:ind w:right="-81"/>
        <w:jc w:val="both"/>
        <w:rPr>
          <w:color w:val="00B050"/>
          <w:sz w:val="28"/>
        </w:rPr>
      </w:pPr>
    </w:p>
    <w:p w:rsidR="005A4B84" w:rsidRDefault="005A4B84" w:rsidP="005A4B84">
      <w:pPr>
        <w:pStyle w:val="11"/>
        <w:tabs>
          <w:tab w:val="left" w:pos="9356"/>
        </w:tabs>
        <w:ind w:right="-81"/>
        <w:jc w:val="center"/>
        <w:rPr>
          <w:b/>
          <w:sz w:val="28"/>
        </w:rPr>
      </w:pPr>
    </w:p>
    <w:p w:rsidR="005A4B84" w:rsidRDefault="005A4B84" w:rsidP="005A4B84">
      <w:pPr>
        <w:pStyle w:val="11"/>
        <w:tabs>
          <w:tab w:val="left" w:pos="9356"/>
        </w:tabs>
        <w:ind w:right="-81"/>
        <w:jc w:val="center"/>
        <w:rPr>
          <w:b/>
          <w:sz w:val="28"/>
        </w:rPr>
      </w:pPr>
      <w:r>
        <w:rPr>
          <w:b/>
          <w:sz w:val="28"/>
        </w:rPr>
        <w:t>4.2.Расчеты с подотчетными лицами.</w:t>
      </w:r>
    </w:p>
    <w:p w:rsidR="005A4B84" w:rsidRDefault="005A4B84" w:rsidP="005A4B84">
      <w:pPr>
        <w:pStyle w:val="11"/>
        <w:tabs>
          <w:tab w:val="left" w:pos="9356"/>
        </w:tabs>
        <w:ind w:right="-81"/>
        <w:jc w:val="center"/>
        <w:rPr>
          <w:b/>
          <w:sz w:val="28"/>
        </w:rPr>
      </w:pPr>
    </w:p>
    <w:p w:rsidR="005A4B84" w:rsidRDefault="005A4B84" w:rsidP="005A4B84">
      <w:pPr>
        <w:ind w:right="-81" w:firstLine="540"/>
        <w:jc w:val="both"/>
        <w:rPr>
          <w:sz w:val="28"/>
        </w:rPr>
      </w:pPr>
      <w:r>
        <w:rPr>
          <w:sz w:val="28"/>
        </w:rPr>
        <w:t xml:space="preserve">При проверке расчетов с подотчётными лицами выявлено: </w:t>
      </w:r>
    </w:p>
    <w:p w:rsidR="005A4B84" w:rsidRDefault="005A4B84" w:rsidP="005A4B84">
      <w:pPr>
        <w:ind w:right="-81" w:firstLine="540"/>
        <w:jc w:val="both"/>
        <w:rPr>
          <w:sz w:val="28"/>
        </w:rPr>
      </w:pPr>
      <w:r>
        <w:rPr>
          <w:sz w:val="28"/>
        </w:rPr>
        <w:t xml:space="preserve">- </w:t>
      </w:r>
      <w:r w:rsidRPr="00E827E0">
        <w:rPr>
          <w:sz w:val="28"/>
        </w:rPr>
        <w:t>в нарушение п.</w:t>
      </w:r>
      <w:r>
        <w:rPr>
          <w:sz w:val="28"/>
        </w:rPr>
        <w:t>7, п.</w:t>
      </w:r>
      <w:r w:rsidRPr="00E827E0">
        <w:rPr>
          <w:sz w:val="28"/>
        </w:rPr>
        <w:t>8 Инструкции 157н</w:t>
      </w:r>
      <w:r>
        <w:rPr>
          <w:sz w:val="28"/>
        </w:rPr>
        <w:t xml:space="preserve">  авансовые отчеты и приложения к ним не пронумерованы, отсутствует  корреспонденция счетов бухгалтерского учета; </w:t>
      </w:r>
    </w:p>
    <w:p w:rsidR="005A4B84" w:rsidRPr="00F159AC" w:rsidRDefault="005A4B84" w:rsidP="005A4B84">
      <w:pPr>
        <w:pStyle w:val="11"/>
        <w:tabs>
          <w:tab w:val="left" w:pos="567"/>
        </w:tabs>
        <w:ind w:right="-81"/>
        <w:jc w:val="both"/>
        <w:rPr>
          <w:i/>
          <w:sz w:val="28"/>
          <w:szCs w:val="28"/>
        </w:rPr>
      </w:pPr>
      <w:r w:rsidRPr="00F159AC">
        <w:rPr>
          <w:sz w:val="28"/>
        </w:rPr>
        <w:t xml:space="preserve">        - в нарушение п.10 Инструкции 157н допускаются оформленные  ненадлежащим образом исправления;</w:t>
      </w:r>
      <w:r w:rsidRPr="00F159AC">
        <w:rPr>
          <w:i/>
          <w:sz w:val="28"/>
          <w:szCs w:val="28"/>
        </w:rPr>
        <w:t xml:space="preserve">     </w:t>
      </w:r>
    </w:p>
    <w:p w:rsidR="005A4B84" w:rsidRPr="00F159AC" w:rsidRDefault="005A4B84" w:rsidP="005A4B84">
      <w:pPr>
        <w:pStyle w:val="11"/>
        <w:tabs>
          <w:tab w:val="left" w:pos="567"/>
        </w:tabs>
        <w:ind w:right="-81"/>
        <w:jc w:val="both"/>
        <w:rPr>
          <w:sz w:val="28"/>
        </w:rPr>
      </w:pPr>
      <w:r w:rsidRPr="00F159AC">
        <w:rPr>
          <w:i/>
          <w:sz w:val="28"/>
          <w:szCs w:val="28"/>
        </w:rPr>
        <w:t xml:space="preserve">        </w:t>
      </w:r>
      <w:r w:rsidRPr="00F159AC">
        <w:rPr>
          <w:sz w:val="28"/>
          <w:szCs w:val="28"/>
        </w:rPr>
        <w:t>- в ходе проверки было установлено нецелевое использование бюджетных средств поступивших по 211 подстатье КОСГУ так по РКО № 58 от 9.06.2011г. были выплачены денежные сре</w:t>
      </w:r>
      <w:r>
        <w:rPr>
          <w:sz w:val="28"/>
          <w:szCs w:val="28"/>
        </w:rPr>
        <w:t>дства Ильиной Г.В. в сумме 102</w:t>
      </w:r>
      <w:r w:rsidRPr="00A7342C">
        <w:rPr>
          <w:sz w:val="28"/>
          <w:szCs w:val="28"/>
        </w:rPr>
        <w:t>18</w:t>
      </w:r>
      <w:r w:rsidRPr="00F159AC">
        <w:rPr>
          <w:sz w:val="28"/>
          <w:szCs w:val="28"/>
        </w:rPr>
        <w:t>,22 руб. на приобретение продуктов питания по 340 подстатье КОСГУ</w:t>
      </w:r>
      <w:r>
        <w:rPr>
          <w:sz w:val="28"/>
          <w:szCs w:val="28"/>
        </w:rPr>
        <w:t>, данное нецелевое использование бюджетных средств было допущено за счет средств поступивших из дотаций областного бюджета</w:t>
      </w:r>
      <w:r w:rsidRPr="00F159AC">
        <w:rPr>
          <w:sz w:val="28"/>
          <w:szCs w:val="28"/>
        </w:rPr>
        <w:t>;</w:t>
      </w:r>
    </w:p>
    <w:p w:rsidR="005A4B84" w:rsidRPr="00F159AC" w:rsidRDefault="005A4B84" w:rsidP="005A4B84">
      <w:pPr>
        <w:jc w:val="both"/>
        <w:rPr>
          <w:sz w:val="28"/>
        </w:rPr>
      </w:pPr>
      <w:r w:rsidRPr="00F159AC">
        <w:rPr>
          <w:sz w:val="28"/>
        </w:rPr>
        <w:t xml:space="preserve">        - следует отметить, что в нарушение п. 14. части 2 Федерального закона от 21.07.2005 №94-ФЗ «О размещении заказов на поставки товаров, выполнение работ, оказание услуг», а также в нарушение Указания Банка России от 20.06.2007 №1843-У «О предельном размере расчетов наличными деньгами и расходовании наличных денег, поступивших в кассу юридического лица или в кассу индивидуального предпринимателя» в соответствии с которым установлен  предел в размере 100000 руб.,  </w:t>
      </w:r>
      <w:r w:rsidRPr="00F159AC">
        <w:rPr>
          <w:sz w:val="28"/>
        </w:rPr>
        <w:lastRenderedPageBreak/>
        <w:t>Захаровым М.К. приобретено подъемное устройство ПКУ – 0,8 стоимостью 110000 руб. 30 августа 2011г., о чем представлен авансовый отчет от 30.08.2011г. с прилагаемым к нему товарным чеком №042246  от ООО «СельхозАвто» ОГРН 1093850006634 на сумму 112900 руб. по приобретению  подъемного устройство ПКУ – 0,8 стоимостью 110000 руб. и АКБ-75 стоимостью 2900 руб.;</w:t>
      </w:r>
    </w:p>
    <w:p w:rsidR="005A4B84" w:rsidRPr="00F159AC" w:rsidRDefault="005A4B84" w:rsidP="005A4B84">
      <w:pPr>
        <w:ind w:right="-81" w:firstLine="540"/>
        <w:jc w:val="both"/>
        <w:rPr>
          <w:sz w:val="28"/>
        </w:rPr>
      </w:pPr>
      <w:r w:rsidRPr="00F159AC">
        <w:rPr>
          <w:sz w:val="28"/>
        </w:rPr>
        <w:t>- из полученных Захаровым О.К. по РКО №25 от 31.03.2011г.  25000 руб. по 340 подстатье КОСГУ на хозяйственные расходы и приобретение ГСМ 628,54 руб. израсходовано по 225 КОСГУ, что было установлено при проверке авансового отчета от 31.03.2011г. №4 к которому приложено оправдательных документов на 25021,46 руб., из которых 650 руб., согласно товарного чека без номера и даты и кассового чека от 15.03.2011г. ООО «Спектрон плюс» на 2160 руб., израсходовано по 225 подстатье КОСГУ</w:t>
      </w:r>
      <w:r>
        <w:rPr>
          <w:sz w:val="28"/>
        </w:rPr>
        <w:t>, данное нецелевое использование бюджетных средств было произведено за счет собственных средств бюджета</w:t>
      </w:r>
      <w:r w:rsidRPr="00F159AC">
        <w:rPr>
          <w:sz w:val="28"/>
        </w:rPr>
        <w:t>;</w:t>
      </w:r>
    </w:p>
    <w:p w:rsidR="005A4B84" w:rsidRPr="00F159AC" w:rsidRDefault="005A4B84" w:rsidP="005A4B84">
      <w:pPr>
        <w:ind w:right="-81" w:firstLine="540"/>
        <w:jc w:val="both"/>
        <w:rPr>
          <w:sz w:val="28"/>
        </w:rPr>
      </w:pPr>
      <w:r w:rsidRPr="00F159AC">
        <w:rPr>
          <w:sz w:val="28"/>
        </w:rPr>
        <w:t xml:space="preserve">В результате проверки расчетов с подотчетными лицами установлена сумма нецелевого использования бюджетных средств в размере </w:t>
      </w:r>
      <w:r>
        <w:rPr>
          <w:sz w:val="28"/>
        </w:rPr>
        <w:t>1084</w:t>
      </w:r>
      <w:r w:rsidRPr="00D40237">
        <w:rPr>
          <w:sz w:val="28"/>
        </w:rPr>
        <w:t>6</w:t>
      </w:r>
      <w:r w:rsidRPr="00F159AC">
        <w:rPr>
          <w:sz w:val="28"/>
        </w:rPr>
        <w:t xml:space="preserve">,76 руб. в т.ч.: </w:t>
      </w:r>
      <w:r>
        <w:rPr>
          <w:sz w:val="28"/>
          <w:szCs w:val="28"/>
        </w:rPr>
        <w:t>102</w:t>
      </w:r>
      <w:r w:rsidRPr="00D40237">
        <w:rPr>
          <w:sz w:val="28"/>
          <w:szCs w:val="28"/>
        </w:rPr>
        <w:t>18</w:t>
      </w:r>
      <w:r w:rsidRPr="00F159AC">
        <w:rPr>
          <w:sz w:val="28"/>
          <w:szCs w:val="28"/>
        </w:rPr>
        <w:t>,22 руб. с 211 подстатьи КОСГУ на 340 подстатью КОСГУ; 628,54 руб. с 340 подстатьи КОСГУ на 225 подстатью КОСГУ.</w:t>
      </w:r>
    </w:p>
    <w:p w:rsidR="005A4B84" w:rsidRPr="00F159AC" w:rsidRDefault="005A4B84" w:rsidP="005A4B84">
      <w:pPr>
        <w:ind w:right="-81" w:firstLine="540"/>
        <w:jc w:val="both"/>
        <w:rPr>
          <w:sz w:val="28"/>
        </w:rPr>
      </w:pPr>
    </w:p>
    <w:p w:rsidR="005A4B84" w:rsidRPr="00F159AC" w:rsidRDefault="005A4B84" w:rsidP="005A4B84">
      <w:pPr>
        <w:ind w:right="-81" w:firstLine="540"/>
        <w:jc w:val="both"/>
        <w:rPr>
          <w:sz w:val="28"/>
        </w:rPr>
      </w:pPr>
    </w:p>
    <w:p w:rsidR="005A4B84" w:rsidRPr="00F159AC" w:rsidRDefault="005A4B84" w:rsidP="005A4B84">
      <w:pPr>
        <w:pStyle w:val="11"/>
        <w:tabs>
          <w:tab w:val="left" w:pos="9356"/>
        </w:tabs>
        <w:ind w:right="-81"/>
        <w:jc w:val="center"/>
        <w:rPr>
          <w:b/>
          <w:sz w:val="28"/>
        </w:rPr>
      </w:pPr>
      <w:r w:rsidRPr="00F159AC">
        <w:rPr>
          <w:b/>
          <w:sz w:val="28"/>
        </w:rPr>
        <w:t>4.3.Расчеты с поставщиками и подрядчиками</w:t>
      </w:r>
    </w:p>
    <w:p w:rsidR="005A4B84" w:rsidRPr="00F159AC" w:rsidRDefault="005A4B84" w:rsidP="005A4B84">
      <w:pPr>
        <w:pStyle w:val="11"/>
        <w:tabs>
          <w:tab w:val="left" w:pos="9356"/>
        </w:tabs>
        <w:ind w:right="-81"/>
        <w:jc w:val="center"/>
        <w:rPr>
          <w:b/>
          <w:sz w:val="28"/>
        </w:rPr>
      </w:pPr>
    </w:p>
    <w:p w:rsidR="005A4B84" w:rsidRPr="00F159AC" w:rsidRDefault="005A4B84" w:rsidP="005A4B84">
      <w:pPr>
        <w:pStyle w:val="11"/>
        <w:tabs>
          <w:tab w:val="left" w:pos="9356"/>
        </w:tabs>
        <w:ind w:right="-81"/>
        <w:jc w:val="both"/>
        <w:rPr>
          <w:sz w:val="28"/>
        </w:rPr>
      </w:pPr>
      <w:r w:rsidRPr="00F159AC">
        <w:rPr>
          <w:sz w:val="28"/>
        </w:rPr>
        <w:t xml:space="preserve">      Проверка расчетов с поставщиками и подрядчиками произведена выборочным способом.  В результате проверки было установлено:</w:t>
      </w:r>
    </w:p>
    <w:p w:rsidR="005A4B84" w:rsidRPr="00F159AC" w:rsidRDefault="005A4B84" w:rsidP="005A4B84">
      <w:pPr>
        <w:pStyle w:val="11"/>
        <w:tabs>
          <w:tab w:val="left" w:pos="9356"/>
        </w:tabs>
        <w:ind w:left="720" w:right="-81"/>
        <w:jc w:val="both"/>
        <w:rPr>
          <w:sz w:val="28"/>
          <w:highlight w:val="green"/>
        </w:rPr>
      </w:pPr>
      <w:r w:rsidRPr="00F159AC">
        <w:rPr>
          <w:b/>
          <w:i/>
          <w:sz w:val="28"/>
        </w:rPr>
        <w:t>1.</w:t>
      </w:r>
      <w:r w:rsidRPr="00F159AC">
        <w:rPr>
          <w:sz w:val="28"/>
        </w:rPr>
        <w:t xml:space="preserve"> .  В результате проверки расчётов с поставщиками и подрядчиками произведенных наличными деньгами:</w:t>
      </w:r>
    </w:p>
    <w:p w:rsidR="005A4B84" w:rsidRPr="00F159AC" w:rsidRDefault="005A4B84" w:rsidP="005A4B84">
      <w:pPr>
        <w:pStyle w:val="11"/>
        <w:tabs>
          <w:tab w:val="left" w:pos="9356"/>
        </w:tabs>
        <w:ind w:left="720" w:right="-81"/>
        <w:jc w:val="both"/>
        <w:rPr>
          <w:sz w:val="28"/>
        </w:rPr>
      </w:pPr>
      <w:r w:rsidRPr="00F159AC">
        <w:rPr>
          <w:sz w:val="28"/>
        </w:rPr>
        <w:t>- по выплаченным по 340 подстатье КОСГУ 30000 руб.  Малгатаеву В.В. по РКО №125 от 27.09.2011г. как оплата за пиломатериал согласно договору в оправдательных документах приложен договор от 01.08.2011г. на поставку пиломатериала на котором нет подписей представителей сторон и соответствующих печатей, хотя имеется накладная от 03.08.2011г. на 30000 руб.;</w:t>
      </w:r>
    </w:p>
    <w:p w:rsidR="005A4B84" w:rsidRPr="00F159AC" w:rsidRDefault="005A4B84" w:rsidP="005A4B84">
      <w:pPr>
        <w:pStyle w:val="11"/>
        <w:tabs>
          <w:tab w:val="left" w:pos="9356"/>
        </w:tabs>
        <w:ind w:left="720" w:right="-81"/>
        <w:jc w:val="both"/>
        <w:rPr>
          <w:sz w:val="28"/>
        </w:rPr>
      </w:pPr>
      <w:r w:rsidRPr="00F159AC">
        <w:rPr>
          <w:sz w:val="28"/>
        </w:rPr>
        <w:t>- по выплаченным по 340 подстатье КОСГУ 40000 руб.  Ханхаеву В.А. по РКО №124 от 27.09.2011г. как оплата за пиломатериал согласно договору от 23 сентября 2011 года в оправдательных документах прилагаются: договор от 23.09.2011г. и накладная от 23.09.2011г. на 40000 руб.;</w:t>
      </w:r>
    </w:p>
    <w:p w:rsidR="005A4B84" w:rsidRPr="00F159AC" w:rsidRDefault="005A4B84" w:rsidP="005A4B84">
      <w:pPr>
        <w:pStyle w:val="11"/>
        <w:tabs>
          <w:tab w:val="left" w:pos="9356"/>
        </w:tabs>
        <w:ind w:left="720" w:right="-81"/>
        <w:jc w:val="both"/>
        <w:rPr>
          <w:sz w:val="28"/>
        </w:rPr>
      </w:pPr>
      <w:r w:rsidRPr="00F159AC">
        <w:rPr>
          <w:sz w:val="28"/>
        </w:rPr>
        <w:t xml:space="preserve">-  по выплаченным по 340 подстатье КОСГУ 5000 руб.  Харахинову Б.В. по РКО №158 от 07.12.2011г. как оплата за кирпич в оправдательных документах прилагаются: договор на оказание услуги -  замены электропроводки от 09 ноября 2011г. на сумму 5000 руб. и акт приема выполненных работ от  14 ноября 2011 г., следует отметить что на документах отсутствуют печати администрации МО «Хогот», в данном случае допущено нецелевое использование бюджетных средств </w:t>
      </w:r>
      <w:r w:rsidRPr="00F159AC">
        <w:rPr>
          <w:sz w:val="28"/>
        </w:rPr>
        <w:lastRenderedPageBreak/>
        <w:t>в размере  5000 руб. с 340 подстатьи КОСГУ на 225 подстатью КОСГУ</w:t>
      </w:r>
      <w:r>
        <w:rPr>
          <w:sz w:val="28"/>
        </w:rPr>
        <w:t>, данное нецелевое использование бюджетных средств было произведено за средств дотаций на сбалансированность бюджета;</w:t>
      </w:r>
    </w:p>
    <w:p w:rsidR="005A4B84" w:rsidRPr="00F159AC" w:rsidRDefault="005A4B84" w:rsidP="005A4B84">
      <w:pPr>
        <w:pStyle w:val="11"/>
        <w:tabs>
          <w:tab w:val="left" w:pos="9356"/>
        </w:tabs>
        <w:ind w:left="720" w:right="-81"/>
        <w:jc w:val="both"/>
        <w:rPr>
          <w:sz w:val="28"/>
          <w:highlight w:val="green"/>
        </w:rPr>
      </w:pPr>
      <w:r w:rsidRPr="00F159AC">
        <w:rPr>
          <w:sz w:val="28"/>
        </w:rPr>
        <w:t>- по выплаченным по 340 подстатье КОСГУ Житко Д.П.по РКО №170 от 22.12.2011г. 15000 руб.   как оплата за услуги согласно договору по доставке материалов представлены следующие оправдательные документы: договор перевозки груза от 29.12.2011г. составленный на перевозку груза, товарные накладные на перевозимый груз и акт №17 от 29.12.2011г. свидетельствующий об оказании услуги, таким образом допущено нецелевое использование денежных средств в размере 15000 руб. выделенных по 340 подстатье КОСГУ на 222 подстатью КОСГУ</w:t>
      </w:r>
      <w:r>
        <w:rPr>
          <w:sz w:val="28"/>
        </w:rPr>
        <w:t>, данное нецелевое использование бюджетных средств было произведено за счет средств дотаций на сбалансированность бюджета</w:t>
      </w:r>
      <w:r w:rsidRPr="00F159AC">
        <w:rPr>
          <w:sz w:val="28"/>
        </w:rPr>
        <w:t>.</w:t>
      </w:r>
    </w:p>
    <w:p w:rsidR="005A4B84" w:rsidRPr="00F159AC" w:rsidRDefault="005A4B84" w:rsidP="005A4B84">
      <w:pPr>
        <w:pStyle w:val="11"/>
        <w:tabs>
          <w:tab w:val="left" w:pos="9356"/>
        </w:tabs>
        <w:ind w:left="720" w:right="-81"/>
        <w:jc w:val="both"/>
        <w:rPr>
          <w:sz w:val="28"/>
          <w:highlight w:val="cyan"/>
        </w:rPr>
      </w:pPr>
      <w:r w:rsidRPr="00F159AC">
        <w:rPr>
          <w:b/>
          <w:i/>
          <w:sz w:val="28"/>
        </w:rPr>
        <w:t xml:space="preserve">2. </w:t>
      </w:r>
      <w:r w:rsidRPr="00F159AC">
        <w:rPr>
          <w:sz w:val="28"/>
        </w:rPr>
        <w:t xml:space="preserve">В результате проверки расчетов с поставщиками и подрядчиками произведенных безналичным способом: </w:t>
      </w:r>
    </w:p>
    <w:p w:rsidR="005A4B84" w:rsidRPr="00F159AC" w:rsidRDefault="005A4B84" w:rsidP="005A4B84">
      <w:pPr>
        <w:pStyle w:val="11"/>
        <w:tabs>
          <w:tab w:val="left" w:pos="9356"/>
        </w:tabs>
        <w:ind w:left="720" w:right="-81"/>
        <w:jc w:val="both"/>
        <w:rPr>
          <w:sz w:val="28"/>
        </w:rPr>
      </w:pPr>
      <w:r w:rsidRPr="00F159AC">
        <w:rPr>
          <w:sz w:val="28"/>
        </w:rPr>
        <w:t>-</w:t>
      </w:r>
      <w:r w:rsidRPr="00F159AC">
        <w:rPr>
          <w:i/>
          <w:sz w:val="28"/>
        </w:rPr>
        <w:t xml:space="preserve"> </w:t>
      </w:r>
      <w:r w:rsidRPr="00F159AC">
        <w:rPr>
          <w:sz w:val="28"/>
        </w:rPr>
        <w:t>по данным заявки на кассовый расход №222 от 20.07.2011г. по денежным средствам в размере 20000 руб. перечисленных во вклад Малгатаева В.В. согласно договору №4 от 01.07.2011г. по 225 подстатье КОСГУ по акту выполненных работ №4 от 04.07.2011г. как оплата за ремонт автомобиля  ГАЗ 53 не представлены оправдательные документы - указанный выше договор и акт выполненных работ;</w:t>
      </w:r>
    </w:p>
    <w:p w:rsidR="005A4B84" w:rsidRPr="00F159AC" w:rsidRDefault="005A4B84" w:rsidP="005A4B84">
      <w:pPr>
        <w:pStyle w:val="11"/>
        <w:tabs>
          <w:tab w:val="left" w:pos="9356"/>
        </w:tabs>
        <w:ind w:left="720" w:right="-81"/>
        <w:jc w:val="both"/>
        <w:rPr>
          <w:sz w:val="28"/>
        </w:rPr>
      </w:pPr>
      <w:r w:rsidRPr="00F159AC">
        <w:rPr>
          <w:sz w:val="28"/>
        </w:rPr>
        <w:t>- по данным заявки на кассовый расход №273 от 07.09.2011г. по денежным средствам в размере 15000 руб.  перечисленных во вклад как оплата внештатному сотруднику Малгатаеву В.В. согласно договору №5 от 01.08.2011г. по 225 подстатье КОСГУ по акту выполненных работ №5 от 01.09.2011г. как оплата за ремонт клуба представлены следующие оправдательные документы: договор от 01.07.2010г. на 92800 руб. и акт выполненных работ от 28 июля 2010 г. на которых отсутствует подпись Главы МО «Хогот» Захарова М.К.;</w:t>
      </w:r>
    </w:p>
    <w:p w:rsidR="005A4B84" w:rsidRPr="00F159AC" w:rsidRDefault="005A4B84" w:rsidP="005A4B84">
      <w:pPr>
        <w:pStyle w:val="11"/>
        <w:tabs>
          <w:tab w:val="left" w:pos="9356"/>
        </w:tabs>
        <w:ind w:left="720" w:right="-81"/>
        <w:jc w:val="both"/>
        <w:rPr>
          <w:sz w:val="28"/>
        </w:rPr>
      </w:pPr>
      <w:r w:rsidRPr="00F159AC">
        <w:rPr>
          <w:sz w:val="28"/>
        </w:rPr>
        <w:t xml:space="preserve">- по данным заявки на кассовый расход №329 от 10.11.2011г. по денежным средствам в размере 50000 руб. перечисленных внештатному сотруднику Малгатаеву В.В. согласно договору №8 от 01.09.2011г. по 340 подстатье КОСГУ согласно счёт-фактуре  №8 от 05.09.2011г. как оплата за пиломатериал в оправдательных документах приложены документы несоответствующие документам указанным в заявке на кассовый расход: договор </w:t>
      </w:r>
      <w:r w:rsidRPr="00F159AC">
        <w:rPr>
          <w:b/>
          <w:sz w:val="28"/>
        </w:rPr>
        <w:t>от 1 сентября 2011 года</w:t>
      </w:r>
      <w:r w:rsidRPr="00F159AC">
        <w:rPr>
          <w:sz w:val="28"/>
        </w:rPr>
        <w:t xml:space="preserve"> на сумму 50000 руб. на поставку пиломатериала на котором отсутствует подпись Главы МО «Хогот», а также приложена счет фактура-без номера </w:t>
      </w:r>
      <w:r w:rsidRPr="00F159AC">
        <w:rPr>
          <w:b/>
          <w:sz w:val="28"/>
        </w:rPr>
        <w:t>от 23 сентября 2011г.</w:t>
      </w:r>
      <w:r w:rsidRPr="00F159AC">
        <w:rPr>
          <w:sz w:val="28"/>
        </w:rPr>
        <w:t xml:space="preserve"> на сумму 50000 руб.;</w:t>
      </w:r>
    </w:p>
    <w:p w:rsidR="005A4B84" w:rsidRPr="00F159AC" w:rsidRDefault="005A4B84" w:rsidP="005A4B84">
      <w:pPr>
        <w:pStyle w:val="11"/>
        <w:tabs>
          <w:tab w:val="left" w:pos="9356"/>
        </w:tabs>
        <w:ind w:left="720" w:right="-81"/>
        <w:jc w:val="both"/>
        <w:rPr>
          <w:sz w:val="28"/>
        </w:rPr>
      </w:pPr>
      <w:r w:rsidRPr="00F159AC">
        <w:rPr>
          <w:sz w:val="28"/>
        </w:rPr>
        <w:t xml:space="preserve">- по денежным средствам перечисленным по данным заявок на кассовый расход №331 и №384 от 18.11.2011г. и 07.12.2011г. соответственно было перечислено ПСК «Современник», согласно договору №9 от 20.10.2011г. по 340 подстатье КОСГУ согласно счёт-фактуре  №9 от 20.10.2011г. как оплата за пиломатериал, в общей совокупности 140000 руб. по 70000 руб. в каждой операции, а в </w:t>
      </w:r>
      <w:r w:rsidRPr="00F159AC">
        <w:rPr>
          <w:sz w:val="28"/>
        </w:rPr>
        <w:lastRenderedPageBreak/>
        <w:t>оправдательных документах приложены договоры поставки пиломатериала №9 от 20 октября 2011г. и второй без номера от 21 ноября 2011г. и документы по приему материала: накладная без номера от 20.11.2011г. на 46000 руб. и счет-фактура без номера от  21.11.2011г. на 70000 руб., таким образом установлено, что отсутствуют оправдательные документы по приходу пиломатериала от ПСК «Современник» на сумму 24000 руб.</w:t>
      </w:r>
    </w:p>
    <w:p w:rsidR="005A4B84" w:rsidRPr="00F159AC" w:rsidRDefault="005A4B84" w:rsidP="005A4B84">
      <w:pPr>
        <w:pStyle w:val="11"/>
        <w:tabs>
          <w:tab w:val="left" w:pos="9356"/>
        </w:tabs>
        <w:ind w:left="720" w:right="-81"/>
        <w:jc w:val="both"/>
        <w:rPr>
          <w:sz w:val="28"/>
        </w:rPr>
      </w:pPr>
      <w:r w:rsidRPr="00F159AC">
        <w:rPr>
          <w:sz w:val="28"/>
        </w:rPr>
        <w:t>Таким образом, в результате проверки расчетов с поставщиками и подрядчиками было установлено:</w:t>
      </w:r>
    </w:p>
    <w:p w:rsidR="005A4B84" w:rsidRPr="00F159AC" w:rsidRDefault="005A4B84" w:rsidP="005A4B84">
      <w:pPr>
        <w:pStyle w:val="11"/>
        <w:tabs>
          <w:tab w:val="left" w:pos="9356"/>
        </w:tabs>
        <w:ind w:left="720" w:right="-81"/>
        <w:jc w:val="both"/>
        <w:rPr>
          <w:sz w:val="28"/>
        </w:rPr>
      </w:pPr>
      <w:r w:rsidRPr="00F159AC">
        <w:rPr>
          <w:sz w:val="28"/>
        </w:rPr>
        <w:t>- нецелевое использование бюджетных средств на сумму 20000 руб. из них: 5000 руб. с 340 на 225 подстатью КОСГУ; 15000 руб. с 340 на 222 подстатью КОСГУ;</w:t>
      </w:r>
    </w:p>
    <w:p w:rsidR="005A4B84" w:rsidRPr="00F159AC" w:rsidRDefault="005A4B84" w:rsidP="005A4B84">
      <w:pPr>
        <w:pStyle w:val="11"/>
        <w:tabs>
          <w:tab w:val="left" w:pos="9356"/>
        </w:tabs>
        <w:ind w:left="720" w:right="-81"/>
        <w:jc w:val="both"/>
        <w:rPr>
          <w:sz w:val="28"/>
        </w:rPr>
      </w:pPr>
      <w:r w:rsidRPr="00F159AC">
        <w:rPr>
          <w:sz w:val="28"/>
        </w:rPr>
        <w:t>- отсутствуют оправдательные документы на сумму 35000 руб.</w:t>
      </w:r>
    </w:p>
    <w:p w:rsidR="005A4B84" w:rsidRPr="00F159AC" w:rsidRDefault="005A4B84" w:rsidP="005A4B84">
      <w:pPr>
        <w:pStyle w:val="11"/>
        <w:tabs>
          <w:tab w:val="left" w:pos="9356"/>
        </w:tabs>
        <w:ind w:left="720" w:right="-81"/>
        <w:jc w:val="both"/>
        <w:rPr>
          <w:sz w:val="28"/>
        </w:rPr>
      </w:pPr>
      <w:r w:rsidRPr="00F159AC">
        <w:rPr>
          <w:sz w:val="28"/>
        </w:rPr>
        <w:t xml:space="preserve">        </w:t>
      </w:r>
    </w:p>
    <w:p w:rsidR="005A4B84" w:rsidRPr="00F159AC" w:rsidRDefault="005A4B84" w:rsidP="005A4B84">
      <w:pPr>
        <w:pStyle w:val="11"/>
        <w:tabs>
          <w:tab w:val="left" w:pos="9356"/>
        </w:tabs>
        <w:ind w:right="-81"/>
        <w:jc w:val="center"/>
        <w:rPr>
          <w:b/>
          <w:sz w:val="28"/>
        </w:rPr>
      </w:pPr>
    </w:p>
    <w:p w:rsidR="005A4B84" w:rsidRPr="00F159AC" w:rsidRDefault="005A4B84" w:rsidP="005A4B84">
      <w:pPr>
        <w:pStyle w:val="11"/>
        <w:tabs>
          <w:tab w:val="left" w:pos="9356"/>
        </w:tabs>
        <w:ind w:right="-81"/>
        <w:jc w:val="center"/>
        <w:rPr>
          <w:b/>
          <w:sz w:val="28"/>
        </w:rPr>
      </w:pPr>
      <w:r w:rsidRPr="00F159AC">
        <w:rPr>
          <w:b/>
          <w:sz w:val="28"/>
        </w:rPr>
        <w:t>4.4. Расчеты по заработной плате.</w:t>
      </w:r>
    </w:p>
    <w:p w:rsidR="005A4B84" w:rsidRPr="00F159AC" w:rsidRDefault="005A4B84" w:rsidP="005A4B84">
      <w:pPr>
        <w:pStyle w:val="11"/>
        <w:tabs>
          <w:tab w:val="left" w:pos="9356"/>
        </w:tabs>
        <w:ind w:right="-81"/>
        <w:jc w:val="center"/>
        <w:rPr>
          <w:b/>
          <w:sz w:val="28"/>
        </w:rPr>
      </w:pPr>
    </w:p>
    <w:p w:rsidR="005A4B84" w:rsidRPr="00F159AC" w:rsidRDefault="005A4B84" w:rsidP="005A4B84">
      <w:pPr>
        <w:pStyle w:val="11"/>
        <w:ind w:right="-81" w:firstLine="540"/>
        <w:jc w:val="both"/>
        <w:rPr>
          <w:sz w:val="28"/>
        </w:rPr>
      </w:pPr>
      <w:r w:rsidRPr="00F159AC">
        <w:rPr>
          <w:sz w:val="28"/>
        </w:rPr>
        <w:t xml:space="preserve">При проверке расчетов по заработной плате установлено следующее. Штатные расписания на 2011 год утверждены  главой администрации МО «Хогот» с месячным фондом оплаты труда главы администрации – 36760,39        руб., аппарата администрации – 38507,52 руб., вспомогательного и обслуживающего персонала – 21768,60 руб. </w:t>
      </w:r>
    </w:p>
    <w:p w:rsidR="005A4B84" w:rsidRPr="00F159AC" w:rsidRDefault="005A4B84" w:rsidP="005A4B84">
      <w:pPr>
        <w:ind w:right="-81" w:firstLine="540"/>
        <w:jc w:val="both"/>
        <w:rPr>
          <w:sz w:val="28"/>
        </w:rPr>
      </w:pPr>
      <w:r w:rsidRPr="00F159AC">
        <w:rPr>
          <w:sz w:val="28"/>
        </w:rPr>
        <w:t xml:space="preserve">Проверка правильности начисления и выплаты заработной платы проверена выборочно. В результате проверки расчетов по оплате труда переплаты и недоплаты заработной платы не установлено.  </w:t>
      </w:r>
    </w:p>
    <w:p w:rsidR="005A4B84" w:rsidRPr="00F159AC" w:rsidRDefault="005A4B84" w:rsidP="005A4B84">
      <w:pPr>
        <w:ind w:right="-81" w:firstLine="540"/>
        <w:jc w:val="both"/>
        <w:rPr>
          <w:sz w:val="28"/>
          <w:szCs w:val="28"/>
        </w:rPr>
      </w:pPr>
      <w:r w:rsidRPr="00F159AC">
        <w:rPr>
          <w:sz w:val="28"/>
        </w:rPr>
        <w:t xml:space="preserve">В ходе проверки расчетов по заработной плате было установлено, что по </w:t>
      </w:r>
      <w:r w:rsidRPr="00F159AC">
        <w:rPr>
          <w:sz w:val="28"/>
          <w:szCs w:val="28"/>
        </w:rPr>
        <w:t xml:space="preserve"> начислению отпускных, заработной платы, по заполнению табеля учета рабочего времени документы ведутся в произвольной форме, что является нарушением приказа министерства финансов РФ от 15 декабря 2010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Инструкция 173н).</w:t>
      </w:r>
    </w:p>
    <w:p w:rsidR="005A4B84" w:rsidRPr="00F159AC" w:rsidRDefault="005A4B84" w:rsidP="005A4B84">
      <w:pPr>
        <w:ind w:right="-81" w:firstLine="540"/>
        <w:jc w:val="both"/>
        <w:rPr>
          <w:sz w:val="28"/>
        </w:rPr>
      </w:pPr>
    </w:p>
    <w:p w:rsidR="005A4B84" w:rsidRPr="00F159AC" w:rsidRDefault="005A4B84" w:rsidP="005A4B84">
      <w:pPr>
        <w:ind w:right="-81" w:firstLine="540"/>
        <w:jc w:val="center"/>
        <w:rPr>
          <w:b/>
          <w:sz w:val="28"/>
        </w:rPr>
      </w:pPr>
    </w:p>
    <w:p w:rsidR="005A4B84" w:rsidRPr="00F159AC" w:rsidRDefault="005A4B84" w:rsidP="005A4B84">
      <w:pPr>
        <w:ind w:right="-81" w:firstLine="540"/>
        <w:jc w:val="center"/>
        <w:rPr>
          <w:b/>
          <w:sz w:val="28"/>
        </w:rPr>
      </w:pPr>
      <w:r w:rsidRPr="00F159AC">
        <w:rPr>
          <w:b/>
          <w:sz w:val="28"/>
        </w:rPr>
        <w:t>4.5. Учет и использование материалов и основных средств.</w:t>
      </w:r>
    </w:p>
    <w:p w:rsidR="005A4B84" w:rsidRPr="00F159AC" w:rsidRDefault="005A4B84" w:rsidP="005A4B84">
      <w:pPr>
        <w:ind w:right="-81" w:firstLine="540"/>
        <w:jc w:val="both"/>
        <w:rPr>
          <w:sz w:val="28"/>
        </w:rPr>
      </w:pPr>
    </w:p>
    <w:p w:rsidR="005A4B84" w:rsidRPr="00F159AC" w:rsidRDefault="005A4B84" w:rsidP="005A4B84">
      <w:pPr>
        <w:ind w:right="-81" w:firstLine="540"/>
        <w:jc w:val="both"/>
        <w:rPr>
          <w:sz w:val="28"/>
        </w:rPr>
      </w:pPr>
      <w:r w:rsidRPr="00F159AC">
        <w:rPr>
          <w:sz w:val="28"/>
        </w:rPr>
        <w:t xml:space="preserve">По основным средствам и их инвентаризации документы проверены выборочно. </w:t>
      </w:r>
    </w:p>
    <w:p w:rsidR="005A4B84" w:rsidRPr="00F159AC" w:rsidRDefault="005A4B84" w:rsidP="005A4B84">
      <w:pPr>
        <w:pStyle w:val="ConsPlusTitle"/>
        <w:widowControl/>
        <w:ind w:firstLine="540"/>
        <w:jc w:val="both"/>
        <w:rPr>
          <w:rFonts w:ascii="Times New Roman" w:hAnsi="Times New Roman" w:cs="Times New Roman"/>
          <w:b w:val="0"/>
          <w:sz w:val="28"/>
        </w:rPr>
      </w:pPr>
      <w:r w:rsidRPr="00F159AC">
        <w:rPr>
          <w:rFonts w:ascii="Times New Roman" w:hAnsi="Times New Roman" w:cs="Times New Roman"/>
          <w:b w:val="0"/>
          <w:sz w:val="28"/>
        </w:rPr>
        <w:t xml:space="preserve">В нарушение Инструкции 173н при учете основных средств отсутствуют инвентарные карточки группового учёта, опись инвентарных карточек по учёту основных средств. На основные средства ведутся инвентарные карточки устаревшего образца. Начисление амортизации при </w:t>
      </w:r>
      <w:r w:rsidRPr="00F159AC">
        <w:rPr>
          <w:rFonts w:ascii="Times New Roman" w:hAnsi="Times New Roman" w:cs="Times New Roman"/>
          <w:b w:val="0"/>
          <w:sz w:val="28"/>
        </w:rPr>
        <w:lastRenderedPageBreak/>
        <w:t>эксплуатации основных средств производится без нарушений норм амортизации. В нарушение Учетной политики, утвержденной Приказом Главы администрации МО «Хогот»</w:t>
      </w:r>
      <w:r w:rsidRPr="00F159AC">
        <w:rPr>
          <w:rFonts w:ascii="Times New Roman" w:hAnsi="Times New Roman" w:cs="Times New Roman"/>
          <w:b w:val="0"/>
          <w:sz w:val="28"/>
          <w:szCs w:val="28"/>
        </w:rPr>
        <w:t xml:space="preserve"> от 31.12.2010г. и</w:t>
      </w:r>
      <w:r w:rsidRPr="00F159AC">
        <w:rPr>
          <w:rFonts w:ascii="Times New Roman" w:hAnsi="Times New Roman" w:cs="Times New Roman"/>
          <w:b w:val="0"/>
          <w:sz w:val="28"/>
        </w:rPr>
        <w:t>нвентаризация основных средств в 2011 году не проводилась.</w:t>
      </w:r>
    </w:p>
    <w:p w:rsidR="005A4B84" w:rsidRPr="00F159AC" w:rsidRDefault="005A4B84" w:rsidP="005A4B84">
      <w:pPr>
        <w:ind w:right="-81" w:firstLine="540"/>
        <w:jc w:val="both"/>
        <w:rPr>
          <w:b/>
          <w:sz w:val="28"/>
        </w:rPr>
      </w:pPr>
      <w:r w:rsidRPr="00F159AC">
        <w:rPr>
          <w:sz w:val="28"/>
        </w:rPr>
        <w:t>В результате выборочной проверки было установлено, что н</w:t>
      </w:r>
      <w:r>
        <w:rPr>
          <w:sz w:val="28"/>
        </w:rPr>
        <w:t xml:space="preserve">ормы расхода </w:t>
      </w:r>
      <w:r w:rsidRPr="00F159AC">
        <w:rPr>
          <w:sz w:val="28"/>
        </w:rPr>
        <w:t xml:space="preserve"> топлива, регламентированные распоряжением Минтранса России от 14.03.2008г. №АМ-23-р не нарушались. В тоже время журнал операций по выбытию и перемещению нефинансовых активов не ведется, что является нарушением пп.11, 55, 120 Инструкции 157н.</w:t>
      </w:r>
      <w:r w:rsidRPr="00F159AC">
        <w:rPr>
          <w:b/>
          <w:sz w:val="28"/>
        </w:rPr>
        <w:t xml:space="preserve">                               </w:t>
      </w:r>
    </w:p>
    <w:p w:rsidR="00DF5FF0" w:rsidRPr="00F159AC" w:rsidRDefault="00DF5FF0" w:rsidP="00DF5FF0">
      <w:pPr>
        <w:pStyle w:val="11"/>
        <w:tabs>
          <w:tab w:val="left" w:pos="9356"/>
        </w:tabs>
        <w:ind w:left="720" w:right="-81"/>
        <w:jc w:val="both"/>
        <w:rPr>
          <w:b/>
          <w:sz w:val="28"/>
        </w:rPr>
      </w:pPr>
    </w:p>
    <w:p w:rsidR="00DF5FF0" w:rsidRPr="00F159AC" w:rsidRDefault="006A644D" w:rsidP="00DF5FF0">
      <w:pPr>
        <w:pStyle w:val="11"/>
        <w:tabs>
          <w:tab w:val="left" w:pos="9356"/>
        </w:tabs>
        <w:ind w:left="720" w:right="-81"/>
        <w:jc w:val="both"/>
        <w:rPr>
          <w:b/>
          <w:sz w:val="28"/>
        </w:rPr>
      </w:pPr>
      <w:r w:rsidRPr="00F159AC">
        <w:rPr>
          <w:b/>
          <w:sz w:val="28"/>
        </w:rPr>
        <w:t>Итого в результате проведения проверки было установлено нарушений на следующие суммы:</w:t>
      </w:r>
    </w:p>
    <w:p w:rsidR="006A644D" w:rsidRPr="00F159AC" w:rsidRDefault="006A644D" w:rsidP="00DF5FF0">
      <w:pPr>
        <w:pStyle w:val="11"/>
        <w:tabs>
          <w:tab w:val="left" w:pos="9356"/>
        </w:tabs>
        <w:ind w:left="720" w:right="-81"/>
        <w:jc w:val="both"/>
        <w:rPr>
          <w:sz w:val="28"/>
        </w:rPr>
      </w:pPr>
      <w:r w:rsidRPr="00F159AC">
        <w:rPr>
          <w:sz w:val="28"/>
        </w:rPr>
        <w:t>- нецелевое использование б</w:t>
      </w:r>
      <w:r w:rsidR="00E4728A">
        <w:rPr>
          <w:sz w:val="28"/>
        </w:rPr>
        <w:t>юджетных средств в размере 3084</w:t>
      </w:r>
      <w:r w:rsidR="00E4728A" w:rsidRPr="00E4728A">
        <w:rPr>
          <w:sz w:val="28"/>
        </w:rPr>
        <w:t>6</w:t>
      </w:r>
      <w:r w:rsidRPr="00F159AC">
        <w:rPr>
          <w:sz w:val="28"/>
        </w:rPr>
        <w:t>,76 руб.;</w:t>
      </w:r>
    </w:p>
    <w:p w:rsidR="006A644D" w:rsidRPr="00F159AC" w:rsidRDefault="006A644D" w:rsidP="006A644D">
      <w:pPr>
        <w:pStyle w:val="11"/>
        <w:tabs>
          <w:tab w:val="left" w:pos="9356"/>
        </w:tabs>
        <w:ind w:left="720" w:right="-81"/>
        <w:jc w:val="both"/>
        <w:rPr>
          <w:sz w:val="28"/>
        </w:rPr>
      </w:pPr>
      <w:r w:rsidRPr="00F159AC">
        <w:rPr>
          <w:sz w:val="28"/>
        </w:rPr>
        <w:t xml:space="preserve">- отсутствие оправдательных документов на сумму </w:t>
      </w:r>
      <w:r w:rsidR="00A708F1" w:rsidRPr="00F159AC">
        <w:rPr>
          <w:sz w:val="28"/>
        </w:rPr>
        <w:t>35</w:t>
      </w:r>
      <w:r w:rsidRPr="00F159AC">
        <w:rPr>
          <w:sz w:val="28"/>
        </w:rPr>
        <w:t>000 руб.</w:t>
      </w:r>
    </w:p>
    <w:p w:rsidR="006A644D" w:rsidRPr="00F159AC" w:rsidRDefault="006A644D" w:rsidP="00DF5FF0">
      <w:pPr>
        <w:pStyle w:val="11"/>
        <w:tabs>
          <w:tab w:val="left" w:pos="9356"/>
        </w:tabs>
        <w:ind w:left="720" w:right="-81"/>
        <w:jc w:val="both"/>
        <w:rPr>
          <w:sz w:val="28"/>
        </w:rPr>
      </w:pPr>
    </w:p>
    <w:p w:rsidR="006A644D" w:rsidRPr="00F159AC" w:rsidRDefault="006A644D" w:rsidP="00DF5FF0">
      <w:pPr>
        <w:pStyle w:val="11"/>
        <w:tabs>
          <w:tab w:val="left" w:pos="9356"/>
        </w:tabs>
        <w:ind w:left="720" w:right="-81"/>
        <w:jc w:val="both"/>
        <w:rPr>
          <w:sz w:val="28"/>
        </w:rPr>
      </w:pPr>
    </w:p>
    <w:p w:rsidR="00DF5FF0" w:rsidRPr="00F159AC" w:rsidRDefault="00DF5FF0" w:rsidP="00DF5FF0">
      <w:pPr>
        <w:pStyle w:val="11"/>
        <w:tabs>
          <w:tab w:val="left" w:pos="9356"/>
        </w:tabs>
        <w:ind w:left="720" w:right="-81"/>
        <w:jc w:val="both"/>
        <w:rPr>
          <w:b/>
          <w:sz w:val="28"/>
        </w:rPr>
      </w:pPr>
    </w:p>
    <w:p w:rsidR="00875298" w:rsidRPr="00F159AC" w:rsidRDefault="00875298" w:rsidP="00DF5FF0">
      <w:pPr>
        <w:pStyle w:val="11"/>
        <w:tabs>
          <w:tab w:val="left" w:pos="9356"/>
        </w:tabs>
        <w:ind w:left="720" w:right="-81"/>
        <w:jc w:val="both"/>
        <w:rPr>
          <w:b/>
          <w:sz w:val="28"/>
        </w:rPr>
      </w:pPr>
    </w:p>
    <w:p w:rsidR="00875298" w:rsidRPr="00F159AC" w:rsidRDefault="00875298" w:rsidP="00DF5FF0">
      <w:pPr>
        <w:pStyle w:val="11"/>
        <w:tabs>
          <w:tab w:val="left" w:pos="9356"/>
        </w:tabs>
        <w:ind w:left="720" w:right="-81"/>
        <w:jc w:val="both"/>
        <w:rPr>
          <w:b/>
          <w:sz w:val="28"/>
        </w:rPr>
      </w:pPr>
    </w:p>
    <w:p w:rsidR="00DF5FF0" w:rsidRPr="00F159AC" w:rsidRDefault="00364CEE" w:rsidP="00DF5FF0">
      <w:pPr>
        <w:pStyle w:val="11"/>
        <w:tabs>
          <w:tab w:val="left" w:pos="9356"/>
        </w:tabs>
        <w:ind w:left="720" w:right="-81"/>
        <w:jc w:val="both"/>
        <w:rPr>
          <w:b/>
          <w:sz w:val="28"/>
        </w:rPr>
      </w:pPr>
      <w:r w:rsidRPr="00F159AC">
        <w:rPr>
          <w:b/>
          <w:sz w:val="28"/>
        </w:rPr>
        <w:t>Председатель</w:t>
      </w:r>
      <w:r w:rsidR="005F1F55" w:rsidRPr="00F159AC">
        <w:rPr>
          <w:b/>
          <w:sz w:val="28"/>
        </w:rPr>
        <w:t xml:space="preserve"> Контрольно-счё</w:t>
      </w:r>
      <w:r w:rsidR="00DF5FF0" w:rsidRPr="00F159AC">
        <w:rPr>
          <w:b/>
          <w:sz w:val="28"/>
        </w:rPr>
        <w:t>тной</w:t>
      </w:r>
    </w:p>
    <w:p w:rsidR="00DF5FF0" w:rsidRPr="00F159AC" w:rsidRDefault="00DF5FF0" w:rsidP="00DF5FF0">
      <w:pPr>
        <w:pStyle w:val="11"/>
        <w:tabs>
          <w:tab w:val="left" w:pos="9356"/>
        </w:tabs>
        <w:ind w:left="720" w:right="-81"/>
        <w:jc w:val="both"/>
        <w:rPr>
          <w:b/>
          <w:sz w:val="28"/>
        </w:rPr>
      </w:pPr>
      <w:r w:rsidRPr="00F159AC">
        <w:rPr>
          <w:b/>
          <w:sz w:val="28"/>
        </w:rPr>
        <w:t>палаты МО «Баяндаевский</w:t>
      </w:r>
    </w:p>
    <w:p w:rsidR="00DF5FF0" w:rsidRPr="00F159AC" w:rsidRDefault="00DF5FF0" w:rsidP="00DF5FF0">
      <w:pPr>
        <w:pStyle w:val="11"/>
        <w:tabs>
          <w:tab w:val="left" w:pos="9356"/>
        </w:tabs>
        <w:ind w:left="720" w:right="-81"/>
        <w:jc w:val="both"/>
        <w:rPr>
          <w:b/>
          <w:sz w:val="28"/>
        </w:rPr>
      </w:pPr>
      <w:r w:rsidRPr="00F159AC">
        <w:rPr>
          <w:b/>
          <w:sz w:val="28"/>
        </w:rPr>
        <w:t>район»</w:t>
      </w:r>
      <w:r w:rsidR="00E41253" w:rsidRPr="00F159AC">
        <w:rPr>
          <w:b/>
          <w:sz w:val="28"/>
        </w:rPr>
        <w:t xml:space="preserve">                                             </w:t>
      </w:r>
      <w:r w:rsidR="00B17A2C">
        <w:rPr>
          <w:b/>
          <w:sz w:val="28"/>
        </w:rPr>
        <w:t xml:space="preserve">                        </w:t>
      </w:r>
      <w:r w:rsidR="00A45BA4">
        <w:rPr>
          <w:b/>
          <w:sz w:val="28"/>
        </w:rPr>
        <w:t xml:space="preserve"> </w:t>
      </w:r>
      <w:r w:rsidR="00B17A2C">
        <w:rPr>
          <w:b/>
          <w:sz w:val="28"/>
        </w:rPr>
        <w:t xml:space="preserve">      </w:t>
      </w:r>
      <w:r w:rsidRPr="00F159AC">
        <w:rPr>
          <w:b/>
          <w:sz w:val="28"/>
        </w:rPr>
        <w:t>Дамбуев Ю.Ф.</w:t>
      </w:r>
    </w:p>
    <w:p w:rsidR="00DF5FF0" w:rsidRPr="00F159AC" w:rsidRDefault="00DF5FF0"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DF5FF0" w:rsidRDefault="004C7DD6" w:rsidP="00DF5FF0">
      <w:pPr>
        <w:pStyle w:val="11"/>
        <w:tabs>
          <w:tab w:val="left" w:pos="9356"/>
        </w:tabs>
        <w:ind w:left="720" w:right="-81"/>
        <w:jc w:val="both"/>
        <w:rPr>
          <w:b/>
          <w:sz w:val="28"/>
        </w:rPr>
      </w:pPr>
      <w:r>
        <w:rPr>
          <w:b/>
          <w:sz w:val="28"/>
        </w:rPr>
        <w:t xml:space="preserve">Инспектор                                                           </w:t>
      </w:r>
      <w:r w:rsidR="00A45BA4">
        <w:rPr>
          <w:b/>
          <w:sz w:val="28"/>
        </w:rPr>
        <w:t xml:space="preserve"> </w:t>
      </w:r>
      <w:r>
        <w:rPr>
          <w:b/>
          <w:sz w:val="28"/>
        </w:rPr>
        <w:t xml:space="preserve">        </w:t>
      </w:r>
      <w:r w:rsidR="00B17A2C">
        <w:rPr>
          <w:b/>
          <w:sz w:val="28"/>
        </w:rPr>
        <w:t xml:space="preserve">  </w:t>
      </w:r>
      <w:r>
        <w:rPr>
          <w:b/>
          <w:sz w:val="28"/>
        </w:rPr>
        <w:t>Борхонов А.М.</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r>
        <w:rPr>
          <w:b/>
          <w:sz w:val="28"/>
        </w:rPr>
        <w:t>Глава администрации</w:t>
      </w:r>
    </w:p>
    <w:p w:rsidR="004C7DD6" w:rsidRDefault="004C7DD6" w:rsidP="00DF5FF0">
      <w:pPr>
        <w:pStyle w:val="11"/>
        <w:tabs>
          <w:tab w:val="left" w:pos="9356"/>
        </w:tabs>
        <w:ind w:left="720" w:right="-81"/>
        <w:jc w:val="both"/>
        <w:rPr>
          <w:b/>
          <w:sz w:val="28"/>
        </w:rPr>
      </w:pPr>
      <w:r>
        <w:rPr>
          <w:b/>
          <w:sz w:val="28"/>
        </w:rPr>
        <w:t xml:space="preserve">МО «Хогот»                                   </w:t>
      </w:r>
      <w:r w:rsidR="00B17A2C">
        <w:rPr>
          <w:b/>
          <w:sz w:val="28"/>
        </w:rPr>
        <w:t xml:space="preserve">                        </w:t>
      </w:r>
      <w:r w:rsidR="00A45BA4">
        <w:rPr>
          <w:b/>
          <w:sz w:val="28"/>
        </w:rPr>
        <w:t xml:space="preserve"> </w:t>
      </w:r>
      <w:r w:rsidR="00B17A2C">
        <w:rPr>
          <w:b/>
          <w:sz w:val="28"/>
        </w:rPr>
        <w:t xml:space="preserve">       </w:t>
      </w:r>
      <w:r>
        <w:rPr>
          <w:b/>
          <w:sz w:val="28"/>
        </w:rPr>
        <w:t>Ханаров В.П.</w:t>
      </w: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p>
    <w:p w:rsidR="004C7DD6" w:rsidRDefault="004C7DD6" w:rsidP="00DF5FF0">
      <w:pPr>
        <w:pStyle w:val="11"/>
        <w:tabs>
          <w:tab w:val="left" w:pos="9356"/>
        </w:tabs>
        <w:ind w:left="720" w:right="-81"/>
        <w:jc w:val="both"/>
        <w:rPr>
          <w:b/>
          <w:sz w:val="28"/>
        </w:rPr>
      </w:pPr>
      <w:r>
        <w:rPr>
          <w:b/>
          <w:sz w:val="28"/>
        </w:rPr>
        <w:t>Финансист-бухгалтер</w:t>
      </w:r>
    </w:p>
    <w:p w:rsidR="004C7DD6" w:rsidRPr="004C7DD6" w:rsidRDefault="004C7DD6" w:rsidP="00DF5FF0">
      <w:pPr>
        <w:pStyle w:val="11"/>
        <w:tabs>
          <w:tab w:val="left" w:pos="9356"/>
        </w:tabs>
        <w:ind w:left="720" w:right="-81"/>
        <w:jc w:val="both"/>
        <w:rPr>
          <w:b/>
          <w:sz w:val="28"/>
        </w:rPr>
      </w:pPr>
      <w:r>
        <w:rPr>
          <w:b/>
          <w:sz w:val="28"/>
        </w:rPr>
        <w:t xml:space="preserve">администрации МО «Хогот»                              </w:t>
      </w:r>
      <w:r w:rsidR="00A45BA4">
        <w:rPr>
          <w:b/>
          <w:sz w:val="28"/>
        </w:rPr>
        <w:t xml:space="preserve"> </w:t>
      </w:r>
      <w:r>
        <w:rPr>
          <w:b/>
          <w:sz w:val="28"/>
        </w:rPr>
        <w:t xml:space="preserve">      </w:t>
      </w:r>
      <w:r w:rsidR="00CE5706">
        <w:rPr>
          <w:b/>
          <w:sz w:val="28"/>
        </w:rPr>
        <w:t>Занданова Е.К.</w:t>
      </w:r>
    </w:p>
    <w:sectPr w:rsidR="004C7DD6" w:rsidRPr="004C7DD6" w:rsidSect="0000701B">
      <w:headerReference w:type="even" r:id="rId12"/>
      <w:headerReference w:type="default" r:id="rId13"/>
      <w:footerReference w:type="even" r:id="rId14"/>
      <w:footerReference w:type="default" r:id="rId15"/>
      <w:pgSz w:w="11906" w:h="16838"/>
      <w:pgMar w:top="899"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33" w:rsidRDefault="00761F33">
      <w:r>
        <w:separator/>
      </w:r>
    </w:p>
  </w:endnote>
  <w:endnote w:type="continuationSeparator" w:id="1">
    <w:p w:rsidR="00761F33" w:rsidRDefault="00761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66" w:rsidRDefault="00605052" w:rsidP="0000701B">
    <w:pPr>
      <w:pStyle w:val="a9"/>
      <w:framePr w:wrap="around" w:vAnchor="text" w:hAnchor="margin" w:xAlign="right" w:y="1"/>
      <w:rPr>
        <w:rStyle w:val="a8"/>
      </w:rPr>
    </w:pPr>
    <w:r>
      <w:rPr>
        <w:rStyle w:val="a8"/>
      </w:rPr>
      <w:fldChar w:fldCharType="begin"/>
    </w:r>
    <w:r w:rsidR="004C5466">
      <w:rPr>
        <w:rStyle w:val="a8"/>
      </w:rPr>
      <w:instrText xml:space="preserve">PAGE  </w:instrText>
    </w:r>
    <w:r>
      <w:rPr>
        <w:rStyle w:val="a8"/>
      </w:rPr>
      <w:fldChar w:fldCharType="end"/>
    </w:r>
  </w:p>
  <w:p w:rsidR="004C5466" w:rsidRDefault="004C5466" w:rsidP="0000701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66" w:rsidRDefault="00605052" w:rsidP="0000701B">
    <w:pPr>
      <w:pStyle w:val="a9"/>
      <w:framePr w:wrap="around" w:vAnchor="text" w:hAnchor="margin" w:xAlign="right" w:y="1"/>
      <w:rPr>
        <w:rStyle w:val="a8"/>
      </w:rPr>
    </w:pPr>
    <w:r>
      <w:rPr>
        <w:rStyle w:val="a8"/>
      </w:rPr>
      <w:fldChar w:fldCharType="begin"/>
    </w:r>
    <w:r w:rsidR="004C5466">
      <w:rPr>
        <w:rStyle w:val="a8"/>
      </w:rPr>
      <w:instrText xml:space="preserve">PAGE  </w:instrText>
    </w:r>
    <w:r>
      <w:rPr>
        <w:rStyle w:val="a8"/>
      </w:rPr>
      <w:fldChar w:fldCharType="separate"/>
    </w:r>
    <w:r w:rsidR="00DC49CE">
      <w:rPr>
        <w:rStyle w:val="a8"/>
        <w:noProof/>
      </w:rPr>
      <w:t>3</w:t>
    </w:r>
    <w:r>
      <w:rPr>
        <w:rStyle w:val="a8"/>
      </w:rPr>
      <w:fldChar w:fldCharType="end"/>
    </w:r>
  </w:p>
  <w:p w:rsidR="004C5466" w:rsidRDefault="004C5466" w:rsidP="0000701B">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605052"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00701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605052" w:rsidP="0000701B">
    <w:pPr>
      <w:pStyle w:val="a9"/>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separate"/>
    </w:r>
    <w:r w:rsidR="00DC49CE">
      <w:rPr>
        <w:rStyle w:val="a8"/>
        <w:noProof/>
      </w:rPr>
      <w:t>7</w:t>
    </w:r>
    <w:r>
      <w:rPr>
        <w:rStyle w:val="a8"/>
      </w:rPr>
      <w:fldChar w:fldCharType="end"/>
    </w:r>
  </w:p>
  <w:p w:rsidR="00A50483" w:rsidRDefault="00A50483" w:rsidP="0000701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33" w:rsidRDefault="00761F33">
      <w:r>
        <w:separator/>
      </w:r>
    </w:p>
  </w:footnote>
  <w:footnote w:type="continuationSeparator" w:id="1">
    <w:p w:rsidR="00761F33" w:rsidRDefault="00761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66" w:rsidRDefault="00605052" w:rsidP="006B771B">
    <w:pPr>
      <w:pStyle w:val="a7"/>
      <w:framePr w:wrap="around" w:vAnchor="text" w:hAnchor="margin" w:xAlign="right" w:y="1"/>
      <w:rPr>
        <w:rStyle w:val="a8"/>
      </w:rPr>
    </w:pPr>
    <w:r>
      <w:rPr>
        <w:rStyle w:val="a8"/>
      </w:rPr>
      <w:fldChar w:fldCharType="begin"/>
    </w:r>
    <w:r w:rsidR="004C5466">
      <w:rPr>
        <w:rStyle w:val="a8"/>
      </w:rPr>
      <w:instrText xml:space="preserve">PAGE  </w:instrText>
    </w:r>
    <w:r>
      <w:rPr>
        <w:rStyle w:val="a8"/>
      </w:rPr>
      <w:fldChar w:fldCharType="end"/>
    </w:r>
  </w:p>
  <w:p w:rsidR="004C5466" w:rsidRDefault="004C5466" w:rsidP="006B771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66" w:rsidRDefault="004C5466" w:rsidP="0000701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605052" w:rsidP="006B771B">
    <w:pPr>
      <w:pStyle w:val="a7"/>
      <w:framePr w:wrap="around" w:vAnchor="text" w:hAnchor="margin" w:xAlign="right" w:y="1"/>
      <w:rPr>
        <w:rStyle w:val="a8"/>
      </w:rPr>
    </w:pPr>
    <w:r>
      <w:rPr>
        <w:rStyle w:val="a8"/>
      </w:rPr>
      <w:fldChar w:fldCharType="begin"/>
    </w:r>
    <w:r w:rsidR="00A50483">
      <w:rPr>
        <w:rStyle w:val="a8"/>
      </w:rPr>
      <w:instrText xml:space="preserve">PAGE  </w:instrText>
    </w:r>
    <w:r>
      <w:rPr>
        <w:rStyle w:val="a8"/>
      </w:rPr>
      <w:fldChar w:fldCharType="end"/>
    </w:r>
  </w:p>
  <w:p w:rsidR="00A50483" w:rsidRDefault="00A50483" w:rsidP="006B771B">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3" w:rsidRDefault="00A50483" w:rsidP="0000701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02490"/>
    <w:lvl w:ilvl="0">
      <w:numFmt w:val="decimal"/>
      <w:lvlText w:val="*"/>
      <w:lvlJc w:val="left"/>
    </w:lvl>
  </w:abstractNum>
  <w:abstractNum w:abstractNumId="1">
    <w:nsid w:val="0EEE71AE"/>
    <w:multiLevelType w:val="singleLevel"/>
    <w:tmpl w:val="FDB24292"/>
    <w:lvl w:ilvl="0">
      <w:start w:val="805"/>
      <w:numFmt w:val="bullet"/>
      <w:lvlText w:val="-"/>
      <w:lvlJc w:val="left"/>
      <w:pPr>
        <w:tabs>
          <w:tab w:val="num" w:pos="1069"/>
        </w:tabs>
        <w:ind w:left="1069" w:hanging="360"/>
      </w:pPr>
    </w:lvl>
  </w:abstractNum>
  <w:abstractNum w:abstractNumId="2">
    <w:nsid w:val="2E7A2DC3"/>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3">
    <w:nsid w:val="33C71649"/>
    <w:multiLevelType w:val="hybridMultilevel"/>
    <w:tmpl w:val="4E78DC74"/>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41838F4"/>
    <w:multiLevelType w:val="hybridMultilevel"/>
    <w:tmpl w:val="C5CCD2FE"/>
    <w:lvl w:ilvl="0" w:tplc="D8362E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AE34DFD"/>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6">
    <w:nsid w:val="3B5B52DD"/>
    <w:multiLevelType w:val="hybridMultilevel"/>
    <w:tmpl w:val="11EA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321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2A330CA"/>
    <w:multiLevelType w:val="singleLevel"/>
    <w:tmpl w:val="EE8634C0"/>
    <w:lvl w:ilvl="0">
      <w:start w:val="3"/>
      <w:numFmt w:val="bullet"/>
      <w:lvlText w:val="-"/>
      <w:lvlJc w:val="left"/>
      <w:pPr>
        <w:tabs>
          <w:tab w:val="num" w:pos="1211"/>
        </w:tabs>
        <w:ind w:left="1211" w:hanging="360"/>
      </w:pPr>
    </w:lvl>
  </w:abstractNum>
  <w:abstractNum w:abstractNumId="9">
    <w:nsid w:val="47B40F6F"/>
    <w:multiLevelType w:val="singleLevel"/>
    <w:tmpl w:val="9738C3FE"/>
    <w:lvl w:ilvl="0">
      <w:numFmt w:val="bullet"/>
      <w:lvlText w:val="-"/>
      <w:lvlJc w:val="left"/>
      <w:pPr>
        <w:tabs>
          <w:tab w:val="num" w:pos="1069"/>
        </w:tabs>
        <w:ind w:left="1069" w:hanging="360"/>
      </w:pPr>
    </w:lvl>
  </w:abstractNum>
  <w:abstractNum w:abstractNumId="10">
    <w:nsid w:val="51016A1A"/>
    <w:multiLevelType w:val="singleLevel"/>
    <w:tmpl w:val="3C20EB56"/>
    <w:lvl w:ilvl="0">
      <w:start w:val="1"/>
      <w:numFmt w:val="bullet"/>
      <w:lvlText w:val=""/>
      <w:lvlJc w:val="left"/>
      <w:pPr>
        <w:tabs>
          <w:tab w:val="num" w:pos="360"/>
        </w:tabs>
        <w:ind w:left="360" w:hanging="360"/>
      </w:pPr>
      <w:rPr>
        <w:rFonts w:ascii="Symbol" w:hAnsi="Symbol" w:hint="default"/>
        <w:color w:val="auto"/>
      </w:rPr>
    </w:lvl>
  </w:abstractNum>
  <w:abstractNum w:abstractNumId="11">
    <w:nsid w:val="599F676F"/>
    <w:multiLevelType w:val="hybridMultilevel"/>
    <w:tmpl w:val="B3C2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A3725"/>
    <w:multiLevelType w:val="hybridMultilevel"/>
    <w:tmpl w:val="9DEE57B6"/>
    <w:lvl w:ilvl="0" w:tplc="28C2EB58">
      <w:start w:val="1"/>
      <w:numFmt w:val="bullet"/>
      <w:lvlText w:val=""/>
      <w:lvlJc w:val="left"/>
      <w:pPr>
        <w:tabs>
          <w:tab w:val="num" w:pos="2160"/>
        </w:tabs>
        <w:ind w:left="2160" w:hanging="360"/>
      </w:pPr>
      <w:rPr>
        <w:rFonts w:ascii="Symbol" w:hAnsi="Symbol" w:hint="default"/>
      </w:rPr>
    </w:lvl>
    <w:lvl w:ilvl="1" w:tplc="28C2EB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E9D6E85"/>
    <w:multiLevelType w:val="hybridMultilevel"/>
    <w:tmpl w:val="FE00E986"/>
    <w:lvl w:ilvl="0" w:tplc="7CBA55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5460AD3"/>
    <w:multiLevelType w:val="hybridMultilevel"/>
    <w:tmpl w:val="90442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34A1CD4"/>
    <w:multiLevelType w:val="hybridMultilevel"/>
    <w:tmpl w:val="8266ED62"/>
    <w:lvl w:ilvl="0" w:tplc="9ECEAD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73EC74A5"/>
    <w:multiLevelType w:val="hybridMultilevel"/>
    <w:tmpl w:val="2C1A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74C41"/>
    <w:multiLevelType w:val="singleLevel"/>
    <w:tmpl w:val="5EF685E4"/>
    <w:lvl w:ilvl="0">
      <w:start w:val="261"/>
      <w:numFmt w:val="bullet"/>
      <w:lvlText w:val="-"/>
      <w:lvlJc w:val="left"/>
      <w:pPr>
        <w:tabs>
          <w:tab w:val="num" w:pos="1069"/>
        </w:tabs>
        <w:ind w:left="1069" w:hanging="360"/>
      </w:pPr>
    </w:lvl>
  </w:abstractNum>
  <w:abstractNum w:abstractNumId="18">
    <w:nsid w:val="793F2A1E"/>
    <w:multiLevelType w:val="hybridMultilevel"/>
    <w:tmpl w:val="3D8EDFE4"/>
    <w:lvl w:ilvl="0" w:tplc="7F5C6BC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B45C1"/>
    <w:multiLevelType w:val="multilevel"/>
    <w:tmpl w:val="8266ED62"/>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8"/>
  </w:num>
  <w:num w:numId="2">
    <w:abstractNumId w:val="8"/>
  </w:num>
  <w:num w:numId="3">
    <w:abstractNumId w:val="1"/>
  </w:num>
  <w:num w:numId="4">
    <w:abstractNumId w:val="1"/>
  </w:num>
  <w:num w:numId="5">
    <w:abstractNumId w:val="10"/>
  </w:num>
  <w:num w:numId="6">
    <w:abstractNumId w:val="10"/>
  </w:num>
  <w:num w:numId="7">
    <w:abstractNumId w:val="2"/>
  </w:num>
  <w:num w:numId="8">
    <w:abstractNumId w:val="2"/>
  </w:num>
  <w:num w:numId="9">
    <w:abstractNumId w:val="5"/>
  </w:num>
  <w:num w:numId="10">
    <w:abstractNumId w:val="5"/>
  </w:num>
  <w:num w:numId="11">
    <w:abstractNumId w:val="9"/>
  </w:num>
  <w:num w:numId="12">
    <w:abstractNumId w:val="9"/>
  </w:num>
  <w:num w:numId="13">
    <w:abstractNumId w:val="17"/>
  </w:num>
  <w:num w:numId="14">
    <w:abstractNumId w:val="17"/>
  </w:num>
  <w:num w:numId="15">
    <w:abstractNumId w:val="7"/>
  </w:num>
  <w:num w:numId="16">
    <w:abstractNumId w:val="7"/>
  </w:num>
  <w:num w:numId="17">
    <w:abstractNumId w:val="0"/>
    <w:lvlOverride w:ilvl="0">
      <w:lvl w:ilvl="0">
        <w:start w:val="65535"/>
        <w:numFmt w:val="bullet"/>
        <w:lvlText w:val="•"/>
        <w:legacy w:legacy="1" w:legacySpace="0" w:legacyIndent="418"/>
        <w:lvlJc w:val="left"/>
        <w:rPr>
          <w:rFonts w:ascii="Times New Roman" w:hAnsi="Times New Roman" w:hint="default"/>
        </w:rPr>
      </w:lvl>
    </w:lvlOverride>
  </w:num>
  <w:num w:numId="18">
    <w:abstractNumId w:val="0"/>
    <w:lvlOverride w:ilvl="0">
      <w:lvl w:ilvl="0">
        <w:start w:val="65535"/>
        <w:numFmt w:val="bullet"/>
        <w:lvlText w:val="•"/>
        <w:legacy w:legacy="1" w:legacySpace="0" w:legacyIndent="417"/>
        <w:lvlJc w:val="left"/>
        <w:rPr>
          <w:rFonts w:ascii="Times New Roman" w:hAnsi="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hint="default"/>
        </w:rPr>
      </w:lvl>
    </w:lvlOverride>
  </w:num>
  <w:num w:numId="20">
    <w:abstractNumId w:val="0"/>
    <w:lvlOverride w:ilvl="0">
      <w:lvl w:ilvl="0">
        <w:start w:val="65535"/>
        <w:numFmt w:val="bullet"/>
        <w:lvlText w:val="-"/>
        <w:legacy w:legacy="1" w:legacySpace="0" w:legacyIndent="182"/>
        <w:lvlJc w:val="left"/>
        <w:rPr>
          <w:rFonts w:ascii="Times New Roman" w:hAnsi="Times New Roman" w:hint="default"/>
        </w:rPr>
      </w:lvl>
    </w:lvlOverride>
  </w:num>
  <w:num w:numId="21">
    <w:abstractNumId w:val="13"/>
  </w:num>
  <w:num w:numId="22">
    <w:abstractNumId w:val="15"/>
  </w:num>
  <w:num w:numId="23">
    <w:abstractNumId w:val="19"/>
  </w:num>
  <w:num w:numId="24">
    <w:abstractNumId w:val="3"/>
  </w:num>
  <w:num w:numId="25">
    <w:abstractNumId w:val="12"/>
  </w:num>
  <w:num w:numId="26">
    <w:abstractNumId w:val="14"/>
  </w:num>
  <w:num w:numId="27">
    <w:abstractNumId w:val="11"/>
  </w:num>
  <w:num w:numId="28">
    <w:abstractNumId w:val="16"/>
  </w:num>
  <w:num w:numId="29">
    <w:abstractNumId w:val="18"/>
  </w:num>
  <w:num w:numId="30">
    <w:abstractNumId w:val="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7FA0"/>
    <w:rsid w:val="00000296"/>
    <w:rsid w:val="00001D93"/>
    <w:rsid w:val="0000272A"/>
    <w:rsid w:val="00005635"/>
    <w:rsid w:val="0000701B"/>
    <w:rsid w:val="000110A3"/>
    <w:rsid w:val="00011747"/>
    <w:rsid w:val="00011FF2"/>
    <w:rsid w:val="0001320D"/>
    <w:rsid w:val="00013BC5"/>
    <w:rsid w:val="00017DBB"/>
    <w:rsid w:val="000256C3"/>
    <w:rsid w:val="0002721A"/>
    <w:rsid w:val="00027FE0"/>
    <w:rsid w:val="000302EA"/>
    <w:rsid w:val="000302EE"/>
    <w:rsid w:val="00034B81"/>
    <w:rsid w:val="00037282"/>
    <w:rsid w:val="000416C7"/>
    <w:rsid w:val="0004504E"/>
    <w:rsid w:val="00047D73"/>
    <w:rsid w:val="000512FA"/>
    <w:rsid w:val="000513DC"/>
    <w:rsid w:val="0005300D"/>
    <w:rsid w:val="00053AE2"/>
    <w:rsid w:val="000541D0"/>
    <w:rsid w:val="000549B6"/>
    <w:rsid w:val="000563C7"/>
    <w:rsid w:val="00062400"/>
    <w:rsid w:val="000721DD"/>
    <w:rsid w:val="00072B13"/>
    <w:rsid w:val="00073820"/>
    <w:rsid w:val="00074384"/>
    <w:rsid w:val="00075A67"/>
    <w:rsid w:val="00076FDC"/>
    <w:rsid w:val="000809E0"/>
    <w:rsid w:val="00084405"/>
    <w:rsid w:val="00085005"/>
    <w:rsid w:val="000864AE"/>
    <w:rsid w:val="00087529"/>
    <w:rsid w:val="00087D22"/>
    <w:rsid w:val="0009265D"/>
    <w:rsid w:val="00094412"/>
    <w:rsid w:val="00095407"/>
    <w:rsid w:val="00095C59"/>
    <w:rsid w:val="00096713"/>
    <w:rsid w:val="00096CD5"/>
    <w:rsid w:val="000976B4"/>
    <w:rsid w:val="000A05B6"/>
    <w:rsid w:val="000A066A"/>
    <w:rsid w:val="000A31AE"/>
    <w:rsid w:val="000A3EBA"/>
    <w:rsid w:val="000A79B8"/>
    <w:rsid w:val="000B3E5A"/>
    <w:rsid w:val="000B5839"/>
    <w:rsid w:val="000C7ED8"/>
    <w:rsid w:val="000D0BAA"/>
    <w:rsid w:val="000D0FC5"/>
    <w:rsid w:val="000D1567"/>
    <w:rsid w:val="000D3408"/>
    <w:rsid w:val="000D4D88"/>
    <w:rsid w:val="000D5147"/>
    <w:rsid w:val="000E0CA4"/>
    <w:rsid w:val="000E2662"/>
    <w:rsid w:val="000E2A52"/>
    <w:rsid w:val="000E2CF2"/>
    <w:rsid w:val="000E454F"/>
    <w:rsid w:val="000E6484"/>
    <w:rsid w:val="000E6B12"/>
    <w:rsid w:val="000F1AA8"/>
    <w:rsid w:val="000F342C"/>
    <w:rsid w:val="000F4CB1"/>
    <w:rsid w:val="000F6AF3"/>
    <w:rsid w:val="00102714"/>
    <w:rsid w:val="001048C5"/>
    <w:rsid w:val="00107ECB"/>
    <w:rsid w:val="001136A9"/>
    <w:rsid w:val="001142A6"/>
    <w:rsid w:val="001155FB"/>
    <w:rsid w:val="00120003"/>
    <w:rsid w:val="00123ADC"/>
    <w:rsid w:val="00125D76"/>
    <w:rsid w:val="00135B09"/>
    <w:rsid w:val="00136D94"/>
    <w:rsid w:val="00140FC6"/>
    <w:rsid w:val="0014334A"/>
    <w:rsid w:val="00146768"/>
    <w:rsid w:val="001509D1"/>
    <w:rsid w:val="00150C4C"/>
    <w:rsid w:val="00154D30"/>
    <w:rsid w:val="001553E4"/>
    <w:rsid w:val="00156FE6"/>
    <w:rsid w:val="0016148B"/>
    <w:rsid w:val="00163202"/>
    <w:rsid w:val="00163629"/>
    <w:rsid w:val="00166D48"/>
    <w:rsid w:val="0017041E"/>
    <w:rsid w:val="00171870"/>
    <w:rsid w:val="00174225"/>
    <w:rsid w:val="0017630E"/>
    <w:rsid w:val="001818B5"/>
    <w:rsid w:val="00181C9C"/>
    <w:rsid w:val="00181F62"/>
    <w:rsid w:val="0018226D"/>
    <w:rsid w:val="0018596F"/>
    <w:rsid w:val="00186489"/>
    <w:rsid w:val="001910A1"/>
    <w:rsid w:val="001916B6"/>
    <w:rsid w:val="001936EC"/>
    <w:rsid w:val="00194EA3"/>
    <w:rsid w:val="001972B6"/>
    <w:rsid w:val="001A2552"/>
    <w:rsid w:val="001A77FD"/>
    <w:rsid w:val="001B0CA9"/>
    <w:rsid w:val="001B1E54"/>
    <w:rsid w:val="001B4047"/>
    <w:rsid w:val="001B6478"/>
    <w:rsid w:val="001B653D"/>
    <w:rsid w:val="001B7806"/>
    <w:rsid w:val="001C04B9"/>
    <w:rsid w:val="001C0B35"/>
    <w:rsid w:val="001C119D"/>
    <w:rsid w:val="001C3FF6"/>
    <w:rsid w:val="001C59F4"/>
    <w:rsid w:val="001C6AD3"/>
    <w:rsid w:val="001C6C51"/>
    <w:rsid w:val="001D2C2F"/>
    <w:rsid w:val="001D2EFA"/>
    <w:rsid w:val="001D50D2"/>
    <w:rsid w:val="001D569F"/>
    <w:rsid w:val="001D61E5"/>
    <w:rsid w:val="001E07D5"/>
    <w:rsid w:val="001E1228"/>
    <w:rsid w:val="001E32C5"/>
    <w:rsid w:val="001E4AA0"/>
    <w:rsid w:val="001E5E42"/>
    <w:rsid w:val="001E6786"/>
    <w:rsid w:val="001F1018"/>
    <w:rsid w:val="001F144B"/>
    <w:rsid w:val="001F19F5"/>
    <w:rsid w:val="001F20A4"/>
    <w:rsid w:val="001F5A18"/>
    <w:rsid w:val="001F686A"/>
    <w:rsid w:val="001F6BF5"/>
    <w:rsid w:val="0020011A"/>
    <w:rsid w:val="0020354F"/>
    <w:rsid w:val="002130B5"/>
    <w:rsid w:val="00214DC3"/>
    <w:rsid w:val="00215B43"/>
    <w:rsid w:val="00215E6F"/>
    <w:rsid w:val="002172B4"/>
    <w:rsid w:val="002175DD"/>
    <w:rsid w:val="00217613"/>
    <w:rsid w:val="00226706"/>
    <w:rsid w:val="00231875"/>
    <w:rsid w:val="00232491"/>
    <w:rsid w:val="00234072"/>
    <w:rsid w:val="00243055"/>
    <w:rsid w:val="00243BC8"/>
    <w:rsid w:val="0024748D"/>
    <w:rsid w:val="002478B3"/>
    <w:rsid w:val="00247C23"/>
    <w:rsid w:val="00250D27"/>
    <w:rsid w:val="00253CB8"/>
    <w:rsid w:val="00254D09"/>
    <w:rsid w:val="00254E58"/>
    <w:rsid w:val="002622C3"/>
    <w:rsid w:val="00262482"/>
    <w:rsid w:val="00262491"/>
    <w:rsid w:val="00263796"/>
    <w:rsid w:val="00264BF5"/>
    <w:rsid w:val="00267242"/>
    <w:rsid w:val="00267F75"/>
    <w:rsid w:val="00275DE8"/>
    <w:rsid w:val="002768B0"/>
    <w:rsid w:val="002776D5"/>
    <w:rsid w:val="00280157"/>
    <w:rsid w:val="00281041"/>
    <w:rsid w:val="00283554"/>
    <w:rsid w:val="0028587B"/>
    <w:rsid w:val="00285B55"/>
    <w:rsid w:val="002901FC"/>
    <w:rsid w:val="00293090"/>
    <w:rsid w:val="00295CB5"/>
    <w:rsid w:val="002A0052"/>
    <w:rsid w:val="002A0474"/>
    <w:rsid w:val="002A1718"/>
    <w:rsid w:val="002A3534"/>
    <w:rsid w:val="002A4717"/>
    <w:rsid w:val="002A493C"/>
    <w:rsid w:val="002A58F9"/>
    <w:rsid w:val="002A5AAC"/>
    <w:rsid w:val="002A651E"/>
    <w:rsid w:val="002B290C"/>
    <w:rsid w:val="002B44D1"/>
    <w:rsid w:val="002C0760"/>
    <w:rsid w:val="002C4890"/>
    <w:rsid w:val="002C6374"/>
    <w:rsid w:val="002C72FA"/>
    <w:rsid w:val="002C7551"/>
    <w:rsid w:val="002D0FE7"/>
    <w:rsid w:val="002D20B9"/>
    <w:rsid w:val="002D3B6B"/>
    <w:rsid w:val="002D3EAE"/>
    <w:rsid w:val="002D7621"/>
    <w:rsid w:val="002E58F0"/>
    <w:rsid w:val="002E7942"/>
    <w:rsid w:val="002F12ED"/>
    <w:rsid w:val="002F18D5"/>
    <w:rsid w:val="002F3141"/>
    <w:rsid w:val="002F346C"/>
    <w:rsid w:val="002F6947"/>
    <w:rsid w:val="002F696A"/>
    <w:rsid w:val="0030037F"/>
    <w:rsid w:val="0030305B"/>
    <w:rsid w:val="003032DA"/>
    <w:rsid w:val="0030411B"/>
    <w:rsid w:val="00304C08"/>
    <w:rsid w:val="003057E8"/>
    <w:rsid w:val="003074C0"/>
    <w:rsid w:val="0030785E"/>
    <w:rsid w:val="00312072"/>
    <w:rsid w:val="00312E82"/>
    <w:rsid w:val="00312FD7"/>
    <w:rsid w:val="003139EC"/>
    <w:rsid w:val="00313F14"/>
    <w:rsid w:val="00314D4E"/>
    <w:rsid w:val="0031715A"/>
    <w:rsid w:val="003175E9"/>
    <w:rsid w:val="00317D5D"/>
    <w:rsid w:val="003236EE"/>
    <w:rsid w:val="003237D9"/>
    <w:rsid w:val="003245E0"/>
    <w:rsid w:val="003265DD"/>
    <w:rsid w:val="00327C08"/>
    <w:rsid w:val="00330D4E"/>
    <w:rsid w:val="00331114"/>
    <w:rsid w:val="003323FC"/>
    <w:rsid w:val="0033305D"/>
    <w:rsid w:val="003336F8"/>
    <w:rsid w:val="00336F1C"/>
    <w:rsid w:val="00341004"/>
    <w:rsid w:val="003423AF"/>
    <w:rsid w:val="0034256D"/>
    <w:rsid w:val="003430C5"/>
    <w:rsid w:val="003456A2"/>
    <w:rsid w:val="00345B6A"/>
    <w:rsid w:val="003461AF"/>
    <w:rsid w:val="003468C3"/>
    <w:rsid w:val="00351992"/>
    <w:rsid w:val="0035273D"/>
    <w:rsid w:val="00353139"/>
    <w:rsid w:val="00353694"/>
    <w:rsid w:val="00354839"/>
    <w:rsid w:val="00354E44"/>
    <w:rsid w:val="003557BF"/>
    <w:rsid w:val="0035684C"/>
    <w:rsid w:val="00356E63"/>
    <w:rsid w:val="0035730A"/>
    <w:rsid w:val="00357F17"/>
    <w:rsid w:val="00360707"/>
    <w:rsid w:val="00362EE0"/>
    <w:rsid w:val="0036322C"/>
    <w:rsid w:val="00364CEE"/>
    <w:rsid w:val="0037321C"/>
    <w:rsid w:val="00374FEE"/>
    <w:rsid w:val="003767A8"/>
    <w:rsid w:val="00381DD0"/>
    <w:rsid w:val="00383750"/>
    <w:rsid w:val="0038400D"/>
    <w:rsid w:val="00385074"/>
    <w:rsid w:val="00392E51"/>
    <w:rsid w:val="003931E5"/>
    <w:rsid w:val="00394D06"/>
    <w:rsid w:val="00397032"/>
    <w:rsid w:val="003A4ADD"/>
    <w:rsid w:val="003B13EC"/>
    <w:rsid w:val="003B37E3"/>
    <w:rsid w:val="003B5A65"/>
    <w:rsid w:val="003B66D1"/>
    <w:rsid w:val="003B691E"/>
    <w:rsid w:val="003B7E06"/>
    <w:rsid w:val="003C4947"/>
    <w:rsid w:val="003D1A37"/>
    <w:rsid w:val="003D2FDB"/>
    <w:rsid w:val="003D53BE"/>
    <w:rsid w:val="003E18F7"/>
    <w:rsid w:val="003E415D"/>
    <w:rsid w:val="003E4D14"/>
    <w:rsid w:val="003F0AD1"/>
    <w:rsid w:val="004017D5"/>
    <w:rsid w:val="00402151"/>
    <w:rsid w:val="00402642"/>
    <w:rsid w:val="00404610"/>
    <w:rsid w:val="004055A4"/>
    <w:rsid w:val="00410A93"/>
    <w:rsid w:val="00411761"/>
    <w:rsid w:val="00413492"/>
    <w:rsid w:val="004156ED"/>
    <w:rsid w:val="004204F7"/>
    <w:rsid w:val="00420CD6"/>
    <w:rsid w:val="00421447"/>
    <w:rsid w:val="0042349D"/>
    <w:rsid w:val="004238F9"/>
    <w:rsid w:val="00424DA8"/>
    <w:rsid w:val="004271AA"/>
    <w:rsid w:val="00427F27"/>
    <w:rsid w:val="00430FD2"/>
    <w:rsid w:val="0043108B"/>
    <w:rsid w:val="004319C6"/>
    <w:rsid w:val="004404CC"/>
    <w:rsid w:val="0044233A"/>
    <w:rsid w:val="004473B5"/>
    <w:rsid w:val="004479B1"/>
    <w:rsid w:val="004502B1"/>
    <w:rsid w:val="00454AF9"/>
    <w:rsid w:val="00455B28"/>
    <w:rsid w:val="0045697C"/>
    <w:rsid w:val="00457415"/>
    <w:rsid w:val="00457DAB"/>
    <w:rsid w:val="004620CA"/>
    <w:rsid w:val="00464485"/>
    <w:rsid w:val="00465D17"/>
    <w:rsid w:val="00470251"/>
    <w:rsid w:val="004745BA"/>
    <w:rsid w:val="00475B89"/>
    <w:rsid w:val="0048015D"/>
    <w:rsid w:val="00480930"/>
    <w:rsid w:val="00483C04"/>
    <w:rsid w:val="00485A82"/>
    <w:rsid w:val="00486390"/>
    <w:rsid w:val="004873F7"/>
    <w:rsid w:val="00490750"/>
    <w:rsid w:val="00490AF3"/>
    <w:rsid w:val="00491707"/>
    <w:rsid w:val="0049439F"/>
    <w:rsid w:val="00496665"/>
    <w:rsid w:val="004A0538"/>
    <w:rsid w:val="004A164C"/>
    <w:rsid w:val="004A2029"/>
    <w:rsid w:val="004A5043"/>
    <w:rsid w:val="004A5D29"/>
    <w:rsid w:val="004A6944"/>
    <w:rsid w:val="004A6F20"/>
    <w:rsid w:val="004B1F8D"/>
    <w:rsid w:val="004B3CE9"/>
    <w:rsid w:val="004B5489"/>
    <w:rsid w:val="004B7AF7"/>
    <w:rsid w:val="004C5466"/>
    <w:rsid w:val="004C71D3"/>
    <w:rsid w:val="004C7567"/>
    <w:rsid w:val="004C7DD6"/>
    <w:rsid w:val="004D000F"/>
    <w:rsid w:val="004D7031"/>
    <w:rsid w:val="004E086D"/>
    <w:rsid w:val="004E0A37"/>
    <w:rsid w:val="004E0EFA"/>
    <w:rsid w:val="004E1637"/>
    <w:rsid w:val="004E1F5E"/>
    <w:rsid w:val="004E2BBF"/>
    <w:rsid w:val="004E34C3"/>
    <w:rsid w:val="004E44AB"/>
    <w:rsid w:val="004E633F"/>
    <w:rsid w:val="004E6A5D"/>
    <w:rsid w:val="004F3EE5"/>
    <w:rsid w:val="004F4D2B"/>
    <w:rsid w:val="004F6A4B"/>
    <w:rsid w:val="004F7C1A"/>
    <w:rsid w:val="005022FA"/>
    <w:rsid w:val="0050263D"/>
    <w:rsid w:val="005057A3"/>
    <w:rsid w:val="00505E51"/>
    <w:rsid w:val="00506D60"/>
    <w:rsid w:val="005109D5"/>
    <w:rsid w:val="005136ED"/>
    <w:rsid w:val="00517328"/>
    <w:rsid w:val="005246AC"/>
    <w:rsid w:val="00525473"/>
    <w:rsid w:val="005312E5"/>
    <w:rsid w:val="00532DE0"/>
    <w:rsid w:val="00533D05"/>
    <w:rsid w:val="005345F7"/>
    <w:rsid w:val="00535820"/>
    <w:rsid w:val="0053723C"/>
    <w:rsid w:val="00537D36"/>
    <w:rsid w:val="00540D8C"/>
    <w:rsid w:val="005417A2"/>
    <w:rsid w:val="00545A10"/>
    <w:rsid w:val="00551185"/>
    <w:rsid w:val="0055127E"/>
    <w:rsid w:val="00552A43"/>
    <w:rsid w:val="00555419"/>
    <w:rsid w:val="00556711"/>
    <w:rsid w:val="00561D7D"/>
    <w:rsid w:val="00565057"/>
    <w:rsid w:val="00565F50"/>
    <w:rsid w:val="00566637"/>
    <w:rsid w:val="00567312"/>
    <w:rsid w:val="00567354"/>
    <w:rsid w:val="00573454"/>
    <w:rsid w:val="00574182"/>
    <w:rsid w:val="005769D6"/>
    <w:rsid w:val="00583A2C"/>
    <w:rsid w:val="0058434B"/>
    <w:rsid w:val="00584F4F"/>
    <w:rsid w:val="00585C89"/>
    <w:rsid w:val="00585DCD"/>
    <w:rsid w:val="005915C2"/>
    <w:rsid w:val="0059189A"/>
    <w:rsid w:val="00593453"/>
    <w:rsid w:val="005950DE"/>
    <w:rsid w:val="005959FA"/>
    <w:rsid w:val="005A0248"/>
    <w:rsid w:val="005A1E54"/>
    <w:rsid w:val="005A2294"/>
    <w:rsid w:val="005A45BD"/>
    <w:rsid w:val="005A4B84"/>
    <w:rsid w:val="005A4BA8"/>
    <w:rsid w:val="005A736E"/>
    <w:rsid w:val="005B24AE"/>
    <w:rsid w:val="005B30FC"/>
    <w:rsid w:val="005B4989"/>
    <w:rsid w:val="005B5654"/>
    <w:rsid w:val="005B6D42"/>
    <w:rsid w:val="005B7743"/>
    <w:rsid w:val="005C069F"/>
    <w:rsid w:val="005C1775"/>
    <w:rsid w:val="005C7778"/>
    <w:rsid w:val="005D0265"/>
    <w:rsid w:val="005D1E6D"/>
    <w:rsid w:val="005D27EC"/>
    <w:rsid w:val="005D2CC6"/>
    <w:rsid w:val="005D3D20"/>
    <w:rsid w:val="005D542F"/>
    <w:rsid w:val="005D774E"/>
    <w:rsid w:val="005E057E"/>
    <w:rsid w:val="005E0D16"/>
    <w:rsid w:val="005E1B34"/>
    <w:rsid w:val="005E4B01"/>
    <w:rsid w:val="005E5033"/>
    <w:rsid w:val="005E58F5"/>
    <w:rsid w:val="005E59C9"/>
    <w:rsid w:val="005F1904"/>
    <w:rsid w:val="005F1F55"/>
    <w:rsid w:val="005F4AAD"/>
    <w:rsid w:val="005F7DFE"/>
    <w:rsid w:val="00603112"/>
    <w:rsid w:val="00605052"/>
    <w:rsid w:val="00605A5C"/>
    <w:rsid w:val="00610058"/>
    <w:rsid w:val="006107CF"/>
    <w:rsid w:val="0061381A"/>
    <w:rsid w:val="00613E8F"/>
    <w:rsid w:val="006140DF"/>
    <w:rsid w:val="006151CF"/>
    <w:rsid w:val="00615AA7"/>
    <w:rsid w:val="00616813"/>
    <w:rsid w:val="00620970"/>
    <w:rsid w:val="006212DB"/>
    <w:rsid w:val="00622150"/>
    <w:rsid w:val="0062439B"/>
    <w:rsid w:val="0062625A"/>
    <w:rsid w:val="0063091E"/>
    <w:rsid w:val="0063284E"/>
    <w:rsid w:val="00633017"/>
    <w:rsid w:val="0063345A"/>
    <w:rsid w:val="00637CD9"/>
    <w:rsid w:val="00643787"/>
    <w:rsid w:val="006451EC"/>
    <w:rsid w:val="00645808"/>
    <w:rsid w:val="006459C2"/>
    <w:rsid w:val="006477C9"/>
    <w:rsid w:val="00652AAC"/>
    <w:rsid w:val="00652AD2"/>
    <w:rsid w:val="00656942"/>
    <w:rsid w:val="00657FE5"/>
    <w:rsid w:val="00660C1D"/>
    <w:rsid w:val="0066140E"/>
    <w:rsid w:val="00661E17"/>
    <w:rsid w:val="006648A8"/>
    <w:rsid w:val="00664C3C"/>
    <w:rsid w:val="00665580"/>
    <w:rsid w:val="00666226"/>
    <w:rsid w:val="006673E8"/>
    <w:rsid w:val="00667C69"/>
    <w:rsid w:val="00670A80"/>
    <w:rsid w:val="0067132E"/>
    <w:rsid w:val="00672182"/>
    <w:rsid w:val="00674155"/>
    <w:rsid w:val="00674174"/>
    <w:rsid w:val="00675C82"/>
    <w:rsid w:val="006764E6"/>
    <w:rsid w:val="006771B0"/>
    <w:rsid w:val="006779D8"/>
    <w:rsid w:val="006815C1"/>
    <w:rsid w:val="0068565D"/>
    <w:rsid w:val="00685699"/>
    <w:rsid w:val="00686370"/>
    <w:rsid w:val="00686E20"/>
    <w:rsid w:val="00687360"/>
    <w:rsid w:val="0069053A"/>
    <w:rsid w:val="00692395"/>
    <w:rsid w:val="00692817"/>
    <w:rsid w:val="00697081"/>
    <w:rsid w:val="006972F1"/>
    <w:rsid w:val="006A2C9B"/>
    <w:rsid w:val="006A316C"/>
    <w:rsid w:val="006A644D"/>
    <w:rsid w:val="006B1ACA"/>
    <w:rsid w:val="006B45A9"/>
    <w:rsid w:val="006B4FE4"/>
    <w:rsid w:val="006B55FA"/>
    <w:rsid w:val="006B665B"/>
    <w:rsid w:val="006B771B"/>
    <w:rsid w:val="006C0596"/>
    <w:rsid w:val="006C342B"/>
    <w:rsid w:val="006C3678"/>
    <w:rsid w:val="006C373A"/>
    <w:rsid w:val="006C47EA"/>
    <w:rsid w:val="006C603B"/>
    <w:rsid w:val="006C6888"/>
    <w:rsid w:val="006D0214"/>
    <w:rsid w:val="006D11B2"/>
    <w:rsid w:val="006D2C86"/>
    <w:rsid w:val="006D2DB9"/>
    <w:rsid w:val="006D62EC"/>
    <w:rsid w:val="006D7640"/>
    <w:rsid w:val="006D7C40"/>
    <w:rsid w:val="006E173E"/>
    <w:rsid w:val="006E3E8C"/>
    <w:rsid w:val="006E406B"/>
    <w:rsid w:val="006E61D7"/>
    <w:rsid w:val="006E6E4E"/>
    <w:rsid w:val="006E6F99"/>
    <w:rsid w:val="006E760D"/>
    <w:rsid w:val="006E7906"/>
    <w:rsid w:val="006E7E88"/>
    <w:rsid w:val="006F0B68"/>
    <w:rsid w:val="006F3CD6"/>
    <w:rsid w:val="006F47AB"/>
    <w:rsid w:val="006F4F34"/>
    <w:rsid w:val="00700A23"/>
    <w:rsid w:val="0070246D"/>
    <w:rsid w:val="00704B09"/>
    <w:rsid w:val="00704D3D"/>
    <w:rsid w:val="007059AA"/>
    <w:rsid w:val="00705FFB"/>
    <w:rsid w:val="00711F9D"/>
    <w:rsid w:val="0071434E"/>
    <w:rsid w:val="00716489"/>
    <w:rsid w:val="00724366"/>
    <w:rsid w:val="00726137"/>
    <w:rsid w:val="00727F43"/>
    <w:rsid w:val="00730C58"/>
    <w:rsid w:val="00732151"/>
    <w:rsid w:val="00732800"/>
    <w:rsid w:val="00732979"/>
    <w:rsid w:val="00733CAB"/>
    <w:rsid w:val="00734681"/>
    <w:rsid w:val="007373D6"/>
    <w:rsid w:val="00742103"/>
    <w:rsid w:val="007428C1"/>
    <w:rsid w:val="00745BFA"/>
    <w:rsid w:val="00746DFE"/>
    <w:rsid w:val="00747833"/>
    <w:rsid w:val="00747BD7"/>
    <w:rsid w:val="00750268"/>
    <w:rsid w:val="00750D90"/>
    <w:rsid w:val="00753A29"/>
    <w:rsid w:val="007555E9"/>
    <w:rsid w:val="007570C4"/>
    <w:rsid w:val="00757BFB"/>
    <w:rsid w:val="00760C9B"/>
    <w:rsid w:val="00761F33"/>
    <w:rsid w:val="007658FB"/>
    <w:rsid w:val="00766F84"/>
    <w:rsid w:val="007743D4"/>
    <w:rsid w:val="00775314"/>
    <w:rsid w:val="007753E8"/>
    <w:rsid w:val="00782CB6"/>
    <w:rsid w:val="00784BA0"/>
    <w:rsid w:val="007850E6"/>
    <w:rsid w:val="0078694E"/>
    <w:rsid w:val="00786C80"/>
    <w:rsid w:val="00787187"/>
    <w:rsid w:val="00791ED4"/>
    <w:rsid w:val="0079241E"/>
    <w:rsid w:val="0079668A"/>
    <w:rsid w:val="007A0E6B"/>
    <w:rsid w:val="007A5740"/>
    <w:rsid w:val="007A5791"/>
    <w:rsid w:val="007A67BE"/>
    <w:rsid w:val="007A73A1"/>
    <w:rsid w:val="007B38B5"/>
    <w:rsid w:val="007B494E"/>
    <w:rsid w:val="007B54C2"/>
    <w:rsid w:val="007B6797"/>
    <w:rsid w:val="007C3073"/>
    <w:rsid w:val="007C3726"/>
    <w:rsid w:val="007C601D"/>
    <w:rsid w:val="007C62DC"/>
    <w:rsid w:val="007C6691"/>
    <w:rsid w:val="007C7BB0"/>
    <w:rsid w:val="007D0354"/>
    <w:rsid w:val="007D382E"/>
    <w:rsid w:val="007D53A5"/>
    <w:rsid w:val="007E0814"/>
    <w:rsid w:val="007E28C2"/>
    <w:rsid w:val="007E407F"/>
    <w:rsid w:val="007E5B74"/>
    <w:rsid w:val="007F0A85"/>
    <w:rsid w:val="007F4F8C"/>
    <w:rsid w:val="007F5CDF"/>
    <w:rsid w:val="007F789A"/>
    <w:rsid w:val="00801067"/>
    <w:rsid w:val="00802275"/>
    <w:rsid w:val="00802EF5"/>
    <w:rsid w:val="00804BAE"/>
    <w:rsid w:val="00805411"/>
    <w:rsid w:val="00806665"/>
    <w:rsid w:val="00810611"/>
    <w:rsid w:val="0081291D"/>
    <w:rsid w:val="008176A0"/>
    <w:rsid w:val="00821BA1"/>
    <w:rsid w:val="00821E1E"/>
    <w:rsid w:val="00824C72"/>
    <w:rsid w:val="00824DA1"/>
    <w:rsid w:val="008267DB"/>
    <w:rsid w:val="00830A0F"/>
    <w:rsid w:val="008313B1"/>
    <w:rsid w:val="00831FA1"/>
    <w:rsid w:val="00833212"/>
    <w:rsid w:val="00835C12"/>
    <w:rsid w:val="008400CF"/>
    <w:rsid w:val="00841CF8"/>
    <w:rsid w:val="008438C4"/>
    <w:rsid w:val="00844177"/>
    <w:rsid w:val="00852734"/>
    <w:rsid w:val="008530F9"/>
    <w:rsid w:val="008575A9"/>
    <w:rsid w:val="00857DD4"/>
    <w:rsid w:val="0086202F"/>
    <w:rsid w:val="00863308"/>
    <w:rsid w:val="0086475B"/>
    <w:rsid w:val="0087241A"/>
    <w:rsid w:val="00875298"/>
    <w:rsid w:val="00875967"/>
    <w:rsid w:val="0087679A"/>
    <w:rsid w:val="00880F35"/>
    <w:rsid w:val="008810EA"/>
    <w:rsid w:val="00881749"/>
    <w:rsid w:val="00883045"/>
    <w:rsid w:val="00884FDB"/>
    <w:rsid w:val="008913BA"/>
    <w:rsid w:val="0089205A"/>
    <w:rsid w:val="008935FD"/>
    <w:rsid w:val="0089371F"/>
    <w:rsid w:val="00895E5B"/>
    <w:rsid w:val="008A13A8"/>
    <w:rsid w:val="008A2032"/>
    <w:rsid w:val="008A310B"/>
    <w:rsid w:val="008A4BCE"/>
    <w:rsid w:val="008A76C3"/>
    <w:rsid w:val="008B3953"/>
    <w:rsid w:val="008B6304"/>
    <w:rsid w:val="008B7111"/>
    <w:rsid w:val="008B7DA8"/>
    <w:rsid w:val="008B7DBC"/>
    <w:rsid w:val="008C1315"/>
    <w:rsid w:val="008C4235"/>
    <w:rsid w:val="008C50E6"/>
    <w:rsid w:val="008C5AEF"/>
    <w:rsid w:val="008C654D"/>
    <w:rsid w:val="008C6B02"/>
    <w:rsid w:val="008C712E"/>
    <w:rsid w:val="008D62F1"/>
    <w:rsid w:val="008E27FA"/>
    <w:rsid w:val="008E7684"/>
    <w:rsid w:val="008E791A"/>
    <w:rsid w:val="008F4B80"/>
    <w:rsid w:val="008F53D6"/>
    <w:rsid w:val="008F71D7"/>
    <w:rsid w:val="00902290"/>
    <w:rsid w:val="009059F6"/>
    <w:rsid w:val="009066E0"/>
    <w:rsid w:val="00907E19"/>
    <w:rsid w:val="00910039"/>
    <w:rsid w:val="00912222"/>
    <w:rsid w:val="00913A47"/>
    <w:rsid w:val="009143AB"/>
    <w:rsid w:val="0091465A"/>
    <w:rsid w:val="00916E2C"/>
    <w:rsid w:val="009179B5"/>
    <w:rsid w:val="00920E51"/>
    <w:rsid w:val="00921350"/>
    <w:rsid w:val="009240C4"/>
    <w:rsid w:val="00926897"/>
    <w:rsid w:val="00930A1A"/>
    <w:rsid w:val="00932C6D"/>
    <w:rsid w:val="00935969"/>
    <w:rsid w:val="00937856"/>
    <w:rsid w:val="0094015B"/>
    <w:rsid w:val="00943A16"/>
    <w:rsid w:val="009455F9"/>
    <w:rsid w:val="009514E8"/>
    <w:rsid w:val="00952CE4"/>
    <w:rsid w:val="00954A05"/>
    <w:rsid w:val="00963A0D"/>
    <w:rsid w:val="009679CC"/>
    <w:rsid w:val="00971B52"/>
    <w:rsid w:val="00981C27"/>
    <w:rsid w:val="00981D37"/>
    <w:rsid w:val="00985E15"/>
    <w:rsid w:val="00991BCD"/>
    <w:rsid w:val="00992B60"/>
    <w:rsid w:val="009930AE"/>
    <w:rsid w:val="009970B5"/>
    <w:rsid w:val="009A13C9"/>
    <w:rsid w:val="009A3825"/>
    <w:rsid w:val="009A5B49"/>
    <w:rsid w:val="009A60C8"/>
    <w:rsid w:val="009A7339"/>
    <w:rsid w:val="009B03B9"/>
    <w:rsid w:val="009B0BDC"/>
    <w:rsid w:val="009B0F14"/>
    <w:rsid w:val="009B2B05"/>
    <w:rsid w:val="009B30C4"/>
    <w:rsid w:val="009B64F0"/>
    <w:rsid w:val="009C0270"/>
    <w:rsid w:val="009C13AE"/>
    <w:rsid w:val="009C1574"/>
    <w:rsid w:val="009C288A"/>
    <w:rsid w:val="009C3A39"/>
    <w:rsid w:val="009C4635"/>
    <w:rsid w:val="009D3981"/>
    <w:rsid w:val="009D6D72"/>
    <w:rsid w:val="009D7D6B"/>
    <w:rsid w:val="009E0AE8"/>
    <w:rsid w:val="009E1AE0"/>
    <w:rsid w:val="009F2AF6"/>
    <w:rsid w:val="009F2C45"/>
    <w:rsid w:val="009F3732"/>
    <w:rsid w:val="009F48DE"/>
    <w:rsid w:val="009F4993"/>
    <w:rsid w:val="009F7B0F"/>
    <w:rsid w:val="00A00158"/>
    <w:rsid w:val="00A026F8"/>
    <w:rsid w:val="00A0417F"/>
    <w:rsid w:val="00A042F4"/>
    <w:rsid w:val="00A0556D"/>
    <w:rsid w:val="00A07134"/>
    <w:rsid w:val="00A07ED9"/>
    <w:rsid w:val="00A100EE"/>
    <w:rsid w:val="00A143D9"/>
    <w:rsid w:val="00A14941"/>
    <w:rsid w:val="00A150A5"/>
    <w:rsid w:val="00A174B1"/>
    <w:rsid w:val="00A17FB1"/>
    <w:rsid w:val="00A2072D"/>
    <w:rsid w:val="00A20D25"/>
    <w:rsid w:val="00A21C33"/>
    <w:rsid w:val="00A24145"/>
    <w:rsid w:val="00A253EC"/>
    <w:rsid w:val="00A254C9"/>
    <w:rsid w:val="00A255EA"/>
    <w:rsid w:val="00A2669F"/>
    <w:rsid w:val="00A27044"/>
    <w:rsid w:val="00A33041"/>
    <w:rsid w:val="00A347B0"/>
    <w:rsid w:val="00A35D60"/>
    <w:rsid w:val="00A36BB5"/>
    <w:rsid w:val="00A409CA"/>
    <w:rsid w:val="00A45BA4"/>
    <w:rsid w:val="00A46DD2"/>
    <w:rsid w:val="00A47F15"/>
    <w:rsid w:val="00A47F2B"/>
    <w:rsid w:val="00A50483"/>
    <w:rsid w:val="00A52456"/>
    <w:rsid w:val="00A53994"/>
    <w:rsid w:val="00A5547E"/>
    <w:rsid w:val="00A5645E"/>
    <w:rsid w:val="00A56652"/>
    <w:rsid w:val="00A607F4"/>
    <w:rsid w:val="00A614EE"/>
    <w:rsid w:val="00A66C27"/>
    <w:rsid w:val="00A66C4D"/>
    <w:rsid w:val="00A67D90"/>
    <w:rsid w:val="00A7043D"/>
    <w:rsid w:val="00A708F1"/>
    <w:rsid w:val="00A74571"/>
    <w:rsid w:val="00A816BE"/>
    <w:rsid w:val="00A857CB"/>
    <w:rsid w:val="00A923D6"/>
    <w:rsid w:val="00A95301"/>
    <w:rsid w:val="00A9629A"/>
    <w:rsid w:val="00AA04FF"/>
    <w:rsid w:val="00AA1A2C"/>
    <w:rsid w:val="00AA2040"/>
    <w:rsid w:val="00AA618D"/>
    <w:rsid w:val="00AB02BB"/>
    <w:rsid w:val="00AB0689"/>
    <w:rsid w:val="00AB4E7F"/>
    <w:rsid w:val="00AB649C"/>
    <w:rsid w:val="00AB7358"/>
    <w:rsid w:val="00AC0CE9"/>
    <w:rsid w:val="00AC0ED8"/>
    <w:rsid w:val="00AC147C"/>
    <w:rsid w:val="00AC2DDD"/>
    <w:rsid w:val="00AC40E1"/>
    <w:rsid w:val="00AC7816"/>
    <w:rsid w:val="00AD0F72"/>
    <w:rsid w:val="00AD27CF"/>
    <w:rsid w:val="00AD2EAE"/>
    <w:rsid w:val="00AD3B72"/>
    <w:rsid w:val="00AD4686"/>
    <w:rsid w:val="00AE0C30"/>
    <w:rsid w:val="00AE6CEC"/>
    <w:rsid w:val="00AF16E0"/>
    <w:rsid w:val="00B006E4"/>
    <w:rsid w:val="00B01679"/>
    <w:rsid w:val="00B03832"/>
    <w:rsid w:val="00B05AB2"/>
    <w:rsid w:val="00B05B98"/>
    <w:rsid w:val="00B07512"/>
    <w:rsid w:val="00B076FC"/>
    <w:rsid w:val="00B10D84"/>
    <w:rsid w:val="00B15804"/>
    <w:rsid w:val="00B17A2C"/>
    <w:rsid w:val="00B23A3C"/>
    <w:rsid w:val="00B25BC1"/>
    <w:rsid w:val="00B30418"/>
    <w:rsid w:val="00B30584"/>
    <w:rsid w:val="00B33CCA"/>
    <w:rsid w:val="00B3650B"/>
    <w:rsid w:val="00B36BA1"/>
    <w:rsid w:val="00B40CB4"/>
    <w:rsid w:val="00B41C40"/>
    <w:rsid w:val="00B43A1B"/>
    <w:rsid w:val="00B43BA6"/>
    <w:rsid w:val="00B50619"/>
    <w:rsid w:val="00B53062"/>
    <w:rsid w:val="00B54942"/>
    <w:rsid w:val="00B54B05"/>
    <w:rsid w:val="00B55EE2"/>
    <w:rsid w:val="00B56E6B"/>
    <w:rsid w:val="00B57F77"/>
    <w:rsid w:val="00B61F12"/>
    <w:rsid w:val="00B66D3B"/>
    <w:rsid w:val="00B67634"/>
    <w:rsid w:val="00B70D58"/>
    <w:rsid w:val="00B74453"/>
    <w:rsid w:val="00B75D15"/>
    <w:rsid w:val="00B80FB6"/>
    <w:rsid w:val="00B84674"/>
    <w:rsid w:val="00B87CAA"/>
    <w:rsid w:val="00B93468"/>
    <w:rsid w:val="00B94F7C"/>
    <w:rsid w:val="00B97515"/>
    <w:rsid w:val="00BA1355"/>
    <w:rsid w:val="00BA1B8A"/>
    <w:rsid w:val="00BA1DB9"/>
    <w:rsid w:val="00BA3AD1"/>
    <w:rsid w:val="00BA4A5F"/>
    <w:rsid w:val="00BA56A3"/>
    <w:rsid w:val="00BA57FD"/>
    <w:rsid w:val="00BA5C41"/>
    <w:rsid w:val="00BB3D58"/>
    <w:rsid w:val="00BB5492"/>
    <w:rsid w:val="00BB5811"/>
    <w:rsid w:val="00BB5AA5"/>
    <w:rsid w:val="00BC2BBA"/>
    <w:rsid w:val="00BC48E6"/>
    <w:rsid w:val="00BD0F6A"/>
    <w:rsid w:val="00BD1EB6"/>
    <w:rsid w:val="00BD490B"/>
    <w:rsid w:val="00BD62AA"/>
    <w:rsid w:val="00BE2172"/>
    <w:rsid w:val="00BE360B"/>
    <w:rsid w:val="00BE64BC"/>
    <w:rsid w:val="00BE7FA0"/>
    <w:rsid w:val="00BF4A00"/>
    <w:rsid w:val="00BF4BFF"/>
    <w:rsid w:val="00C045A4"/>
    <w:rsid w:val="00C06F88"/>
    <w:rsid w:val="00C1013A"/>
    <w:rsid w:val="00C11929"/>
    <w:rsid w:val="00C11BB6"/>
    <w:rsid w:val="00C15994"/>
    <w:rsid w:val="00C20E18"/>
    <w:rsid w:val="00C23E04"/>
    <w:rsid w:val="00C24108"/>
    <w:rsid w:val="00C263B4"/>
    <w:rsid w:val="00C321B7"/>
    <w:rsid w:val="00C33582"/>
    <w:rsid w:val="00C37162"/>
    <w:rsid w:val="00C37A63"/>
    <w:rsid w:val="00C41DC1"/>
    <w:rsid w:val="00C44BF7"/>
    <w:rsid w:val="00C4509E"/>
    <w:rsid w:val="00C5089A"/>
    <w:rsid w:val="00C534B2"/>
    <w:rsid w:val="00C537AD"/>
    <w:rsid w:val="00C57F3A"/>
    <w:rsid w:val="00C60053"/>
    <w:rsid w:val="00C65BF5"/>
    <w:rsid w:val="00C6780C"/>
    <w:rsid w:val="00C80DA4"/>
    <w:rsid w:val="00C830F6"/>
    <w:rsid w:val="00C83CF2"/>
    <w:rsid w:val="00C87265"/>
    <w:rsid w:val="00C8735C"/>
    <w:rsid w:val="00C91E65"/>
    <w:rsid w:val="00C927EE"/>
    <w:rsid w:val="00C9592B"/>
    <w:rsid w:val="00CA0292"/>
    <w:rsid w:val="00CA05B8"/>
    <w:rsid w:val="00CA0646"/>
    <w:rsid w:val="00CA0C85"/>
    <w:rsid w:val="00CA19B7"/>
    <w:rsid w:val="00CA73AA"/>
    <w:rsid w:val="00CC1A55"/>
    <w:rsid w:val="00CC24B0"/>
    <w:rsid w:val="00CC2792"/>
    <w:rsid w:val="00CC72DC"/>
    <w:rsid w:val="00CC7BB8"/>
    <w:rsid w:val="00CD021F"/>
    <w:rsid w:val="00CD3877"/>
    <w:rsid w:val="00CD44C9"/>
    <w:rsid w:val="00CD463E"/>
    <w:rsid w:val="00CD70EF"/>
    <w:rsid w:val="00CE2F80"/>
    <w:rsid w:val="00CE5706"/>
    <w:rsid w:val="00CE6B9D"/>
    <w:rsid w:val="00CE6FCF"/>
    <w:rsid w:val="00CF39D8"/>
    <w:rsid w:val="00CF5067"/>
    <w:rsid w:val="00CF708D"/>
    <w:rsid w:val="00D05032"/>
    <w:rsid w:val="00D0615C"/>
    <w:rsid w:val="00D11A3B"/>
    <w:rsid w:val="00D13228"/>
    <w:rsid w:val="00D141B3"/>
    <w:rsid w:val="00D14CC0"/>
    <w:rsid w:val="00D155D5"/>
    <w:rsid w:val="00D15EEC"/>
    <w:rsid w:val="00D162DB"/>
    <w:rsid w:val="00D1702A"/>
    <w:rsid w:val="00D23233"/>
    <w:rsid w:val="00D30C3C"/>
    <w:rsid w:val="00D30D60"/>
    <w:rsid w:val="00D31776"/>
    <w:rsid w:val="00D31B88"/>
    <w:rsid w:val="00D3264D"/>
    <w:rsid w:val="00D32BD4"/>
    <w:rsid w:val="00D32C7B"/>
    <w:rsid w:val="00D331E7"/>
    <w:rsid w:val="00D3478E"/>
    <w:rsid w:val="00D36AFD"/>
    <w:rsid w:val="00D410BE"/>
    <w:rsid w:val="00D42742"/>
    <w:rsid w:val="00D43B26"/>
    <w:rsid w:val="00D43BDC"/>
    <w:rsid w:val="00D44ED4"/>
    <w:rsid w:val="00D50E41"/>
    <w:rsid w:val="00D522E6"/>
    <w:rsid w:val="00D55D9F"/>
    <w:rsid w:val="00D6093A"/>
    <w:rsid w:val="00D61F1D"/>
    <w:rsid w:val="00D6297A"/>
    <w:rsid w:val="00D64FEF"/>
    <w:rsid w:val="00D706F0"/>
    <w:rsid w:val="00D70C64"/>
    <w:rsid w:val="00D720AA"/>
    <w:rsid w:val="00D72D91"/>
    <w:rsid w:val="00D72F37"/>
    <w:rsid w:val="00D75885"/>
    <w:rsid w:val="00D762C1"/>
    <w:rsid w:val="00D80C96"/>
    <w:rsid w:val="00D80CCC"/>
    <w:rsid w:val="00D820AB"/>
    <w:rsid w:val="00D908CA"/>
    <w:rsid w:val="00D91F25"/>
    <w:rsid w:val="00D93D0D"/>
    <w:rsid w:val="00D9671C"/>
    <w:rsid w:val="00DA2F92"/>
    <w:rsid w:val="00DA33A1"/>
    <w:rsid w:val="00DA409D"/>
    <w:rsid w:val="00DA55C2"/>
    <w:rsid w:val="00DB1FD7"/>
    <w:rsid w:val="00DC04CD"/>
    <w:rsid w:val="00DC47AC"/>
    <w:rsid w:val="00DC49CE"/>
    <w:rsid w:val="00DC5AE9"/>
    <w:rsid w:val="00DC5AEF"/>
    <w:rsid w:val="00DC61DC"/>
    <w:rsid w:val="00DC6BD6"/>
    <w:rsid w:val="00DD01AD"/>
    <w:rsid w:val="00DD4466"/>
    <w:rsid w:val="00DD4F59"/>
    <w:rsid w:val="00DD59BF"/>
    <w:rsid w:val="00DD6D00"/>
    <w:rsid w:val="00DE1EED"/>
    <w:rsid w:val="00DE56D3"/>
    <w:rsid w:val="00DE6539"/>
    <w:rsid w:val="00DE6BC3"/>
    <w:rsid w:val="00DE7492"/>
    <w:rsid w:val="00DF2910"/>
    <w:rsid w:val="00DF595B"/>
    <w:rsid w:val="00DF5FF0"/>
    <w:rsid w:val="00DF6C57"/>
    <w:rsid w:val="00E00818"/>
    <w:rsid w:val="00E036F1"/>
    <w:rsid w:val="00E05934"/>
    <w:rsid w:val="00E14773"/>
    <w:rsid w:val="00E14963"/>
    <w:rsid w:val="00E20990"/>
    <w:rsid w:val="00E21C7D"/>
    <w:rsid w:val="00E22679"/>
    <w:rsid w:val="00E249F4"/>
    <w:rsid w:val="00E24DC4"/>
    <w:rsid w:val="00E31135"/>
    <w:rsid w:val="00E31DE2"/>
    <w:rsid w:val="00E32AB9"/>
    <w:rsid w:val="00E32C1F"/>
    <w:rsid w:val="00E35C11"/>
    <w:rsid w:val="00E37510"/>
    <w:rsid w:val="00E37835"/>
    <w:rsid w:val="00E37D29"/>
    <w:rsid w:val="00E41253"/>
    <w:rsid w:val="00E442B3"/>
    <w:rsid w:val="00E444E0"/>
    <w:rsid w:val="00E4498D"/>
    <w:rsid w:val="00E4555A"/>
    <w:rsid w:val="00E45C1D"/>
    <w:rsid w:val="00E4613E"/>
    <w:rsid w:val="00E4728A"/>
    <w:rsid w:val="00E47A8B"/>
    <w:rsid w:val="00E50CF4"/>
    <w:rsid w:val="00E5179F"/>
    <w:rsid w:val="00E55CF1"/>
    <w:rsid w:val="00E560D7"/>
    <w:rsid w:val="00E561E1"/>
    <w:rsid w:val="00E61291"/>
    <w:rsid w:val="00E62816"/>
    <w:rsid w:val="00E65173"/>
    <w:rsid w:val="00E6524F"/>
    <w:rsid w:val="00E66A3A"/>
    <w:rsid w:val="00E67140"/>
    <w:rsid w:val="00E72ED6"/>
    <w:rsid w:val="00E76CF8"/>
    <w:rsid w:val="00E827E0"/>
    <w:rsid w:val="00E846E3"/>
    <w:rsid w:val="00E855E2"/>
    <w:rsid w:val="00E86993"/>
    <w:rsid w:val="00E8705C"/>
    <w:rsid w:val="00E9682E"/>
    <w:rsid w:val="00EA6191"/>
    <w:rsid w:val="00EA673C"/>
    <w:rsid w:val="00EB42CA"/>
    <w:rsid w:val="00EB4958"/>
    <w:rsid w:val="00EB5BF4"/>
    <w:rsid w:val="00EC2614"/>
    <w:rsid w:val="00EC442D"/>
    <w:rsid w:val="00ED0D7E"/>
    <w:rsid w:val="00ED1188"/>
    <w:rsid w:val="00ED512B"/>
    <w:rsid w:val="00ED5923"/>
    <w:rsid w:val="00EE1362"/>
    <w:rsid w:val="00EE296E"/>
    <w:rsid w:val="00EE31A4"/>
    <w:rsid w:val="00EE353C"/>
    <w:rsid w:val="00EE740E"/>
    <w:rsid w:val="00EF034D"/>
    <w:rsid w:val="00EF0626"/>
    <w:rsid w:val="00EF1D99"/>
    <w:rsid w:val="00EF430F"/>
    <w:rsid w:val="00EF51AA"/>
    <w:rsid w:val="00EF53FD"/>
    <w:rsid w:val="00F01FBA"/>
    <w:rsid w:val="00F0219E"/>
    <w:rsid w:val="00F04B4C"/>
    <w:rsid w:val="00F10A82"/>
    <w:rsid w:val="00F13C91"/>
    <w:rsid w:val="00F159AC"/>
    <w:rsid w:val="00F22068"/>
    <w:rsid w:val="00F23123"/>
    <w:rsid w:val="00F3713D"/>
    <w:rsid w:val="00F374AC"/>
    <w:rsid w:val="00F41DE0"/>
    <w:rsid w:val="00F44768"/>
    <w:rsid w:val="00F46176"/>
    <w:rsid w:val="00F50B27"/>
    <w:rsid w:val="00F54D17"/>
    <w:rsid w:val="00F562E9"/>
    <w:rsid w:val="00F57281"/>
    <w:rsid w:val="00F639E3"/>
    <w:rsid w:val="00F640E9"/>
    <w:rsid w:val="00F6686B"/>
    <w:rsid w:val="00F7054B"/>
    <w:rsid w:val="00F7505E"/>
    <w:rsid w:val="00F775CD"/>
    <w:rsid w:val="00F85C5E"/>
    <w:rsid w:val="00F86BA1"/>
    <w:rsid w:val="00F90389"/>
    <w:rsid w:val="00F91BE9"/>
    <w:rsid w:val="00F92097"/>
    <w:rsid w:val="00F979E4"/>
    <w:rsid w:val="00F97B71"/>
    <w:rsid w:val="00FA13C1"/>
    <w:rsid w:val="00FA5547"/>
    <w:rsid w:val="00FA58DF"/>
    <w:rsid w:val="00FB25C6"/>
    <w:rsid w:val="00FB31CC"/>
    <w:rsid w:val="00FB38CE"/>
    <w:rsid w:val="00FB4434"/>
    <w:rsid w:val="00FB55AE"/>
    <w:rsid w:val="00FB6740"/>
    <w:rsid w:val="00FB7A2F"/>
    <w:rsid w:val="00FC1207"/>
    <w:rsid w:val="00FD083F"/>
    <w:rsid w:val="00FD17E8"/>
    <w:rsid w:val="00FD188E"/>
    <w:rsid w:val="00FD3068"/>
    <w:rsid w:val="00FD37CC"/>
    <w:rsid w:val="00FD5EEE"/>
    <w:rsid w:val="00FE0794"/>
    <w:rsid w:val="00FE333F"/>
    <w:rsid w:val="00FE376D"/>
    <w:rsid w:val="00FF2441"/>
    <w:rsid w:val="00FF3BE2"/>
    <w:rsid w:val="00FF5AD4"/>
    <w:rsid w:val="00FF5ECA"/>
    <w:rsid w:val="00FF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F"/>
    <w:rPr>
      <w:sz w:val="24"/>
      <w:szCs w:val="24"/>
    </w:rPr>
  </w:style>
  <w:style w:type="paragraph" w:styleId="1">
    <w:name w:val="heading 1"/>
    <w:basedOn w:val="a"/>
    <w:next w:val="a"/>
    <w:qFormat/>
    <w:rsid w:val="00215E6F"/>
    <w:pPr>
      <w:keepNext/>
      <w:jc w:val="center"/>
      <w:outlineLvl w:val="0"/>
    </w:pPr>
    <w:rPr>
      <w:b/>
      <w:sz w:val="32"/>
      <w:szCs w:val="20"/>
    </w:rPr>
  </w:style>
  <w:style w:type="paragraph" w:styleId="2">
    <w:name w:val="heading 2"/>
    <w:basedOn w:val="a"/>
    <w:next w:val="a"/>
    <w:qFormat/>
    <w:rsid w:val="00215E6F"/>
    <w:pPr>
      <w:keepNext/>
      <w:ind w:right="-908"/>
      <w:jc w:val="both"/>
      <w:outlineLvl w:val="1"/>
    </w:pPr>
    <w:rPr>
      <w:b/>
      <w:sz w:val="28"/>
      <w:szCs w:val="20"/>
      <w:u w:val="single"/>
    </w:rPr>
  </w:style>
  <w:style w:type="paragraph" w:styleId="3">
    <w:name w:val="heading 3"/>
    <w:basedOn w:val="a"/>
    <w:next w:val="a"/>
    <w:qFormat/>
    <w:rsid w:val="00215E6F"/>
    <w:pPr>
      <w:keepNext/>
      <w:ind w:right="-908"/>
      <w:jc w:val="right"/>
      <w:outlineLvl w:val="2"/>
    </w:pPr>
    <w:rPr>
      <w:sz w:val="28"/>
      <w:szCs w:val="20"/>
    </w:rPr>
  </w:style>
  <w:style w:type="paragraph" w:styleId="4">
    <w:name w:val="heading 4"/>
    <w:basedOn w:val="a"/>
    <w:next w:val="a"/>
    <w:qFormat/>
    <w:rsid w:val="00215E6F"/>
    <w:pPr>
      <w:keepNext/>
      <w:ind w:right="-908"/>
      <w:jc w:val="both"/>
      <w:outlineLvl w:val="3"/>
    </w:pPr>
    <w:rPr>
      <w:b/>
      <w:sz w:val="28"/>
      <w:szCs w:val="20"/>
    </w:rPr>
  </w:style>
  <w:style w:type="paragraph" w:styleId="5">
    <w:name w:val="heading 5"/>
    <w:basedOn w:val="a"/>
    <w:next w:val="a"/>
    <w:qFormat/>
    <w:rsid w:val="00215E6F"/>
    <w:pPr>
      <w:keepNext/>
      <w:ind w:right="-908"/>
      <w:jc w:val="both"/>
      <w:outlineLvl w:val="4"/>
    </w:pPr>
    <w:rPr>
      <w:sz w:val="28"/>
      <w:szCs w:val="20"/>
    </w:rPr>
  </w:style>
  <w:style w:type="paragraph" w:styleId="6">
    <w:name w:val="heading 6"/>
    <w:basedOn w:val="a"/>
    <w:next w:val="a"/>
    <w:qFormat/>
    <w:rsid w:val="00215E6F"/>
    <w:pPr>
      <w:keepNext/>
      <w:ind w:left="360" w:right="-908"/>
      <w:jc w:val="center"/>
      <w:outlineLvl w:val="5"/>
    </w:pPr>
    <w:rPr>
      <w:b/>
      <w:sz w:val="28"/>
      <w:szCs w:val="20"/>
    </w:rPr>
  </w:style>
  <w:style w:type="paragraph" w:styleId="7">
    <w:name w:val="heading 7"/>
    <w:basedOn w:val="a"/>
    <w:next w:val="a"/>
    <w:qFormat/>
    <w:rsid w:val="00215E6F"/>
    <w:pPr>
      <w:keepNext/>
      <w:ind w:right="-908"/>
      <w:jc w:val="center"/>
      <w:outlineLvl w:val="6"/>
    </w:pPr>
    <w:rPr>
      <w:b/>
      <w:sz w:val="28"/>
      <w:szCs w:val="20"/>
    </w:rPr>
  </w:style>
  <w:style w:type="paragraph" w:styleId="9">
    <w:name w:val="heading 9"/>
    <w:basedOn w:val="a"/>
    <w:next w:val="a"/>
    <w:qFormat/>
    <w:rsid w:val="00215E6F"/>
    <w:pPr>
      <w:keepNext/>
      <w:jc w:val="righ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next w:val="HTML"/>
    <w:rsid w:val="00215E6F"/>
    <w:pPr>
      <w:spacing w:before="0" w:after="0"/>
      <w:outlineLvl w:val="9"/>
    </w:pPr>
    <w:rPr>
      <w:rFonts w:ascii="Times New Roman" w:hAnsi="Times New Roman" w:cs="Times New Roman"/>
      <w:kern w:val="0"/>
      <w:sz w:val="28"/>
      <w:szCs w:val="24"/>
    </w:rPr>
  </w:style>
  <w:style w:type="paragraph" w:styleId="a3">
    <w:name w:val="Title"/>
    <w:basedOn w:val="a"/>
    <w:qFormat/>
    <w:rsid w:val="00215E6F"/>
    <w:pPr>
      <w:spacing w:before="240" w:after="60"/>
      <w:jc w:val="center"/>
      <w:outlineLvl w:val="0"/>
    </w:pPr>
    <w:rPr>
      <w:rFonts w:ascii="Arial" w:hAnsi="Arial" w:cs="Arial"/>
      <w:b/>
      <w:bCs/>
      <w:kern w:val="28"/>
      <w:sz w:val="32"/>
      <w:szCs w:val="32"/>
    </w:rPr>
  </w:style>
  <w:style w:type="paragraph" w:styleId="HTML">
    <w:name w:val="HTML Preformatted"/>
    <w:basedOn w:val="a"/>
    <w:rsid w:val="00215E6F"/>
    <w:rPr>
      <w:rFonts w:ascii="Courier New" w:hAnsi="Courier New" w:cs="Courier New"/>
      <w:sz w:val="20"/>
      <w:szCs w:val="20"/>
    </w:rPr>
  </w:style>
  <w:style w:type="paragraph" w:customStyle="1" w:styleId="11">
    <w:name w:val="Обычный1"/>
    <w:rsid w:val="00215E6F"/>
  </w:style>
  <w:style w:type="paragraph" w:styleId="30">
    <w:name w:val="Body Text Indent 3"/>
    <w:basedOn w:val="a"/>
    <w:rsid w:val="00215E6F"/>
    <w:pPr>
      <w:ind w:firstLine="567"/>
    </w:pPr>
    <w:rPr>
      <w:color w:val="0000FF"/>
      <w:sz w:val="20"/>
      <w:szCs w:val="20"/>
    </w:rPr>
  </w:style>
  <w:style w:type="paragraph" w:customStyle="1" w:styleId="12">
    <w:name w:val="Основной текст1"/>
    <w:basedOn w:val="11"/>
    <w:rsid w:val="00215E6F"/>
    <w:pPr>
      <w:spacing w:after="120"/>
    </w:pPr>
  </w:style>
  <w:style w:type="paragraph" w:styleId="31">
    <w:name w:val="Body Text 3"/>
    <w:basedOn w:val="a"/>
    <w:rsid w:val="00215E6F"/>
    <w:pPr>
      <w:jc w:val="both"/>
    </w:pPr>
    <w:rPr>
      <w:szCs w:val="20"/>
    </w:rPr>
  </w:style>
  <w:style w:type="paragraph" w:styleId="a4">
    <w:name w:val="Body Text Indent"/>
    <w:basedOn w:val="a"/>
    <w:rsid w:val="00215E6F"/>
    <w:pPr>
      <w:ind w:firstLine="567"/>
      <w:jc w:val="both"/>
    </w:pPr>
    <w:rPr>
      <w:sz w:val="26"/>
      <w:szCs w:val="20"/>
    </w:rPr>
  </w:style>
  <w:style w:type="paragraph" w:styleId="20">
    <w:name w:val="Body Text 2"/>
    <w:basedOn w:val="a"/>
    <w:rsid w:val="00215E6F"/>
    <w:pPr>
      <w:jc w:val="both"/>
    </w:pPr>
    <w:rPr>
      <w:b/>
      <w:szCs w:val="20"/>
    </w:rPr>
  </w:style>
  <w:style w:type="paragraph" w:styleId="a5">
    <w:name w:val="Body Text"/>
    <w:basedOn w:val="a"/>
    <w:rsid w:val="00215E6F"/>
    <w:pPr>
      <w:jc w:val="center"/>
    </w:pPr>
    <w:rPr>
      <w:b/>
      <w:szCs w:val="20"/>
    </w:rPr>
  </w:style>
  <w:style w:type="paragraph" w:styleId="21">
    <w:name w:val="Body Text Indent 2"/>
    <w:basedOn w:val="a"/>
    <w:rsid w:val="00215E6F"/>
    <w:pPr>
      <w:ind w:firstLine="567"/>
      <w:jc w:val="both"/>
    </w:pPr>
    <w:rPr>
      <w:color w:val="0000FF"/>
      <w:sz w:val="20"/>
      <w:szCs w:val="20"/>
    </w:rPr>
  </w:style>
  <w:style w:type="paragraph" w:styleId="a6">
    <w:name w:val="Block Text"/>
    <w:basedOn w:val="a"/>
    <w:rsid w:val="00215E6F"/>
    <w:pPr>
      <w:ind w:left="426" w:right="-908"/>
      <w:jc w:val="both"/>
    </w:pPr>
    <w:rPr>
      <w:sz w:val="28"/>
      <w:szCs w:val="20"/>
    </w:rPr>
  </w:style>
  <w:style w:type="paragraph" w:styleId="a7">
    <w:name w:val="header"/>
    <w:basedOn w:val="a"/>
    <w:rsid w:val="006B771B"/>
    <w:pPr>
      <w:tabs>
        <w:tab w:val="center" w:pos="4677"/>
        <w:tab w:val="right" w:pos="9355"/>
      </w:tabs>
    </w:pPr>
  </w:style>
  <w:style w:type="character" w:styleId="a8">
    <w:name w:val="page number"/>
    <w:basedOn w:val="a0"/>
    <w:rsid w:val="006B771B"/>
  </w:style>
  <w:style w:type="paragraph" w:styleId="a9">
    <w:name w:val="footer"/>
    <w:basedOn w:val="a"/>
    <w:rsid w:val="0000701B"/>
    <w:pPr>
      <w:tabs>
        <w:tab w:val="center" w:pos="4677"/>
        <w:tab w:val="right" w:pos="9355"/>
      </w:tabs>
    </w:pPr>
  </w:style>
  <w:style w:type="paragraph" w:customStyle="1" w:styleId="22">
    <w:name w:val="Основной текст2"/>
    <w:basedOn w:val="a"/>
    <w:rsid w:val="00726137"/>
    <w:pPr>
      <w:spacing w:after="120"/>
    </w:pPr>
    <w:rPr>
      <w:sz w:val="20"/>
      <w:szCs w:val="20"/>
    </w:rPr>
  </w:style>
  <w:style w:type="paragraph" w:customStyle="1" w:styleId="ConsPlusNormal">
    <w:name w:val="ConsPlusNormal"/>
    <w:rsid w:val="0036322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6322C"/>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657FE5"/>
    <w:rPr>
      <w:rFonts w:ascii="Tahoma" w:hAnsi="Tahoma" w:cs="Tahoma"/>
      <w:sz w:val="16"/>
      <w:szCs w:val="16"/>
    </w:rPr>
  </w:style>
  <w:style w:type="character" w:customStyle="1" w:styleId="ab">
    <w:name w:val="Текст выноски Знак"/>
    <w:link w:val="aa"/>
    <w:uiPriority w:val="99"/>
    <w:semiHidden/>
    <w:rsid w:val="00657FE5"/>
    <w:rPr>
      <w:rFonts w:ascii="Tahoma" w:hAnsi="Tahoma" w:cs="Tahoma"/>
      <w:sz w:val="16"/>
      <w:szCs w:val="16"/>
    </w:rPr>
  </w:style>
  <w:style w:type="table" w:styleId="ac">
    <w:name w:val="Table Grid"/>
    <w:basedOn w:val="a1"/>
    <w:rsid w:val="00733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Subtitle"/>
    <w:basedOn w:val="a"/>
    <w:link w:val="ae"/>
    <w:qFormat/>
    <w:rsid w:val="001F144B"/>
    <w:pPr>
      <w:spacing w:after="60"/>
      <w:jc w:val="center"/>
    </w:pPr>
    <w:rPr>
      <w:rFonts w:ascii="Arial" w:hAnsi="Arial"/>
      <w:i/>
      <w:szCs w:val="20"/>
    </w:rPr>
  </w:style>
  <w:style w:type="character" w:customStyle="1" w:styleId="ae">
    <w:name w:val="Подзаголовок Знак"/>
    <w:link w:val="ad"/>
    <w:rsid w:val="001F144B"/>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9F90-1270-4154-9101-5F2CA7F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0</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Минобразования России</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45</dc:creator>
  <cp:keywords/>
  <cp:lastModifiedBy>Admin</cp:lastModifiedBy>
  <cp:revision>217</cp:revision>
  <cp:lastPrinted>2012-04-13T03:11:00Z</cp:lastPrinted>
  <dcterms:created xsi:type="dcterms:W3CDTF">2012-02-01T00:56:00Z</dcterms:created>
  <dcterms:modified xsi:type="dcterms:W3CDTF">2012-04-13T03:40:00Z</dcterms:modified>
</cp:coreProperties>
</file>